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2E" w:rsidRDefault="004E1C2E" w:rsidP="004E1C2E">
      <w:pPr>
        <w:pStyle w:val="a4"/>
        <w:shd w:val="clear" w:color="auto" w:fill="auto"/>
        <w:ind w:left="0"/>
        <w:jc w:val="center"/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             УТВЕРЖДАЮ</w:t>
      </w: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  <w:r>
        <w:rPr>
          <w:color w:val="auto"/>
          <w:sz w:val="28"/>
        </w:rPr>
        <w:t>Директор МКУ ДК им. А.С. Пушкина</w:t>
      </w: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  <w:r>
        <w:rPr>
          <w:color w:val="auto"/>
          <w:sz w:val="28"/>
        </w:rPr>
        <w:t>___________________Т.А. Аксенова</w:t>
      </w: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5C5016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  <w:r>
        <w:rPr>
          <w:color w:val="auto"/>
          <w:sz w:val="28"/>
        </w:rPr>
        <w:t>«___» ____________________ 2017</w:t>
      </w:r>
      <w:r w:rsidR="004E1C2E">
        <w:rPr>
          <w:color w:val="auto"/>
          <w:sz w:val="28"/>
        </w:rPr>
        <w:t>г.</w:t>
      </w: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72"/>
          <w:szCs w:val="72"/>
        </w:rPr>
      </w:pPr>
    </w:p>
    <w:p w:rsidR="004E1C2E" w:rsidRDefault="004E1C2E" w:rsidP="004E1C2E">
      <w:pPr>
        <w:pStyle w:val="a4"/>
        <w:shd w:val="clear" w:color="auto" w:fill="auto"/>
        <w:ind w:left="0"/>
        <w:jc w:val="center"/>
        <w:rPr>
          <w:b/>
          <w:color w:val="auto"/>
          <w:sz w:val="72"/>
          <w:szCs w:val="72"/>
        </w:rPr>
      </w:pPr>
      <w:r>
        <w:rPr>
          <w:b/>
          <w:color w:val="auto"/>
          <w:sz w:val="72"/>
          <w:szCs w:val="72"/>
        </w:rPr>
        <w:t>ПЛАН РАБОТЫ</w:t>
      </w:r>
    </w:p>
    <w:p w:rsidR="004E1C2E" w:rsidRDefault="004E1C2E" w:rsidP="004E1C2E">
      <w:pPr>
        <w:pStyle w:val="a4"/>
        <w:shd w:val="clear" w:color="auto" w:fill="auto"/>
        <w:ind w:left="0"/>
        <w:jc w:val="center"/>
        <w:rPr>
          <w:b/>
          <w:color w:val="auto"/>
          <w:sz w:val="72"/>
          <w:szCs w:val="72"/>
        </w:rPr>
      </w:pPr>
      <w:r>
        <w:rPr>
          <w:b/>
          <w:color w:val="auto"/>
          <w:sz w:val="72"/>
          <w:szCs w:val="72"/>
        </w:rPr>
        <w:t>МКУ ДК им. А.С. Пушкина</w:t>
      </w:r>
    </w:p>
    <w:p w:rsidR="004E1C2E" w:rsidRDefault="00EA2EFA" w:rsidP="004E1C2E">
      <w:pPr>
        <w:pStyle w:val="a4"/>
        <w:shd w:val="clear" w:color="auto" w:fill="auto"/>
        <w:ind w:left="-709" w:firstLine="142"/>
        <w:jc w:val="center"/>
        <w:rPr>
          <w:b/>
          <w:color w:val="auto"/>
          <w:sz w:val="72"/>
          <w:szCs w:val="72"/>
        </w:rPr>
      </w:pPr>
      <w:r>
        <w:rPr>
          <w:b/>
          <w:color w:val="auto"/>
          <w:sz w:val="72"/>
          <w:szCs w:val="72"/>
        </w:rPr>
        <w:t>на 2018</w:t>
      </w:r>
      <w:r w:rsidR="004E1C2E">
        <w:rPr>
          <w:b/>
          <w:color w:val="auto"/>
          <w:sz w:val="72"/>
          <w:szCs w:val="72"/>
        </w:rPr>
        <w:t xml:space="preserve"> год</w:t>
      </w:r>
    </w:p>
    <w:p w:rsidR="004E1C2E" w:rsidRDefault="004E1C2E" w:rsidP="004E1C2E">
      <w:pPr>
        <w:pStyle w:val="a4"/>
        <w:shd w:val="clear" w:color="auto" w:fill="auto"/>
        <w:ind w:left="0"/>
        <w:jc w:val="center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5C5016" w:rsidRDefault="005C5016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5C5016" w:rsidRDefault="005C5016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EB3F1F" w:rsidRDefault="00EB3F1F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EB3F1F" w:rsidRDefault="00EB3F1F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EB3F1F" w:rsidRPr="00507165" w:rsidRDefault="00EB3F1F" w:rsidP="00EB3F1F">
      <w:pPr>
        <w:jc w:val="center"/>
        <w:rPr>
          <w:b/>
          <w:sz w:val="28"/>
          <w:szCs w:val="28"/>
        </w:rPr>
      </w:pPr>
      <w:r w:rsidRPr="00507165">
        <w:rPr>
          <w:b/>
          <w:sz w:val="28"/>
          <w:szCs w:val="28"/>
        </w:rPr>
        <w:lastRenderedPageBreak/>
        <w:t>1 Раздел. Работа с документами.</w:t>
      </w:r>
    </w:p>
    <w:p w:rsidR="00EB3F1F" w:rsidRDefault="00EB3F1F" w:rsidP="00EB3F1F">
      <w:pPr>
        <w:jc w:val="center"/>
        <w:rPr>
          <w:b/>
          <w:sz w:val="28"/>
          <w:szCs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left"/>
        <w:rPr>
          <w:color w:val="auto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519"/>
        <w:gridCol w:w="1848"/>
        <w:gridCol w:w="2839"/>
      </w:tblGrid>
      <w:tr w:rsidR="00EB3F1F" w:rsidRPr="00EB3F1F" w:rsidTr="00AA7211">
        <w:trPr>
          <w:trHeight w:val="547"/>
        </w:trPr>
        <w:tc>
          <w:tcPr>
            <w:tcW w:w="568" w:type="dxa"/>
          </w:tcPr>
          <w:p w:rsidR="00EB3F1F" w:rsidRPr="00AA7211" w:rsidRDefault="00EB3F1F" w:rsidP="00AA7211">
            <w:pPr>
              <w:jc w:val="center"/>
              <w:rPr>
                <w:b/>
              </w:rPr>
            </w:pPr>
            <w:r w:rsidRPr="00AA7211">
              <w:rPr>
                <w:b/>
              </w:rPr>
              <w:t>№</w:t>
            </w:r>
          </w:p>
        </w:tc>
        <w:tc>
          <w:tcPr>
            <w:tcW w:w="5519" w:type="dxa"/>
          </w:tcPr>
          <w:p w:rsidR="00EB3F1F" w:rsidRPr="00AA7211" w:rsidRDefault="00EB3F1F" w:rsidP="00AA7211">
            <w:pPr>
              <w:jc w:val="center"/>
              <w:rPr>
                <w:b/>
              </w:rPr>
            </w:pPr>
            <w:r w:rsidRPr="00AA7211">
              <w:rPr>
                <w:b/>
              </w:rPr>
              <w:t>Мероприятия</w:t>
            </w:r>
          </w:p>
        </w:tc>
        <w:tc>
          <w:tcPr>
            <w:tcW w:w="1848" w:type="dxa"/>
          </w:tcPr>
          <w:p w:rsidR="00EB3F1F" w:rsidRPr="00AA7211" w:rsidRDefault="00EB3F1F" w:rsidP="00AA7211">
            <w:pPr>
              <w:jc w:val="center"/>
              <w:rPr>
                <w:b/>
              </w:rPr>
            </w:pPr>
            <w:r w:rsidRPr="00AA7211">
              <w:rPr>
                <w:b/>
              </w:rPr>
              <w:t>Время</w:t>
            </w:r>
          </w:p>
          <w:p w:rsidR="00EB3F1F" w:rsidRPr="00AA7211" w:rsidRDefault="00EB3F1F" w:rsidP="00AA7211">
            <w:pPr>
              <w:jc w:val="center"/>
              <w:rPr>
                <w:b/>
              </w:rPr>
            </w:pPr>
            <w:r w:rsidRPr="00AA7211">
              <w:rPr>
                <w:b/>
              </w:rPr>
              <w:t>проведения</w:t>
            </w:r>
          </w:p>
        </w:tc>
        <w:tc>
          <w:tcPr>
            <w:tcW w:w="2839" w:type="dxa"/>
          </w:tcPr>
          <w:p w:rsidR="00EB3F1F" w:rsidRPr="00AA7211" w:rsidRDefault="00EB3F1F" w:rsidP="00AA7211">
            <w:pPr>
              <w:jc w:val="center"/>
              <w:rPr>
                <w:b/>
              </w:rPr>
            </w:pPr>
            <w:r w:rsidRPr="00AA7211">
              <w:rPr>
                <w:b/>
              </w:rPr>
              <w:t>Ответственные</w:t>
            </w:r>
          </w:p>
        </w:tc>
      </w:tr>
      <w:tr w:rsidR="00EB3F1F" w:rsidRPr="00EB3F1F" w:rsidTr="00AA7211">
        <w:trPr>
          <w:trHeight w:val="836"/>
        </w:trPr>
        <w:tc>
          <w:tcPr>
            <w:tcW w:w="568" w:type="dxa"/>
          </w:tcPr>
          <w:p w:rsidR="00EB3F1F" w:rsidRPr="00EB3F1F" w:rsidRDefault="00EB3F1F" w:rsidP="00AA7211">
            <w:pPr>
              <w:jc w:val="center"/>
            </w:pPr>
            <w:r w:rsidRPr="00EB3F1F">
              <w:t>1.</w:t>
            </w:r>
          </w:p>
        </w:tc>
        <w:tc>
          <w:tcPr>
            <w:tcW w:w="5519" w:type="dxa"/>
          </w:tcPr>
          <w:p w:rsidR="00EB3F1F" w:rsidRPr="00EB3F1F" w:rsidRDefault="00EB3F1F" w:rsidP="00AA7211">
            <w:pPr>
              <w:jc w:val="center"/>
            </w:pPr>
            <w:r w:rsidRPr="00EB3F1F">
              <w:t>Работа над документами нормативно – правовой базы.</w:t>
            </w:r>
          </w:p>
        </w:tc>
        <w:tc>
          <w:tcPr>
            <w:tcW w:w="1848" w:type="dxa"/>
          </w:tcPr>
          <w:p w:rsidR="00EB3F1F" w:rsidRPr="00EB3F1F" w:rsidRDefault="00EB3F1F" w:rsidP="00AA7211">
            <w:pPr>
              <w:jc w:val="center"/>
            </w:pPr>
            <w:r w:rsidRPr="00EB3F1F">
              <w:t>в течени</w:t>
            </w:r>
            <w:proofErr w:type="gramStart"/>
            <w:r w:rsidRPr="00EB3F1F">
              <w:t>и</w:t>
            </w:r>
            <w:proofErr w:type="gramEnd"/>
            <w:r w:rsidRPr="00EB3F1F">
              <w:t xml:space="preserve"> года</w:t>
            </w:r>
          </w:p>
        </w:tc>
        <w:tc>
          <w:tcPr>
            <w:tcW w:w="2839" w:type="dxa"/>
          </w:tcPr>
          <w:p w:rsidR="00EB3F1F" w:rsidRPr="00EB3F1F" w:rsidRDefault="00EB3F1F" w:rsidP="00AA7211">
            <w:pPr>
              <w:jc w:val="center"/>
            </w:pPr>
            <w:r w:rsidRPr="00EB3F1F">
              <w:t>Аксёнова Т.А.,</w:t>
            </w:r>
          </w:p>
          <w:p w:rsidR="00EB3F1F" w:rsidRPr="00EB3F1F" w:rsidRDefault="00EB3F1F" w:rsidP="00AA7211">
            <w:pPr>
              <w:jc w:val="center"/>
            </w:pPr>
            <w:proofErr w:type="spellStart"/>
            <w:r w:rsidRPr="00EB3F1F">
              <w:t>Запьянцева</w:t>
            </w:r>
            <w:proofErr w:type="spellEnd"/>
            <w:r w:rsidRPr="00EB3F1F">
              <w:t xml:space="preserve"> А.Н.</w:t>
            </w:r>
          </w:p>
          <w:p w:rsidR="00EB3F1F" w:rsidRPr="00EB3F1F" w:rsidRDefault="00403E83" w:rsidP="00AA7211">
            <w:pPr>
              <w:jc w:val="center"/>
            </w:pPr>
            <w:r>
              <w:t>Калинина А. А.</w:t>
            </w:r>
          </w:p>
        </w:tc>
      </w:tr>
      <w:tr w:rsidR="00EB3F1F" w:rsidRPr="00EB3F1F" w:rsidTr="00AA7211">
        <w:trPr>
          <w:trHeight w:val="562"/>
        </w:trPr>
        <w:tc>
          <w:tcPr>
            <w:tcW w:w="568" w:type="dxa"/>
          </w:tcPr>
          <w:p w:rsidR="00EB3F1F" w:rsidRPr="00EB3F1F" w:rsidRDefault="00EB3F1F" w:rsidP="00AA7211">
            <w:pPr>
              <w:jc w:val="center"/>
            </w:pPr>
            <w:r w:rsidRPr="00EB3F1F">
              <w:t>2.</w:t>
            </w:r>
          </w:p>
        </w:tc>
        <w:tc>
          <w:tcPr>
            <w:tcW w:w="5519" w:type="dxa"/>
          </w:tcPr>
          <w:p w:rsidR="00EB3F1F" w:rsidRPr="00EB3F1F" w:rsidRDefault="00EB3F1F" w:rsidP="00AA7211">
            <w:pPr>
              <w:jc w:val="center"/>
            </w:pPr>
            <w:r w:rsidRPr="00EB3F1F">
              <w:t>Сдача отчетов о выполнении показателей «дорожной карты»</w:t>
            </w:r>
          </w:p>
        </w:tc>
        <w:tc>
          <w:tcPr>
            <w:tcW w:w="1848" w:type="dxa"/>
          </w:tcPr>
          <w:p w:rsidR="00EB3F1F" w:rsidRPr="00EB3F1F" w:rsidRDefault="00EB3F1F" w:rsidP="00AA7211">
            <w:pPr>
              <w:jc w:val="center"/>
            </w:pPr>
            <w:r w:rsidRPr="00EB3F1F">
              <w:t>Каждый</w:t>
            </w:r>
          </w:p>
          <w:p w:rsidR="00EB3F1F" w:rsidRPr="00EB3F1F" w:rsidRDefault="00EB3F1F" w:rsidP="00AA7211">
            <w:pPr>
              <w:jc w:val="center"/>
            </w:pPr>
            <w:r w:rsidRPr="00EB3F1F">
              <w:t>квартал</w:t>
            </w:r>
          </w:p>
        </w:tc>
        <w:tc>
          <w:tcPr>
            <w:tcW w:w="2839" w:type="dxa"/>
          </w:tcPr>
          <w:p w:rsidR="00EB3F1F" w:rsidRPr="00EB3F1F" w:rsidRDefault="00EB3F1F" w:rsidP="00AA7211">
            <w:pPr>
              <w:jc w:val="center"/>
            </w:pPr>
            <w:r w:rsidRPr="00EB3F1F">
              <w:t>специалисты</w:t>
            </w:r>
          </w:p>
        </w:tc>
      </w:tr>
      <w:tr w:rsidR="00EB3F1F" w:rsidRPr="00EB3F1F" w:rsidTr="00AA7211">
        <w:trPr>
          <w:trHeight w:val="593"/>
        </w:trPr>
        <w:tc>
          <w:tcPr>
            <w:tcW w:w="568" w:type="dxa"/>
          </w:tcPr>
          <w:p w:rsidR="00EB3F1F" w:rsidRPr="00EB3F1F" w:rsidRDefault="00EB3F1F" w:rsidP="00AA7211">
            <w:pPr>
              <w:jc w:val="center"/>
            </w:pPr>
          </w:p>
        </w:tc>
        <w:tc>
          <w:tcPr>
            <w:tcW w:w="10206" w:type="dxa"/>
            <w:gridSpan w:val="3"/>
          </w:tcPr>
          <w:p w:rsidR="00A436C2" w:rsidRPr="00AA7211" w:rsidRDefault="00A436C2" w:rsidP="00AA7211">
            <w:pPr>
              <w:jc w:val="center"/>
              <w:rPr>
                <w:b/>
                <w:sz w:val="28"/>
                <w:szCs w:val="28"/>
              </w:rPr>
            </w:pPr>
          </w:p>
          <w:p w:rsidR="00EB3F1F" w:rsidRPr="00AA7211" w:rsidRDefault="00EB3F1F" w:rsidP="00AA7211">
            <w:pPr>
              <w:jc w:val="center"/>
              <w:rPr>
                <w:b/>
                <w:sz w:val="28"/>
                <w:szCs w:val="28"/>
              </w:rPr>
            </w:pPr>
            <w:r w:rsidRPr="00AA7211">
              <w:rPr>
                <w:b/>
                <w:sz w:val="28"/>
                <w:szCs w:val="28"/>
              </w:rPr>
              <w:t>2 Раздел. Организационно – управленческая деятельность.</w:t>
            </w:r>
          </w:p>
          <w:p w:rsidR="00EB3F1F" w:rsidRPr="00AA7211" w:rsidRDefault="00EB3F1F" w:rsidP="00AA7211">
            <w:pPr>
              <w:jc w:val="center"/>
              <w:rPr>
                <w:b/>
              </w:rPr>
            </w:pPr>
          </w:p>
        </w:tc>
      </w:tr>
      <w:tr w:rsidR="00EB3F1F" w:rsidRPr="00EB3F1F" w:rsidTr="00AA7211">
        <w:trPr>
          <w:trHeight w:val="562"/>
        </w:trPr>
        <w:tc>
          <w:tcPr>
            <w:tcW w:w="568" w:type="dxa"/>
          </w:tcPr>
          <w:p w:rsidR="00EB3F1F" w:rsidRPr="00EB3F1F" w:rsidRDefault="00EB3F1F" w:rsidP="00AA7211">
            <w:pPr>
              <w:jc w:val="center"/>
            </w:pPr>
            <w:r w:rsidRPr="00EB3F1F">
              <w:t>1.</w:t>
            </w:r>
          </w:p>
        </w:tc>
        <w:tc>
          <w:tcPr>
            <w:tcW w:w="5519" w:type="dxa"/>
          </w:tcPr>
          <w:p w:rsidR="00EB3F1F" w:rsidRPr="00EB3F1F" w:rsidRDefault="00EB3F1F" w:rsidP="00AA7211">
            <w:pPr>
              <w:jc w:val="center"/>
            </w:pPr>
            <w:r w:rsidRPr="00EB3F1F">
              <w:t>Составление плана и приоритетных напра</w:t>
            </w:r>
            <w:r w:rsidR="00A436C2">
              <w:t>влений работы учреждения на 201</w:t>
            </w:r>
            <w:r w:rsidR="00EA2EFA">
              <w:t>8</w:t>
            </w:r>
            <w:r w:rsidRPr="00EB3F1F">
              <w:t xml:space="preserve"> год.</w:t>
            </w:r>
          </w:p>
        </w:tc>
        <w:tc>
          <w:tcPr>
            <w:tcW w:w="1848" w:type="dxa"/>
          </w:tcPr>
          <w:p w:rsidR="00EB3F1F" w:rsidRPr="00EB3F1F" w:rsidRDefault="00EB3F1F" w:rsidP="00AA7211">
            <w:pPr>
              <w:jc w:val="center"/>
            </w:pPr>
            <w:r w:rsidRPr="00EB3F1F">
              <w:t>январь</w:t>
            </w:r>
          </w:p>
        </w:tc>
        <w:tc>
          <w:tcPr>
            <w:tcW w:w="2839" w:type="dxa"/>
          </w:tcPr>
          <w:p w:rsidR="00EB3F1F" w:rsidRPr="00EB3F1F" w:rsidRDefault="00EB3F1F" w:rsidP="00AA7211">
            <w:pPr>
              <w:jc w:val="center"/>
            </w:pPr>
            <w:r w:rsidRPr="00EB3F1F">
              <w:t>Аксёнова Т.А.</w:t>
            </w:r>
          </w:p>
        </w:tc>
      </w:tr>
      <w:tr w:rsidR="00EB3F1F" w:rsidRPr="00EB3F1F" w:rsidTr="00AA7211">
        <w:trPr>
          <w:trHeight w:val="273"/>
        </w:trPr>
        <w:tc>
          <w:tcPr>
            <w:tcW w:w="568" w:type="dxa"/>
          </w:tcPr>
          <w:p w:rsidR="00EB3F1F" w:rsidRPr="00EB3F1F" w:rsidRDefault="00EB3F1F" w:rsidP="00AA7211">
            <w:pPr>
              <w:jc w:val="center"/>
            </w:pPr>
            <w:r w:rsidRPr="00EB3F1F">
              <w:t>2.</w:t>
            </w:r>
          </w:p>
        </w:tc>
        <w:tc>
          <w:tcPr>
            <w:tcW w:w="5519" w:type="dxa"/>
          </w:tcPr>
          <w:p w:rsidR="00EB3F1F" w:rsidRPr="00EB3F1F" w:rsidRDefault="00EB3F1F" w:rsidP="00AA7211">
            <w:pPr>
              <w:jc w:val="center"/>
            </w:pPr>
            <w:r w:rsidRPr="00EB3F1F">
              <w:t>Совещания директоров по итогам работы</w:t>
            </w:r>
          </w:p>
        </w:tc>
        <w:tc>
          <w:tcPr>
            <w:tcW w:w="1848" w:type="dxa"/>
          </w:tcPr>
          <w:p w:rsidR="00EB3F1F" w:rsidRPr="00EB3F1F" w:rsidRDefault="008325A7" w:rsidP="00AA7211">
            <w:pPr>
              <w:jc w:val="center"/>
            </w:pPr>
            <w:r>
              <w:t>вторник</w:t>
            </w:r>
          </w:p>
        </w:tc>
        <w:tc>
          <w:tcPr>
            <w:tcW w:w="2839" w:type="dxa"/>
          </w:tcPr>
          <w:p w:rsidR="00EB3F1F" w:rsidRPr="00EB3F1F" w:rsidRDefault="00EB3F1F" w:rsidP="00AA7211">
            <w:pPr>
              <w:jc w:val="center"/>
            </w:pPr>
            <w:r w:rsidRPr="00EB3F1F">
              <w:t>Аксёнова Т.А.</w:t>
            </w:r>
          </w:p>
        </w:tc>
      </w:tr>
      <w:tr w:rsidR="00EB3F1F" w:rsidRPr="00EB3F1F" w:rsidTr="00AA7211">
        <w:trPr>
          <w:trHeight w:val="1398"/>
        </w:trPr>
        <w:tc>
          <w:tcPr>
            <w:tcW w:w="568" w:type="dxa"/>
          </w:tcPr>
          <w:p w:rsidR="00EB3F1F" w:rsidRPr="00EB3F1F" w:rsidRDefault="00EB3F1F" w:rsidP="00AA7211">
            <w:pPr>
              <w:jc w:val="center"/>
            </w:pPr>
            <w:r w:rsidRPr="00EB3F1F">
              <w:t>3.</w:t>
            </w:r>
          </w:p>
        </w:tc>
        <w:tc>
          <w:tcPr>
            <w:tcW w:w="5519" w:type="dxa"/>
          </w:tcPr>
          <w:p w:rsidR="00EB3F1F" w:rsidRPr="00EB3F1F" w:rsidRDefault="00EB3F1F" w:rsidP="00AA7211">
            <w:pPr>
              <w:jc w:val="center"/>
            </w:pPr>
            <w:r w:rsidRPr="00EB3F1F">
              <w:t>Сдача планов работы ДК на каждый месяц</w:t>
            </w:r>
          </w:p>
        </w:tc>
        <w:tc>
          <w:tcPr>
            <w:tcW w:w="1848" w:type="dxa"/>
          </w:tcPr>
          <w:p w:rsidR="00EB3F1F" w:rsidRPr="00EB3F1F" w:rsidRDefault="00EB3F1F" w:rsidP="00AA7211">
            <w:pPr>
              <w:jc w:val="center"/>
            </w:pPr>
            <w:r w:rsidRPr="00EB3F1F">
              <w:t>до 15 числа каждого месяца</w:t>
            </w:r>
          </w:p>
        </w:tc>
        <w:tc>
          <w:tcPr>
            <w:tcW w:w="2839" w:type="dxa"/>
          </w:tcPr>
          <w:p w:rsidR="00EB3F1F" w:rsidRPr="00EB3F1F" w:rsidRDefault="00EB3F1F" w:rsidP="00AA7211">
            <w:pPr>
              <w:jc w:val="center"/>
            </w:pPr>
            <w:r w:rsidRPr="00EB3F1F">
              <w:t>Аксёнова Т.А.</w:t>
            </w:r>
          </w:p>
          <w:p w:rsidR="00EB3F1F" w:rsidRPr="00EB3F1F" w:rsidRDefault="00EB3F1F" w:rsidP="00AA7211">
            <w:pPr>
              <w:jc w:val="center"/>
            </w:pPr>
            <w:r w:rsidRPr="00EB3F1F">
              <w:t>Зав. массовым сектором, художественный руководитель</w:t>
            </w:r>
          </w:p>
        </w:tc>
      </w:tr>
      <w:tr w:rsidR="00EB3F1F" w:rsidRPr="00EB3F1F" w:rsidTr="00AA7211">
        <w:trPr>
          <w:trHeight w:val="273"/>
        </w:trPr>
        <w:tc>
          <w:tcPr>
            <w:tcW w:w="568" w:type="dxa"/>
          </w:tcPr>
          <w:p w:rsidR="00EB3F1F" w:rsidRPr="00EB3F1F" w:rsidRDefault="00EB3F1F" w:rsidP="00AA7211">
            <w:pPr>
              <w:jc w:val="center"/>
            </w:pPr>
            <w:r w:rsidRPr="00EB3F1F">
              <w:t>4.</w:t>
            </w:r>
          </w:p>
        </w:tc>
        <w:tc>
          <w:tcPr>
            <w:tcW w:w="5519" w:type="dxa"/>
          </w:tcPr>
          <w:p w:rsidR="00EB3F1F" w:rsidRPr="00EB3F1F" w:rsidRDefault="00EB3F1F" w:rsidP="00AA7211">
            <w:pPr>
              <w:jc w:val="center"/>
            </w:pPr>
            <w:r w:rsidRPr="00EB3F1F">
              <w:t>Методический день в ОЦНТ</w:t>
            </w:r>
          </w:p>
        </w:tc>
        <w:tc>
          <w:tcPr>
            <w:tcW w:w="1848" w:type="dxa"/>
          </w:tcPr>
          <w:p w:rsidR="00EB3F1F" w:rsidRPr="00EB3F1F" w:rsidRDefault="00EB3F1F" w:rsidP="00AA7211">
            <w:pPr>
              <w:jc w:val="center"/>
            </w:pPr>
            <w:r w:rsidRPr="00EB3F1F">
              <w:t>четверг</w:t>
            </w:r>
          </w:p>
        </w:tc>
        <w:tc>
          <w:tcPr>
            <w:tcW w:w="2839" w:type="dxa"/>
          </w:tcPr>
          <w:p w:rsidR="00EB3F1F" w:rsidRPr="00EB3F1F" w:rsidRDefault="00EB3F1F" w:rsidP="00AA7211">
            <w:pPr>
              <w:jc w:val="center"/>
            </w:pPr>
            <w:r w:rsidRPr="00EB3F1F">
              <w:t>Аксёнова Т.А.</w:t>
            </w:r>
          </w:p>
        </w:tc>
      </w:tr>
      <w:tr w:rsidR="00EB3F1F" w:rsidRPr="00EB3F1F" w:rsidTr="00AA7211">
        <w:trPr>
          <w:trHeight w:val="273"/>
        </w:trPr>
        <w:tc>
          <w:tcPr>
            <w:tcW w:w="568" w:type="dxa"/>
          </w:tcPr>
          <w:p w:rsidR="00EB3F1F" w:rsidRPr="00EB3F1F" w:rsidRDefault="00EB3F1F" w:rsidP="00AA7211">
            <w:pPr>
              <w:jc w:val="center"/>
            </w:pPr>
            <w:r w:rsidRPr="00EB3F1F">
              <w:t>5.</w:t>
            </w:r>
          </w:p>
        </w:tc>
        <w:tc>
          <w:tcPr>
            <w:tcW w:w="5519" w:type="dxa"/>
          </w:tcPr>
          <w:p w:rsidR="00EB3F1F" w:rsidRPr="00EB3F1F" w:rsidRDefault="00A436C2" w:rsidP="00AA7211">
            <w:pPr>
              <w:jc w:val="center"/>
            </w:pPr>
            <w:r>
              <w:t>Совещания работников</w:t>
            </w:r>
            <w:r w:rsidR="00EB3F1F" w:rsidRPr="00EB3F1F">
              <w:t xml:space="preserve"> ДК</w:t>
            </w:r>
          </w:p>
        </w:tc>
        <w:tc>
          <w:tcPr>
            <w:tcW w:w="1848" w:type="dxa"/>
          </w:tcPr>
          <w:p w:rsidR="00EB3F1F" w:rsidRPr="00EB3F1F" w:rsidRDefault="00EB3F1F" w:rsidP="00AA7211">
            <w:pPr>
              <w:jc w:val="center"/>
            </w:pPr>
            <w:r w:rsidRPr="00EB3F1F">
              <w:t>еженедельно</w:t>
            </w:r>
          </w:p>
        </w:tc>
        <w:tc>
          <w:tcPr>
            <w:tcW w:w="2839" w:type="dxa"/>
          </w:tcPr>
          <w:p w:rsidR="00EB3F1F" w:rsidRPr="00EB3F1F" w:rsidRDefault="00EB3F1F" w:rsidP="00AA7211">
            <w:pPr>
              <w:jc w:val="center"/>
            </w:pPr>
            <w:r w:rsidRPr="00EB3F1F">
              <w:t>Аксёнова Т.А.</w:t>
            </w:r>
          </w:p>
        </w:tc>
      </w:tr>
      <w:tr w:rsidR="00EB3F1F" w:rsidRPr="00EB3F1F" w:rsidTr="00AA7211">
        <w:trPr>
          <w:trHeight w:val="836"/>
        </w:trPr>
        <w:tc>
          <w:tcPr>
            <w:tcW w:w="568" w:type="dxa"/>
          </w:tcPr>
          <w:p w:rsidR="00EB3F1F" w:rsidRPr="00EB3F1F" w:rsidRDefault="00EB3F1F" w:rsidP="00AA7211">
            <w:pPr>
              <w:jc w:val="center"/>
            </w:pPr>
            <w:r w:rsidRPr="00EB3F1F">
              <w:t>7.</w:t>
            </w:r>
          </w:p>
        </w:tc>
        <w:tc>
          <w:tcPr>
            <w:tcW w:w="5519" w:type="dxa"/>
          </w:tcPr>
          <w:p w:rsidR="00EB3F1F" w:rsidRPr="00EB3F1F" w:rsidRDefault="00EB3F1F" w:rsidP="00AA7211">
            <w:pPr>
              <w:jc w:val="center"/>
            </w:pPr>
            <w:r w:rsidRPr="00EB3F1F">
              <w:t>Проверка  работы кружков и клубных формирований (ведение документов)</w:t>
            </w:r>
          </w:p>
        </w:tc>
        <w:tc>
          <w:tcPr>
            <w:tcW w:w="1848" w:type="dxa"/>
          </w:tcPr>
          <w:p w:rsidR="00EB3F1F" w:rsidRPr="00EB3F1F" w:rsidRDefault="00EB3F1F" w:rsidP="00AA7211">
            <w:pPr>
              <w:jc w:val="center"/>
            </w:pPr>
            <w:r w:rsidRPr="00EB3F1F">
              <w:t>Каждый квартал</w:t>
            </w:r>
          </w:p>
        </w:tc>
        <w:tc>
          <w:tcPr>
            <w:tcW w:w="2839" w:type="dxa"/>
          </w:tcPr>
          <w:p w:rsidR="00EB3F1F" w:rsidRPr="00EB3F1F" w:rsidRDefault="00EB3F1F" w:rsidP="00AA7211">
            <w:pPr>
              <w:jc w:val="center"/>
            </w:pPr>
            <w:r w:rsidRPr="00EB3F1F">
              <w:t>Худ</w:t>
            </w:r>
            <w:proofErr w:type="gramStart"/>
            <w:r w:rsidRPr="00EB3F1F">
              <w:t>.</w:t>
            </w:r>
            <w:proofErr w:type="gramEnd"/>
            <w:r w:rsidRPr="00EB3F1F">
              <w:t xml:space="preserve"> </w:t>
            </w:r>
            <w:proofErr w:type="gramStart"/>
            <w:r w:rsidRPr="00EB3F1F">
              <w:t>р</w:t>
            </w:r>
            <w:proofErr w:type="gramEnd"/>
            <w:r w:rsidRPr="00EB3F1F">
              <w:t>уководитель,</w:t>
            </w:r>
          </w:p>
          <w:p w:rsidR="00EB3F1F" w:rsidRPr="00EB3F1F" w:rsidRDefault="00EB3F1F" w:rsidP="00AA7211">
            <w:pPr>
              <w:jc w:val="center"/>
            </w:pPr>
            <w:r w:rsidRPr="00EB3F1F">
              <w:t>руководители коллективов</w:t>
            </w:r>
          </w:p>
        </w:tc>
      </w:tr>
      <w:tr w:rsidR="00EB3F1F" w:rsidRPr="00EB3F1F" w:rsidTr="00AA7211">
        <w:trPr>
          <w:trHeight w:val="547"/>
        </w:trPr>
        <w:tc>
          <w:tcPr>
            <w:tcW w:w="568" w:type="dxa"/>
          </w:tcPr>
          <w:p w:rsidR="00EB3F1F" w:rsidRPr="00EB3F1F" w:rsidRDefault="00EB3F1F" w:rsidP="00AA7211">
            <w:pPr>
              <w:jc w:val="center"/>
            </w:pPr>
            <w:r w:rsidRPr="00EB3F1F">
              <w:t>8.</w:t>
            </w:r>
          </w:p>
        </w:tc>
        <w:tc>
          <w:tcPr>
            <w:tcW w:w="5519" w:type="dxa"/>
          </w:tcPr>
          <w:p w:rsidR="00EB3F1F" w:rsidRPr="00EB3F1F" w:rsidRDefault="00EB3F1F" w:rsidP="00AA7211">
            <w:pPr>
              <w:jc w:val="center"/>
            </w:pPr>
            <w:r w:rsidRPr="00EB3F1F">
              <w:t>Организация занятий клубных формирований</w:t>
            </w:r>
          </w:p>
        </w:tc>
        <w:tc>
          <w:tcPr>
            <w:tcW w:w="1848" w:type="dxa"/>
          </w:tcPr>
          <w:p w:rsidR="00EB3F1F" w:rsidRPr="00EB3F1F" w:rsidRDefault="00EB3F1F" w:rsidP="00AA7211">
            <w:pPr>
              <w:jc w:val="center"/>
            </w:pPr>
            <w:r w:rsidRPr="00EB3F1F">
              <w:t>Согласно</w:t>
            </w:r>
          </w:p>
          <w:p w:rsidR="00EB3F1F" w:rsidRPr="00EB3F1F" w:rsidRDefault="00EB3F1F" w:rsidP="00AA7211">
            <w:pPr>
              <w:jc w:val="center"/>
            </w:pPr>
            <w:r w:rsidRPr="00EB3F1F">
              <w:t>расписания</w:t>
            </w:r>
          </w:p>
        </w:tc>
        <w:tc>
          <w:tcPr>
            <w:tcW w:w="2839" w:type="dxa"/>
          </w:tcPr>
          <w:p w:rsidR="00EB3F1F" w:rsidRPr="00EB3F1F" w:rsidRDefault="00EB3F1F" w:rsidP="00AA7211">
            <w:pPr>
              <w:jc w:val="center"/>
            </w:pPr>
            <w:r w:rsidRPr="00EB3F1F">
              <w:t>Руководители коллективов</w:t>
            </w:r>
          </w:p>
        </w:tc>
      </w:tr>
      <w:tr w:rsidR="00EB3F1F" w:rsidRPr="00EB3F1F" w:rsidTr="00AA7211">
        <w:trPr>
          <w:trHeight w:val="836"/>
        </w:trPr>
        <w:tc>
          <w:tcPr>
            <w:tcW w:w="568" w:type="dxa"/>
          </w:tcPr>
          <w:p w:rsidR="00EB3F1F" w:rsidRPr="00EB3F1F" w:rsidRDefault="00EB3F1F" w:rsidP="00AA7211">
            <w:pPr>
              <w:jc w:val="center"/>
            </w:pPr>
            <w:r w:rsidRPr="00EB3F1F">
              <w:t>9.</w:t>
            </w:r>
          </w:p>
        </w:tc>
        <w:tc>
          <w:tcPr>
            <w:tcW w:w="5519" w:type="dxa"/>
          </w:tcPr>
          <w:p w:rsidR="00EB3F1F" w:rsidRPr="00EB3F1F" w:rsidRDefault="00EB3F1F" w:rsidP="00AA7211">
            <w:pPr>
              <w:jc w:val="center"/>
            </w:pPr>
            <w:r w:rsidRPr="00EB3F1F">
              <w:t xml:space="preserve">Ведение необходимой документации    </w:t>
            </w:r>
            <w:proofErr w:type="gramStart"/>
            <w:r w:rsidRPr="00EB3F1F">
              <w:t xml:space="preserve">( </w:t>
            </w:r>
            <w:proofErr w:type="gramEnd"/>
            <w:r w:rsidRPr="00EB3F1F">
              <w:t xml:space="preserve">план </w:t>
            </w:r>
            <w:proofErr w:type="spellStart"/>
            <w:r w:rsidRPr="00EB3F1F">
              <w:t>учебно</w:t>
            </w:r>
            <w:proofErr w:type="spellEnd"/>
            <w:r w:rsidRPr="00EB3F1F">
              <w:t xml:space="preserve"> – творческой работы, журнал учёта работы формирований)</w:t>
            </w:r>
          </w:p>
        </w:tc>
        <w:tc>
          <w:tcPr>
            <w:tcW w:w="1848" w:type="dxa"/>
          </w:tcPr>
          <w:p w:rsidR="00EB3F1F" w:rsidRPr="00EB3F1F" w:rsidRDefault="00EB3F1F" w:rsidP="00AA7211">
            <w:pPr>
              <w:jc w:val="center"/>
            </w:pPr>
            <w:r w:rsidRPr="00EB3F1F">
              <w:t>постоянно</w:t>
            </w:r>
          </w:p>
        </w:tc>
        <w:tc>
          <w:tcPr>
            <w:tcW w:w="2839" w:type="dxa"/>
          </w:tcPr>
          <w:p w:rsidR="00EB3F1F" w:rsidRPr="00EB3F1F" w:rsidRDefault="00EB3F1F" w:rsidP="00AA7211">
            <w:pPr>
              <w:jc w:val="center"/>
            </w:pPr>
            <w:r w:rsidRPr="00EB3F1F">
              <w:t>Руководители коллективов</w:t>
            </w:r>
          </w:p>
        </w:tc>
      </w:tr>
      <w:tr w:rsidR="00EB3F1F" w:rsidRPr="00EB3F1F" w:rsidTr="00AA7211">
        <w:trPr>
          <w:trHeight w:val="562"/>
        </w:trPr>
        <w:tc>
          <w:tcPr>
            <w:tcW w:w="568" w:type="dxa"/>
          </w:tcPr>
          <w:p w:rsidR="00EB3F1F" w:rsidRPr="00EB3F1F" w:rsidRDefault="00EB3F1F" w:rsidP="00AA7211">
            <w:pPr>
              <w:jc w:val="center"/>
            </w:pPr>
            <w:r w:rsidRPr="00EB3F1F">
              <w:t>10.</w:t>
            </w:r>
          </w:p>
        </w:tc>
        <w:tc>
          <w:tcPr>
            <w:tcW w:w="5519" w:type="dxa"/>
          </w:tcPr>
          <w:p w:rsidR="00EB3F1F" w:rsidRPr="00EB3F1F" w:rsidRDefault="00EB3F1F" w:rsidP="00AA7211">
            <w:pPr>
              <w:jc w:val="center"/>
            </w:pPr>
            <w:r w:rsidRPr="00EB3F1F">
              <w:t>Организация отчетных концертов, открытых уроков, мастер – классов.</w:t>
            </w:r>
          </w:p>
        </w:tc>
        <w:tc>
          <w:tcPr>
            <w:tcW w:w="1848" w:type="dxa"/>
          </w:tcPr>
          <w:p w:rsidR="00EB3F1F" w:rsidRPr="00EB3F1F" w:rsidRDefault="00EB3F1F" w:rsidP="00AA7211">
            <w:pPr>
              <w:jc w:val="center"/>
            </w:pPr>
            <w:r w:rsidRPr="00EB3F1F">
              <w:t>по плану</w:t>
            </w:r>
          </w:p>
        </w:tc>
        <w:tc>
          <w:tcPr>
            <w:tcW w:w="2839" w:type="dxa"/>
          </w:tcPr>
          <w:p w:rsidR="00EB3F1F" w:rsidRPr="00EB3F1F" w:rsidRDefault="00EB3F1F" w:rsidP="00AA7211">
            <w:pPr>
              <w:jc w:val="center"/>
            </w:pPr>
            <w:r w:rsidRPr="00EB3F1F">
              <w:t>Руководители коллективов</w:t>
            </w:r>
          </w:p>
        </w:tc>
      </w:tr>
      <w:tr w:rsidR="00A436C2" w:rsidRPr="00EB3F1F" w:rsidTr="00AA7211">
        <w:trPr>
          <w:trHeight w:val="562"/>
        </w:trPr>
        <w:tc>
          <w:tcPr>
            <w:tcW w:w="568" w:type="dxa"/>
          </w:tcPr>
          <w:p w:rsidR="00A436C2" w:rsidRPr="00EB3F1F" w:rsidRDefault="00A436C2" w:rsidP="00AA7211">
            <w:pPr>
              <w:jc w:val="center"/>
            </w:pPr>
            <w:r>
              <w:t>11.</w:t>
            </w:r>
          </w:p>
        </w:tc>
        <w:tc>
          <w:tcPr>
            <w:tcW w:w="5519" w:type="dxa"/>
          </w:tcPr>
          <w:p w:rsidR="00A436C2" w:rsidRPr="00EB3F1F" w:rsidRDefault="00A436C2" w:rsidP="00AA7211">
            <w:pPr>
              <w:jc w:val="center"/>
            </w:pPr>
            <w:r>
              <w:t>Аттестация специалистов</w:t>
            </w:r>
          </w:p>
        </w:tc>
        <w:tc>
          <w:tcPr>
            <w:tcW w:w="1848" w:type="dxa"/>
          </w:tcPr>
          <w:p w:rsidR="00A436C2" w:rsidRPr="00EB3F1F" w:rsidRDefault="00B55666" w:rsidP="00AA7211">
            <w:pPr>
              <w:jc w:val="center"/>
            </w:pPr>
            <w:r>
              <w:t>февраль</w:t>
            </w:r>
            <w:r w:rsidR="008325A7">
              <w:t xml:space="preserve"> - май</w:t>
            </w:r>
          </w:p>
        </w:tc>
        <w:tc>
          <w:tcPr>
            <w:tcW w:w="2839" w:type="dxa"/>
          </w:tcPr>
          <w:p w:rsidR="00A436C2" w:rsidRPr="00EB3F1F" w:rsidRDefault="00A436C2" w:rsidP="00AA7211">
            <w:pPr>
              <w:jc w:val="center"/>
            </w:pPr>
            <w:r>
              <w:t>Аксенова Т.А.</w:t>
            </w:r>
          </w:p>
        </w:tc>
      </w:tr>
    </w:tbl>
    <w:p w:rsidR="00EB3F1F" w:rsidRDefault="00EB3F1F" w:rsidP="004E1C2E">
      <w:pPr>
        <w:jc w:val="center"/>
        <w:rPr>
          <w:b/>
          <w:sz w:val="28"/>
          <w:szCs w:val="28"/>
        </w:rPr>
      </w:pPr>
    </w:p>
    <w:p w:rsidR="004E1C2E" w:rsidRDefault="00EB3F1F" w:rsidP="004E1C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Раздел. </w:t>
      </w:r>
      <w:r w:rsidR="004E1C2E" w:rsidRPr="0060576F">
        <w:rPr>
          <w:b/>
          <w:sz w:val="28"/>
          <w:szCs w:val="28"/>
        </w:rPr>
        <w:t>План участий в семинарах, курсах,  мастер – классах по повышению кв</w:t>
      </w:r>
      <w:r w:rsidR="00403E83">
        <w:rPr>
          <w:b/>
          <w:sz w:val="28"/>
          <w:szCs w:val="28"/>
        </w:rPr>
        <w:t>алификации работников ДК на 2018</w:t>
      </w:r>
      <w:r w:rsidR="004E1C2E" w:rsidRPr="0060576F">
        <w:rPr>
          <w:b/>
          <w:sz w:val="28"/>
          <w:szCs w:val="28"/>
        </w:rPr>
        <w:t xml:space="preserve"> год</w:t>
      </w:r>
      <w:proofErr w:type="gramStart"/>
      <w:r w:rsidR="004E1C2E" w:rsidRPr="0060576F">
        <w:rPr>
          <w:b/>
          <w:sz w:val="28"/>
          <w:szCs w:val="28"/>
        </w:rPr>
        <w:t>.</w:t>
      </w:r>
      <w:proofErr w:type="gramEnd"/>
      <w:r w:rsidR="00403E83">
        <w:rPr>
          <w:b/>
          <w:sz w:val="28"/>
          <w:szCs w:val="28"/>
        </w:rPr>
        <w:t xml:space="preserve"> (</w:t>
      </w:r>
      <w:proofErr w:type="gramStart"/>
      <w:r w:rsidR="00403E83">
        <w:rPr>
          <w:b/>
          <w:sz w:val="28"/>
          <w:szCs w:val="28"/>
        </w:rPr>
        <w:t>п</w:t>
      </w:r>
      <w:proofErr w:type="gramEnd"/>
      <w:r w:rsidR="00403E83">
        <w:rPr>
          <w:b/>
          <w:sz w:val="28"/>
          <w:szCs w:val="28"/>
        </w:rPr>
        <w:t>о плану ОГБУК ЧГ</w:t>
      </w:r>
      <w:r w:rsidR="005B5CC5">
        <w:rPr>
          <w:b/>
          <w:sz w:val="28"/>
          <w:szCs w:val="28"/>
        </w:rPr>
        <w:t>ЦНТ )</w:t>
      </w:r>
    </w:p>
    <w:p w:rsidR="00A436C2" w:rsidRPr="0060576F" w:rsidRDefault="00A436C2" w:rsidP="004E1C2E">
      <w:pPr>
        <w:jc w:val="center"/>
        <w:rPr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302"/>
        <w:gridCol w:w="4820"/>
        <w:gridCol w:w="3118"/>
      </w:tblGrid>
      <w:tr w:rsidR="004E1C2E" w:rsidRPr="0060576F" w:rsidTr="00403E83">
        <w:tc>
          <w:tcPr>
            <w:tcW w:w="534" w:type="dxa"/>
          </w:tcPr>
          <w:p w:rsidR="004E1C2E" w:rsidRPr="00EE74F8" w:rsidRDefault="004E1C2E" w:rsidP="00403E83">
            <w:pPr>
              <w:jc w:val="center"/>
            </w:pPr>
            <w:r w:rsidRPr="00EE74F8">
              <w:t>№</w:t>
            </w:r>
          </w:p>
        </w:tc>
        <w:tc>
          <w:tcPr>
            <w:tcW w:w="2302" w:type="dxa"/>
          </w:tcPr>
          <w:p w:rsidR="004E1C2E" w:rsidRPr="00EE74F8" w:rsidRDefault="004E1C2E" w:rsidP="00403E83">
            <w:pPr>
              <w:jc w:val="center"/>
            </w:pPr>
            <w:r w:rsidRPr="00EE74F8">
              <w:t>Дата/Место</w:t>
            </w:r>
          </w:p>
        </w:tc>
        <w:tc>
          <w:tcPr>
            <w:tcW w:w="4820" w:type="dxa"/>
          </w:tcPr>
          <w:p w:rsidR="004E1C2E" w:rsidRPr="00EE74F8" w:rsidRDefault="004E1C2E" w:rsidP="00403E83">
            <w:pPr>
              <w:jc w:val="center"/>
            </w:pPr>
            <w:r w:rsidRPr="00EE74F8">
              <w:t>Курсы</w:t>
            </w:r>
          </w:p>
        </w:tc>
        <w:tc>
          <w:tcPr>
            <w:tcW w:w="3118" w:type="dxa"/>
          </w:tcPr>
          <w:p w:rsidR="004E1C2E" w:rsidRPr="00EE74F8" w:rsidRDefault="004E1C2E" w:rsidP="00403E83">
            <w:pPr>
              <w:jc w:val="center"/>
            </w:pPr>
            <w:r w:rsidRPr="00EE74F8">
              <w:t>ФИО, должность работника</w:t>
            </w:r>
          </w:p>
        </w:tc>
      </w:tr>
      <w:tr w:rsidR="0059215B" w:rsidRPr="0060576F" w:rsidTr="00403E83">
        <w:tc>
          <w:tcPr>
            <w:tcW w:w="534" w:type="dxa"/>
          </w:tcPr>
          <w:p w:rsidR="0059215B" w:rsidRPr="00EE74F8" w:rsidRDefault="007E65E8" w:rsidP="00403E83">
            <w:pPr>
              <w:jc w:val="center"/>
            </w:pPr>
            <w:r>
              <w:t>1</w:t>
            </w:r>
          </w:p>
        </w:tc>
        <w:tc>
          <w:tcPr>
            <w:tcW w:w="2302" w:type="dxa"/>
          </w:tcPr>
          <w:p w:rsidR="0059215B" w:rsidRPr="00EE74F8" w:rsidRDefault="00323A75" w:rsidP="00403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59215B">
              <w:rPr>
                <w:color w:val="000000"/>
              </w:rPr>
              <w:t xml:space="preserve"> января МКУ ДК им. А.С. Пушкина</w:t>
            </w:r>
          </w:p>
        </w:tc>
        <w:tc>
          <w:tcPr>
            <w:tcW w:w="4820" w:type="dxa"/>
          </w:tcPr>
          <w:p w:rsidR="0059215B" w:rsidRPr="00202346" w:rsidRDefault="00323A75" w:rsidP="00403E83">
            <w:pPr>
              <w:jc w:val="center"/>
              <w:rPr>
                <w:color w:val="000000"/>
              </w:rPr>
            </w:pPr>
            <w:r w:rsidRPr="009566C5">
              <w:rPr>
                <w:color w:val="000000"/>
                <w:shd w:val="clear" w:color="auto" w:fill="FFFFFF"/>
              </w:rPr>
              <w:t>Семинар по детской хореографии по теме: «Из опыта работы детских хореографических коллективов»</w:t>
            </w:r>
          </w:p>
        </w:tc>
        <w:tc>
          <w:tcPr>
            <w:tcW w:w="3118" w:type="dxa"/>
          </w:tcPr>
          <w:p w:rsidR="0059215B" w:rsidRPr="00EE74F8" w:rsidRDefault="0059215B" w:rsidP="00403E83">
            <w:pPr>
              <w:jc w:val="center"/>
            </w:pPr>
            <w:r>
              <w:t>Расторгуева О.Ю.</w:t>
            </w:r>
          </w:p>
        </w:tc>
      </w:tr>
      <w:tr w:rsidR="0059215B" w:rsidRPr="0060576F" w:rsidTr="00403E83">
        <w:tc>
          <w:tcPr>
            <w:tcW w:w="534" w:type="dxa"/>
          </w:tcPr>
          <w:p w:rsidR="0059215B" w:rsidRPr="00EE74F8" w:rsidRDefault="007E65E8" w:rsidP="00403E83">
            <w:pPr>
              <w:jc w:val="center"/>
            </w:pPr>
            <w:r>
              <w:t>2</w:t>
            </w:r>
          </w:p>
        </w:tc>
        <w:tc>
          <w:tcPr>
            <w:tcW w:w="2302" w:type="dxa"/>
          </w:tcPr>
          <w:p w:rsidR="0059215B" w:rsidRPr="00403E83" w:rsidRDefault="007E65E8" w:rsidP="00403E83">
            <w:pPr>
              <w:ind w:left="-57" w:hanging="9"/>
              <w:jc w:val="center"/>
              <w:rPr>
                <w:color w:val="000000"/>
                <w:shd w:val="clear" w:color="auto" w:fill="FFFFFF"/>
              </w:rPr>
            </w:pPr>
            <w:r w:rsidRPr="00403E83">
              <w:rPr>
                <w:color w:val="000000"/>
                <w:shd w:val="clear" w:color="auto" w:fill="FFFFFF"/>
              </w:rPr>
              <w:t>10-14 апреля Челябинский государственный институт культуры</w:t>
            </w:r>
          </w:p>
        </w:tc>
        <w:tc>
          <w:tcPr>
            <w:tcW w:w="4820" w:type="dxa"/>
          </w:tcPr>
          <w:p w:rsidR="007E65E8" w:rsidRPr="00403E83" w:rsidRDefault="007E65E8" w:rsidP="00403E83">
            <w:pPr>
              <w:ind w:left="1069" w:hanging="1069"/>
              <w:jc w:val="center"/>
              <w:rPr>
                <w:color w:val="000000"/>
                <w:shd w:val="clear" w:color="auto" w:fill="FFFFFF"/>
              </w:rPr>
            </w:pPr>
            <w:r w:rsidRPr="00403E83">
              <w:rPr>
                <w:color w:val="000000"/>
                <w:shd w:val="clear" w:color="auto" w:fill="FFFFFF"/>
              </w:rPr>
              <w:t>«Праздничный кал</w:t>
            </w:r>
            <w:r w:rsidR="00323A75" w:rsidRPr="00403E83">
              <w:rPr>
                <w:color w:val="000000"/>
                <w:shd w:val="clear" w:color="auto" w:fill="FFFFFF"/>
              </w:rPr>
              <w:t xml:space="preserve">ендарь </w:t>
            </w:r>
            <w:r w:rsidRPr="00403E83">
              <w:rPr>
                <w:color w:val="000000"/>
                <w:shd w:val="clear" w:color="auto" w:fill="FFFFFF"/>
              </w:rPr>
              <w:t>режиссера: весна – лето -201</w:t>
            </w:r>
            <w:r w:rsidR="00EA2EFA" w:rsidRPr="00403E83">
              <w:rPr>
                <w:color w:val="000000"/>
                <w:shd w:val="clear" w:color="auto" w:fill="FFFFFF"/>
              </w:rPr>
              <w:t>8</w:t>
            </w:r>
            <w:r w:rsidRPr="00403E83">
              <w:rPr>
                <w:color w:val="000000"/>
                <w:shd w:val="clear" w:color="auto" w:fill="FFFFFF"/>
              </w:rPr>
              <w:t xml:space="preserve"> г.»</w:t>
            </w:r>
          </w:p>
          <w:p w:rsidR="0059215B" w:rsidRPr="00403E83" w:rsidRDefault="00B55666" w:rsidP="00403E8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sz w:val="26"/>
                <w:szCs w:val="26"/>
              </w:rPr>
              <w:t>(</w:t>
            </w:r>
            <w:r w:rsidRPr="00F57B84">
              <w:rPr>
                <w:sz w:val="26"/>
                <w:szCs w:val="26"/>
              </w:rPr>
              <w:t>О.М. Ильченко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:rsidR="0059215B" w:rsidRPr="00F57B84" w:rsidRDefault="00B55666" w:rsidP="00403E83">
            <w:pPr>
              <w:jc w:val="center"/>
            </w:pPr>
            <w:r>
              <w:t xml:space="preserve">Зав массовым сектором, зав. сектором по работе с молодежью, </w:t>
            </w:r>
            <w:proofErr w:type="spellStart"/>
            <w:r>
              <w:t>культорганизатор</w:t>
            </w:r>
            <w:proofErr w:type="spellEnd"/>
          </w:p>
        </w:tc>
      </w:tr>
      <w:tr w:rsidR="00403E83" w:rsidRPr="0060576F" w:rsidTr="00403E83">
        <w:tc>
          <w:tcPr>
            <w:tcW w:w="534" w:type="dxa"/>
          </w:tcPr>
          <w:p w:rsidR="00403E83" w:rsidRDefault="00CB2A88" w:rsidP="00403E83">
            <w:pPr>
              <w:jc w:val="center"/>
            </w:pPr>
            <w:r>
              <w:t>3</w:t>
            </w:r>
          </w:p>
        </w:tc>
        <w:tc>
          <w:tcPr>
            <w:tcW w:w="2302" w:type="dxa"/>
          </w:tcPr>
          <w:p w:rsidR="00CB2A88" w:rsidRDefault="00403E83" w:rsidP="00403E83">
            <w:pPr>
              <w:ind w:left="-57" w:hanging="9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9 апреля </w:t>
            </w:r>
          </w:p>
          <w:p w:rsidR="00403E83" w:rsidRPr="00CB2A88" w:rsidRDefault="00CB2A88" w:rsidP="00CB2A8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ГБУК «ЧГЦНТ»</w:t>
            </w:r>
          </w:p>
        </w:tc>
        <w:tc>
          <w:tcPr>
            <w:tcW w:w="4820" w:type="dxa"/>
          </w:tcPr>
          <w:p w:rsidR="00B55666" w:rsidRDefault="00403E83" w:rsidP="003646F0">
            <w:pPr>
              <w:ind w:left="3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минар для специалистов культурно – досуговых учреждений, ведущих игровых программ по теме: «Современные методики проведения шоу - программ»</w:t>
            </w:r>
          </w:p>
          <w:p w:rsidR="00403E83" w:rsidRPr="00403E83" w:rsidRDefault="00B55666" w:rsidP="003646F0">
            <w:pPr>
              <w:ind w:left="34"/>
              <w:jc w:val="center"/>
              <w:rPr>
                <w:color w:val="000000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 (Алексеев В. Н.)</w:t>
            </w:r>
          </w:p>
        </w:tc>
        <w:tc>
          <w:tcPr>
            <w:tcW w:w="3118" w:type="dxa"/>
          </w:tcPr>
          <w:p w:rsidR="00403E83" w:rsidRPr="00F57B84" w:rsidRDefault="00B55666" w:rsidP="00403E83">
            <w:pPr>
              <w:jc w:val="center"/>
              <w:rPr>
                <w:sz w:val="26"/>
                <w:szCs w:val="26"/>
              </w:rPr>
            </w:pPr>
            <w:r>
              <w:t xml:space="preserve">Зав массовым сектором, зав. сектором по работе с молодежью, </w:t>
            </w:r>
            <w:proofErr w:type="spellStart"/>
            <w:r>
              <w:t>культорганизатор</w:t>
            </w:r>
            <w:proofErr w:type="spellEnd"/>
          </w:p>
        </w:tc>
      </w:tr>
      <w:tr w:rsidR="00B26418" w:rsidRPr="0060576F" w:rsidTr="00403E83">
        <w:tc>
          <w:tcPr>
            <w:tcW w:w="534" w:type="dxa"/>
          </w:tcPr>
          <w:p w:rsidR="00B26418" w:rsidRDefault="00CB2A88" w:rsidP="00403E83">
            <w:pPr>
              <w:jc w:val="center"/>
            </w:pPr>
            <w:r>
              <w:t>4</w:t>
            </w:r>
          </w:p>
        </w:tc>
        <w:tc>
          <w:tcPr>
            <w:tcW w:w="2302" w:type="dxa"/>
          </w:tcPr>
          <w:p w:rsidR="00B26418" w:rsidRDefault="00B26418" w:rsidP="00403E83">
            <w:pPr>
              <w:ind w:left="-57" w:hanging="9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 апреля</w:t>
            </w:r>
          </w:p>
          <w:p w:rsidR="00B26418" w:rsidRDefault="00B26418" w:rsidP="00403E83">
            <w:pPr>
              <w:ind w:left="-57" w:hanging="9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ГБУК «ЧГЦНТ»</w:t>
            </w:r>
          </w:p>
        </w:tc>
        <w:tc>
          <w:tcPr>
            <w:tcW w:w="4820" w:type="dxa"/>
          </w:tcPr>
          <w:p w:rsidR="00B26418" w:rsidRDefault="00B26418" w:rsidP="003646F0">
            <w:pPr>
              <w:ind w:left="3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минар для руководителей хоров и вокально-хоровых групп, работающих в жанре народного и фольклорного пения «Некоторые аспекты вокально-хоровой работы коллективов народно-певческого исполнительства»</w:t>
            </w:r>
            <w:r w:rsidR="00B55666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="00B55666">
              <w:rPr>
                <w:color w:val="000000"/>
                <w:shd w:val="clear" w:color="auto" w:fill="FFFFFF"/>
              </w:rPr>
              <w:t>(</w:t>
            </w:r>
            <w:r w:rsidR="00B55666">
              <w:rPr>
                <w:sz w:val="26"/>
                <w:szCs w:val="26"/>
              </w:rPr>
              <w:t xml:space="preserve"> </w:t>
            </w:r>
            <w:proofErr w:type="spellStart"/>
            <w:proofErr w:type="gramEnd"/>
            <w:r w:rsidR="00B55666">
              <w:rPr>
                <w:sz w:val="26"/>
                <w:szCs w:val="26"/>
              </w:rPr>
              <w:t>Биушева</w:t>
            </w:r>
            <w:proofErr w:type="spellEnd"/>
            <w:r w:rsidR="00B55666">
              <w:rPr>
                <w:sz w:val="26"/>
                <w:szCs w:val="26"/>
              </w:rPr>
              <w:t xml:space="preserve"> Р.В.)</w:t>
            </w:r>
          </w:p>
        </w:tc>
        <w:tc>
          <w:tcPr>
            <w:tcW w:w="3118" w:type="dxa"/>
          </w:tcPr>
          <w:p w:rsidR="00B26418" w:rsidRDefault="00B55666" w:rsidP="00403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ководитель, хормейстер, руководитель народного коллектива</w:t>
            </w:r>
          </w:p>
        </w:tc>
      </w:tr>
      <w:tr w:rsidR="0059215B" w:rsidRPr="0060576F" w:rsidTr="00403E83">
        <w:tc>
          <w:tcPr>
            <w:tcW w:w="534" w:type="dxa"/>
          </w:tcPr>
          <w:p w:rsidR="0059215B" w:rsidRPr="00EE74F8" w:rsidRDefault="00CB2A88" w:rsidP="00403E83">
            <w:pPr>
              <w:jc w:val="center"/>
            </w:pPr>
            <w:r>
              <w:t>5</w:t>
            </w:r>
          </w:p>
        </w:tc>
        <w:tc>
          <w:tcPr>
            <w:tcW w:w="2302" w:type="dxa"/>
          </w:tcPr>
          <w:p w:rsidR="0059215B" w:rsidRDefault="00403E83" w:rsidP="00403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17 мая</w:t>
            </w:r>
          </w:p>
          <w:p w:rsidR="00403E83" w:rsidRPr="00EE74F8" w:rsidRDefault="00CB2A88" w:rsidP="00403E83">
            <w:pPr>
              <w:jc w:val="center"/>
              <w:rPr>
                <w:bCs/>
                <w:iCs/>
              </w:rPr>
            </w:pPr>
            <w:r>
              <w:rPr>
                <w:color w:val="000000"/>
                <w:shd w:val="clear" w:color="auto" w:fill="FFFFFF"/>
              </w:rPr>
              <w:t>ОГБУК «ЧГЦНТ»</w:t>
            </w:r>
          </w:p>
        </w:tc>
        <w:tc>
          <w:tcPr>
            <w:tcW w:w="4820" w:type="dxa"/>
          </w:tcPr>
          <w:p w:rsidR="0059215B" w:rsidRPr="00EE74F8" w:rsidRDefault="00403E83" w:rsidP="00403E83">
            <w:pPr>
              <w:jc w:val="center"/>
              <w:rPr>
                <w:color w:val="000000"/>
              </w:rPr>
            </w:pPr>
            <w:r>
              <w:rPr>
                <w:bCs/>
                <w:iCs/>
              </w:rPr>
              <w:t>Курсы повышения квалификации для режиссеров массовых мероприятий по программе дополнительного профессионального образования «Современные технологии массовых праздников и театрализованных представлений»</w:t>
            </w:r>
            <w:r w:rsidR="00B55666">
              <w:rPr>
                <w:bCs/>
                <w:iCs/>
              </w:rPr>
              <w:t xml:space="preserve"> (</w:t>
            </w:r>
            <w:r w:rsidR="00B55666">
              <w:t>Завьялова Т. Н.)</w:t>
            </w:r>
          </w:p>
        </w:tc>
        <w:tc>
          <w:tcPr>
            <w:tcW w:w="3118" w:type="dxa"/>
          </w:tcPr>
          <w:p w:rsidR="0059215B" w:rsidRPr="00EE74F8" w:rsidRDefault="00B55666" w:rsidP="00403E83">
            <w:pPr>
              <w:jc w:val="center"/>
            </w:pPr>
            <w:r>
              <w:t xml:space="preserve">Зав массовым сектором, зав. сектором по работе с молодежью, </w:t>
            </w:r>
            <w:proofErr w:type="spellStart"/>
            <w:r>
              <w:t>культорганизатор</w:t>
            </w:r>
            <w:proofErr w:type="spellEnd"/>
          </w:p>
        </w:tc>
      </w:tr>
      <w:tr w:rsidR="003646F0" w:rsidRPr="0060576F" w:rsidTr="00403E83">
        <w:tc>
          <w:tcPr>
            <w:tcW w:w="534" w:type="dxa"/>
          </w:tcPr>
          <w:p w:rsidR="003646F0" w:rsidRDefault="00CB2A88" w:rsidP="00403E83">
            <w:pPr>
              <w:jc w:val="center"/>
            </w:pPr>
            <w:r>
              <w:t>6</w:t>
            </w:r>
          </w:p>
        </w:tc>
        <w:tc>
          <w:tcPr>
            <w:tcW w:w="2302" w:type="dxa"/>
          </w:tcPr>
          <w:p w:rsidR="003646F0" w:rsidRDefault="003646F0" w:rsidP="00403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мая</w:t>
            </w:r>
          </w:p>
          <w:p w:rsidR="00CB2A88" w:rsidRDefault="00CB2A88" w:rsidP="00403E83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ОГБУК «ЧГЦНТ»</w:t>
            </w:r>
          </w:p>
        </w:tc>
        <w:tc>
          <w:tcPr>
            <w:tcW w:w="4820" w:type="dxa"/>
          </w:tcPr>
          <w:p w:rsidR="003646F0" w:rsidRDefault="003646F0" w:rsidP="00403E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еминар для организаторов досуга по теме: «Сценарно-режиссерское мастерство досуга»</w:t>
            </w:r>
            <w:r w:rsidR="00B55666">
              <w:rPr>
                <w:bCs/>
                <w:iCs/>
              </w:rPr>
              <w:t xml:space="preserve"> (</w:t>
            </w:r>
            <w:r w:rsidR="00B55666">
              <w:rPr>
                <w:sz w:val="26"/>
                <w:szCs w:val="26"/>
              </w:rPr>
              <w:t>Алексеев В. Н.)</w:t>
            </w:r>
          </w:p>
        </w:tc>
        <w:tc>
          <w:tcPr>
            <w:tcW w:w="3118" w:type="dxa"/>
          </w:tcPr>
          <w:p w:rsidR="003646F0" w:rsidRDefault="00B55666" w:rsidP="00403E83">
            <w:pPr>
              <w:jc w:val="center"/>
            </w:pPr>
            <w:r>
              <w:t xml:space="preserve">Зав массовым сектором, зав. сектором по работе с молодежью, </w:t>
            </w:r>
            <w:proofErr w:type="spellStart"/>
            <w:r>
              <w:t>культорганизатор</w:t>
            </w:r>
            <w:proofErr w:type="spellEnd"/>
          </w:p>
        </w:tc>
      </w:tr>
      <w:tr w:rsidR="00F57B84" w:rsidRPr="0060576F" w:rsidTr="00403E83">
        <w:tc>
          <w:tcPr>
            <w:tcW w:w="534" w:type="dxa"/>
          </w:tcPr>
          <w:p w:rsidR="00F57B84" w:rsidRDefault="00CB2A88" w:rsidP="00403E83">
            <w:pPr>
              <w:jc w:val="center"/>
            </w:pPr>
            <w:r>
              <w:t>7</w:t>
            </w:r>
          </w:p>
        </w:tc>
        <w:tc>
          <w:tcPr>
            <w:tcW w:w="2302" w:type="dxa"/>
          </w:tcPr>
          <w:p w:rsidR="00F57B84" w:rsidRDefault="00403E83" w:rsidP="00403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-27 сентября</w:t>
            </w:r>
          </w:p>
          <w:p w:rsidR="00CB2A88" w:rsidRDefault="00CB2A88" w:rsidP="00403E83">
            <w:pPr>
              <w:jc w:val="center"/>
              <w:rPr>
                <w:bCs/>
                <w:iCs/>
              </w:rPr>
            </w:pPr>
            <w:r>
              <w:rPr>
                <w:color w:val="000000"/>
                <w:shd w:val="clear" w:color="auto" w:fill="FFFFFF"/>
              </w:rPr>
              <w:t>ОГБУК «ЧГЦНТ»</w:t>
            </w:r>
          </w:p>
        </w:tc>
        <w:tc>
          <w:tcPr>
            <w:tcW w:w="4820" w:type="dxa"/>
          </w:tcPr>
          <w:p w:rsidR="00F57B84" w:rsidRDefault="00403E83" w:rsidP="00403E83">
            <w:pPr>
              <w:jc w:val="center"/>
              <w:rPr>
                <w:color w:val="000000"/>
              </w:rPr>
            </w:pPr>
            <w:r>
              <w:rPr>
                <w:bCs/>
                <w:iCs/>
              </w:rPr>
              <w:t>Курсы повышения квалификации для директоров сельских домов культуры по программе дополнительного профессионального образования «Менеджмент социально-культурной деятельности»</w:t>
            </w:r>
            <w:r w:rsidR="00B55666">
              <w:rPr>
                <w:bCs/>
                <w:iCs/>
              </w:rPr>
              <w:t xml:space="preserve"> (</w:t>
            </w:r>
            <w:r w:rsidR="00B55666">
              <w:t>Завьялова Т. Н.)</w:t>
            </w:r>
          </w:p>
        </w:tc>
        <w:tc>
          <w:tcPr>
            <w:tcW w:w="3118" w:type="dxa"/>
          </w:tcPr>
          <w:p w:rsidR="00F57B84" w:rsidRDefault="00B55666" w:rsidP="00403E83">
            <w:pPr>
              <w:jc w:val="center"/>
            </w:pPr>
            <w:r>
              <w:t>Директор, Зав массовым сектором, художественный руководитель.</w:t>
            </w:r>
          </w:p>
        </w:tc>
      </w:tr>
      <w:tr w:rsidR="003646F0" w:rsidRPr="0060576F" w:rsidTr="00403E83">
        <w:tc>
          <w:tcPr>
            <w:tcW w:w="534" w:type="dxa"/>
          </w:tcPr>
          <w:p w:rsidR="003646F0" w:rsidRDefault="00CB2A88" w:rsidP="00403E83">
            <w:pPr>
              <w:jc w:val="center"/>
            </w:pPr>
            <w:r>
              <w:t>8</w:t>
            </w:r>
          </w:p>
        </w:tc>
        <w:tc>
          <w:tcPr>
            <w:tcW w:w="2302" w:type="dxa"/>
          </w:tcPr>
          <w:p w:rsidR="003646F0" w:rsidRDefault="00FC1459" w:rsidP="00403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FC1459" w:rsidRDefault="00B26418" w:rsidP="00403E8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</w:t>
            </w:r>
            <w:r w:rsidR="00FC1459">
              <w:rPr>
                <w:color w:val="000000"/>
              </w:rPr>
              <w:t>Южноуральск</w:t>
            </w:r>
            <w:proofErr w:type="spellEnd"/>
            <w:r w:rsidR="00FC1459">
              <w:rPr>
                <w:color w:val="000000"/>
              </w:rPr>
              <w:t xml:space="preserve"> </w:t>
            </w:r>
          </w:p>
        </w:tc>
        <w:tc>
          <w:tcPr>
            <w:tcW w:w="4820" w:type="dxa"/>
          </w:tcPr>
          <w:p w:rsidR="003646F0" w:rsidRDefault="00B26418" w:rsidP="00403E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еминар по современной хореографии: «Азы и профессиональное углубление навыков, стилей современной хореографии»</w:t>
            </w:r>
            <w:r w:rsidR="00B55666">
              <w:rPr>
                <w:bCs/>
                <w:iCs/>
              </w:rPr>
              <w:t xml:space="preserve"> (Склярова М.Ю.)</w:t>
            </w:r>
          </w:p>
        </w:tc>
        <w:tc>
          <w:tcPr>
            <w:tcW w:w="3118" w:type="dxa"/>
          </w:tcPr>
          <w:p w:rsidR="00B55666" w:rsidRDefault="00B55666" w:rsidP="00403E83">
            <w:pPr>
              <w:jc w:val="center"/>
            </w:pPr>
          </w:p>
          <w:p w:rsidR="003646F0" w:rsidRDefault="00B55666" w:rsidP="00403E83">
            <w:pPr>
              <w:jc w:val="center"/>
            </w:pPr>
            <w:r>
              <w:t>Художественный руководитель, главный балетмейстер</w:t>
            </w:r>
          </w:p>
        </w:tc>
      </w:tr>
      <w:tr w:rsidR="003646F0" w:rsidRPr="0060576F" w:rsidTr="00403E83">
        <w:tc>
          <w:tcPr>
            <w:tcW w:w="534" w:type="dxa"/>
          </w:tcPr>
          <w:p w:rsidR="003646F0" w:rsidRDefault="00CB2A88" w:rsidP="00403E83">
            <w:pPr>
              <w:jc w:val="center"/>
            </w:pPr>
            <w:r>
              <w:t>9</w:t>
            </w:r>
          </w:p>
        </w:tc>
        <w:tc>
          <w:tcPr>
            <w:tcW w:w="2302" w:type="dxa"/>
          </w:tcPr>
          <w:p w:rsidR="003646F0" w:rsidRDefault="003646F0" w:rsidP="00403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5 октября</w:t>
            </w:r>
          </w:p>
          <w:p w:rsidR="00CB2A88" w:rsidRDefault="00CB2A88" w:rsidP="00403E83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ОГБУК «ЧГЦНТ»</w:t>
            </w:r>
          </w:p>
        </w:tc>
        <w:tc>
          <w:tcPr>
            <w:tcW w:w="4820" w:type="dxa"/>
          </w:tcPr>
          <w:p w:rsidR="003646F0" w:rsidRDefault="003646F0" w:rsidP="00403E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еминар для специалистов КДУ по теме: «Особенности художественного оформления пространства праздника»</w:t>
            </w:r>
            <w:r w:rsidR="00B55666">
              <w:rPr>
                <w:bCs/>
                <w:iCs/>
              </w:rPr>
              <w:t xml:space="preserve"> (</w:t>
            </w:r>
            <w:proofErr w:type="spellStart"/>
            <w:r w:rsidR="00B55666">
              <w:t>Шарыгина</w:t>
            </w:r>
            <w:proofErr w:type="spellEnd"/>
            <w:r w:rsidR="00B55666">
              <w:t xml:space="preserve"> С. С)</w:t>
            </w:r>
          </w:p>
        </w:tc>
        <w:tc>
          <w:tcPr>
            <w:tcW w:w="3118" w:type="dxa"/>
          </w:tcPr>
          <w:p w:rsidR="003646F0" w:rsidRDefault="00B55666" w:rsidP="00403E83">
            <w:pPr>
              <w:jc w:val="center"/>
            </w:pPr>
            <w:r>
              <w:t xml:space="preserve">Художник, Зав массовым сектором, зав. сектором по работе с молодежью, </w:t>
            </w:r>
            <w:proofErr w:type="spellStart"/>
            <w:r>
              <w:t>культорганизатор</w:t>
            </w:r>
            <w:proofErr w:type="spellEnd"/>
            <w:r w:rsidR="003646F0">
              <w:t>.</w:t>
            </w:r>
          </w:p>
        </w:tc>
      </w:tr>
      <w:tr w:rsidR="00F57B84" w:rsidRPr="0060576F" w:rsidTr="00403E83">
        <w:tc>
          <w:tcPr>
            <w:tcW w:w="534" w:type="dxa"/>
          </w:tcPr>
          <w:p w:rsidR="00F57B84" w:rsidRDefault="00CB2A88" w:rsidP="00403E83">
            <w:pPr>
              <w:jc w:val="center"/>
            </w:pPr>
            <w:r>
              <w:t>10</w:t>
            </w:r>
          </w:p>
        </w:tc>
        <w:tc>
          <w:tcPr>
            <w:tcW w:w="2302" w:type="dxa"/>
          </w:tcPr>
          <w:p w:rsidR="00F57B84" w:rsidRDefault="00CB2A88" w:rsidP="00403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14</w:t>
            </w:r>
            <w:r w:rsidR="00403E83">
              <w:rPr>
                <w:color w:val="000000"/>
              </w:rPr>
              <w:t xml:space="preserve"> декабря</w:t>
            </w:r>
          </w:p>
          <w:p w:rsidR="00CB2A88" w:rsidRDefault="00CB2A88" w:rsidP="00403E83">
            <w:pPr>
              <w:jc w:val="center"/>
              <w:rPr>
                <w:bCs/>
                <w:iCs/>
              </w:rPr>
            </w:pPr>
            <w:r>
              <w:rPr>
                <w:color w:val="000000"/>
                <w:shd w:val="clear" w:color="auto" w:fill="FFFFFF"/>
              </w:rPr>
              <w:t>ОГБУК «ЧГЦНТ»</w:t>
            </w:r>
          </w:p>
        </w:tc>
        <w:tc>
          <w:tcPr>
            <w:tcW w:w="4820" w:type="dxa"/>
          </w:tcPr>
          <w:p w:rsidR="00F57B84" w:rsidRDefault="00403E83" w:rsidP="00403E83">
            <w:pPr>
              <w:jc w:val="center"/>
              <w:rPr>
                <w:color w:val="000000"/>
              </w:rPr>
            </w:pPr>
            <w:r>
              <w:rPr>
                <w:bCs/>
                <w:iCs/>
              </w:rPr>
              <w:t>Курсы повышения квалификации для художественных руководителей по программе дополнительного профессионального образования «Организация самодеятельного художественного творчества в уч</w:t>
            </w:r>
            <w:r w:rsidR="00CB2A88">
              <w:rPr>
                <w:bCs/>
                <w:iCs/>
              </w:rPr>
              <w:t>реждениях культуры</w:t>
            </w:r>
            <w:r>
              <w:rPr>
                <w:bCs/>
                <w:iCs/>
              </w:rPr>
              <w:t>»</w:t>
            </w:r>
            <w:r w:rsidR="00805C83">
              <w:rPr>
                <w:bCs/>
                <w:iCs/>
              </w:rPr>
              <w:t xml:space="preserve"> (</w:t>
            </w:r>
            <w:r w:rsidR="00805C83">
              <w:t>Завьялова Т. Н.)</w:t>
            </w:r>
          </w:p>
        </w:tc>
        <w:tc>
          <w:tcPr>
            <w:tcW w:w="3118" w:type="dxa"/>
          </w:tcPr>
          <w:p w:rsidR="00F57B84" w:rsidRDefault="00805C83" w:rsidP="00403E83">
            <w:pPr>
              <w:jc w:val="center"/>
            </w:pPr>
            <w:r>
              <w:t>Художественный руководитель</w:t>
            </w:r>
          </w:p>
        </w:tc>
      </w:tr>
    </w:tbl>
    <w:p w:rsidR="0059215B" w:rsidRDefault="00EB3F1F" w:rsidP="00EB3F1F">
      <w:pPr>
        <w:pStyle w:val="a4"/>
        <w:shd w:val="clear" w:color="auto" w:fill="auto"/>
        <w:ind w:left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B3F1F" w:rsidRPr="00EB3F1F" w:rsidRDefault="00EB3F1F" w:rsidP="00EB3F1F">
      <w:pPr>
        <w:pStyle w:val="a4"/>
        <w:shd w:val="clear" w:color="auto" w:fill="auto"/>
        <w:ind w:left="0"/>
        <w:jc w:val="center"/>
        <w:rPr>
          <w:b/>
          <w:sz w:val="28"/>
          <w:szCs w:val="28"/>
        </w:rPr>
      </w:pPr>
      <w:r w:rsidRPr="00EB3F1F">
        <w:rPr>
          <w:b/>
          <w:sz w:val="28"/>
          <w:szCs w:val="28"/>
        </w:rPr>
        <w:t>4 Раздел Культурно – досуговые мероприятия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387"/>
        <w:gridCol w:w="2835"/>
        <w:gridCol w:w="1984"/>
      </w:tblGrid>
      <w:tr w:rsidR="004E1C2E" w:rsidRPr="003A7EAA" w:rsidTr="004E1C2E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7F31AB" w:rsidRDefault="004E1C2E" w:rsidP="004E1C2E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7F31A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7F31AB" w:rsidRDefault="004E1C2E" w:rsidP="004E1C2E">
            <w:pPr>
              <w:rPr>
                <w:b/>
              </w:rPr>
            </w:pPr>
            <w:r w:rsidRPr="007F31AB">
              <w:rPr>
                <w:b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7F31AB" w:rsidRDefault="004E1C2E" w:rsidP="004E1C2E">
            <w:pPr>
              <w:jc w:val="center"/>
              <w:rPr>
                <w:b/>
              </w:rPr>
            </w:pPr>
            <w:r w:rsidRPr="007F31AB">
              <w:rPr>
                <w:b/>
              </w:rPr>
              <w:t xml:space="preserve">СРОКИ </w:t>
            </w:r>
            <w:r>
              <w:rPr>
                <w:b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7F31AB" w:rsidRDefault="004E1C2E" w:rsidP="004E1C2E">
            <w:pPr>
              <w:jc w:val="center"/>
              <w:rPr>
                <w:b/>
              </w:rPr>
            </w:pPr>
            <w:r w:rsidRPr="007F31AB">
              <w:rPr>
                <w:b/>
              </w:rPr>
              <w:t>ЗАТРАТЫ</w:t>
            </w:r>
            <w:r>
              <w:rPr>
                <w:b/>
              </w:rPr>
              <w:t xml:space="preserve"> 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4E1C2E" w:rsidTr="004E1C2E">
        <w:tc>
          <w:tcPr>
            <w:tcW w:w="1077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61" w:rsidRDefault="00371E61" w:rsidP="004E1C2E">
            <w:pPr>
              <w:jc w:val="center"/>
              <w:rPr>
                <w:b/>
              </w:rPr>
            </w:pPr>
          </w:p>
          <w:p w:rsidR="004E1C2E" w:rsidRPr="007F31AB" w:rsidRDefault="004E1C2E" w:rsidP="004E1C2E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 w:rsidR="00B218FE">
              <w:rPr>
                <w:b/>
              </w:rPr>
              <w:t>,</w:t>
            </w:r>
            <w:r>
              <w:rPr>
                <w:b/>
              </w:rPr>
              <w:t xml:space="preserve"> ПОСВЯЩЕННЫЕ 65</w:t>
            </w:r>
            <w:r w:rsidRPr="007F31AB">
              <w:rPr>
                <w:b/>
              </w:rPr>
              <w:t xml:space="preserve">-ЛЕТИЮ </w:t>
            </w:r>
            <w:r>
              <w:rPr>
                <w:b/>
              </w:rPr>
              <w:t>ДК ИМ. А.С.ПУШКИНА</w:t>
            </w:r>
          </w:p>
        </w:tc>
      </w:tr>
      <w:tr w:rsidR="004E1C2E" w:rsidTr="004E1C2E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Default="002E177A" w:rsidP="00276ED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BD7F75" w:rsidRDefault="00153243" w:rsidP="00276EDB">
            <w:pPr>
              <w:jc w:val="center"/>
            </w:pPr>
            <w:r>
              <w:t>«</w:t>
            </w:r>
            <w:proofErr w:type="spellStart"/>
            <w:r>
              <w:t>Ханума</w:t>
            </w:r>
            <w:proofErr w:type="spellEnd"/>
            <w:r>
              <w:t xml:space="preserve">» спектакль по пьесе </w:t>
            </w:r>
            <w:proofErr w:type="spellStart"/>
            <w:r>
              <w:t>А.Цагарели</w:t>
            </w:r>
            <w:proofErr w:type="spellEnd"/>
            <w:r w:rsidR="00284F28">
              <w:t xml:space="preserve"> театральный коллектив «Ретро», рук. </w:t>
            </w:r>
            <w:proofErr w:type="spellStart"/>
            <w:r w:rsidR="00284F28">
              <w:t>Грознецких</w:t>
            </w:r>
            <w:proofErr w:type="spellEnd"/>
            <w:r w:rsidR="00284F28">
              <w:t xml:space="preserve"> Л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BD7F75" w:rsidRDefault="00805C83" w:rsidP="00276EDB">
            <w:pPr>
              <w:jc w:val="center"/>
            </w:pPr>
            <w:r>
              <w:t xml:space="preserve">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Default="00A436C2" w:rsidP="00276EDB">
            <w:pPr>
              <w:jc w:val="center"/>
            </w:pPr>
            <w:r>
              <w:t>3</w:t>
            </w:r>
            <w:r w:rsidR="00284F28">
              <w:t>0.0</w:t>
            </w:r>
          </w:p>
        </w:tc>
      </w:tr>
      <w:tr w:rsidR="004E1C2E" w:rsidTr="004E1C2E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CB2A88" w:rsidRDefault="0007119F" w:rsidP="00276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CB2A88" w:rsidRDefault="00E320AB" w:rsidP="00276EDB">
            <w:pPr>
              <w:jc w:val="center"/>
            </w:pPr>
            <w:r w:rsidRPr="00CB2A88">
              <w:t>Проект «6</w:t>
            </w:r>
            <w:r w:rsidR="00B218FE" w:rsidRPr="00CB2A88">
              <w:t>,</w:t>
            </w:r>
            <w:r w:rsidRPr="00CB2A88">
              <w:t>5 часов юбилейного марафона» (цикл мероприятий по отдельному план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CB2A88" w:rsidRDefault="00CB2A88" w:rsidP="00276EDB">
            <w:pPr>
              <w:jc w:val="center"/>
            </w:pPr>
            <w:r w:rsidRPr="00CB2A88">
              <w:t>Мар</w:t>
            </w:r>
            <w:proofErr w:type="gramStart"/>
            <w:r w:rsidRPr="00CB2A88">
              <w:t>т-</w:t>
            </w:r>
            <w:proofErr w:type="gramEnd"/>
            <w:r w:rsidRPr="00CB2A88">
              <w:t xml:space="preserve"> </w:t>
            </w:r>
            <w:r w:rsidR="00121073" w:rsidRPr="00CB2A88"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CB2A88" w:rsidRDefault="0007119F" w:rsidP="00276EDB">
            <w:pPr>
              <w:jc w:val="center"/>
            </w:pPr>
            <w:r>
              <w:t>20</w:t>
            </w:r>
            <w:r w:rsidR="00A436C2" w:rsidRPr="00CB2A88">
              <w:t>0.0</w:t>
            </w:r>
          </w:p>
        </w:tc>
      </w:tr>
    </w:tbl>
    <w:p w:rsidR="004E1C2E" w:rsidRDefault="004E1C2E" w:rsidP="00276EDB">
      <w:pPr>
        <w:pStyle w:val="a4"/>
        <w:shd w:val="clear" w:color="auto" w:fill="auto"/>
        <w:ind w:left="0"/>
        <w:jc w:val="center"/>
        <w:rPr>
          <w:color w:val="auto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387"/>
        <w:gridCol w:w="2835"/>
        <w:gridCol w:w="1984"/>
      </w:tblGrid>
      <w:tr w:rsidR="004E1C2E" w:rsidRPr="005F0C77" w:rsidTr="004E1C2E">
        <w:tc>
          <w:tcPr>
            <w:tcW w:w="1077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5F0C77" w:rsidRDefault="004E1C2E" w:rsidP="00276EDB">
            <w:pPr>
              <w:jc w:val="center"/>
              <w:rPr>
                <w:b/>
              </w:rPr>
            </w:pPr>
            <w:r>
              <w:rPr>
                <w:b/>
              </w:rPr>
              <w:t>ЮБИЛЕЙНЫЕ ДАТЫ</w:t>
            </w:r>
          </w:p>
        </w:tc>
      </w:tr>
      <w:tr w:rsidR="004E1C2E" w:rsidRPr="003A7EAA" w:rsidTr="004E1C2E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Default="004E1C2E" w:rsidP="00276ED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4E1C2E" w:rsidRPr="00FD6E8A" w:rsidRDefault="004E1C2E" w:rsidP="00276ED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D6E8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Default="004E1C2E" w:rsidP="00276EDB">
            <w:pPr>
              <w:jc w:val="center"/>
              <w:rPr>
                <w:b/>
              </w:rPr>
            </w:pPr>
          </w:p>
          <w:p w:rsidR="004E1C2E" w:rsidRPr="00FD6E8A" w:rsidRDefault="004E1C2E" w:rsidP="00276EDB">
            <w:pPr>
              <w:jc w:val="center"/>
              <w:rPr>
                <w:b/>
              </w:rPr>
            </w:pPr>
            <w:r w:rsidRPr="00FD6E8A">
              <w:rPr>
                <w:b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Default="004E1C2E" w:rsidP="00276EDB">
            <w:pPr>
              <w:jc w:val="center"/>
              <w:rPr>
                <w:b/>
              </w:rPr>
            </w:pPr>
          </w:p>
          <w:p w:rsidR="004E1C2E" w:rsidRPr="00FD6E8A" w:rsidRDefault="004E1C2E" w:rsidP="00276EDB">
            <w:pPr>
              <w:jc w:val="center"/>
              <w:rPr>
                <w:b/>
              </w:rPr>
            </w:pPr>
            <w:r w:rsidRPr="00FD6E8A">
              <w:rPr>
                <w:b/>
              </w:rPr>
              <w:t>Сроки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FD6E8A" w:rsidRDefault="004E1C2E" w:rsidP="00276EDB">
            <w:pPr>
              <w:jc w:val="center"/>
              <w:rPr>
                <w:b/>
              </w:rPr>
            </w:pPr>
            <w:r w:rsidRPr="00FD6E8A">
              <w:rPr>
                <w:b/>
              </w:rPr>
              <w:t>Затраты (тыс</w:t>
            </w:r>
            <w:proofErr w:type="gramStart"/>
            <w:r w:rsidRPr="00FD6E8A">
              <w:rPr>
                <w:b/>
              </w:rPr>
              <w:t>.р</w:t>
            </w:r>
            <w:proofErr w:type="gramEnd"/>
            <w:r w:rsidRPr="00FD6E8A">
              <w:rPr>
                <w:b/>
              </w:rPr>
              <w:t>уб.)</w:t>
            </w:r>
          </w:p>
        </w:tc>
      </w:tr>
      <w:tr w:rsidR="004E1C2E" w:rsidRPr="003A7EAA" w:rsidTr="004E1C2E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5F0C77" w:rsidRDefault="008F6E2A" w:rsidP="00276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BD7F75" w:rsidRDefault="00CB2A88" w:rsidP="00276EDB">
            <w:pPr>
              <w:jc w:val="center"/>
            </w:pPr>
            <w:r>
              <w:t>«Мелодии моего сердца» творческий вечер И.Вайман солистки ОВС «Консонанс», посвященный юбилею студ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BD7F75" w:rsidRDefault="00CB2A88" w:rsidP="00276EDB">
            <w:pPr>
              <w:jc w:val="center"/>
            </w:pPr>
            <w:r>
              <w:t>25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3A7EAA" w:rsidRDefault="00CB2A88" w:rsidP="00276EDB">
            <w:pPr>
              <w:jc w:val="center"/>
            </w:pPr>
            <w:r>
              <w:t>5.0</w:t>
            </w:r>
          </w:p>
        </w:tc>
      </w:tr>
      <w:tr w:rsidR="0007119F" w:rsidRPr="003A7EAA" w:rsidTr="004E1C2E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19F" w:rsidRDefault="0007119F" w:rsidP="00276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9F" w:rsidRDefault="0007119F" w:rsidP="00276EDB">
            <w:pPr>
              <w:jc w:val="center"/>
            </w:pPr>
            <w:r>
              <w:t xml:space="preserve">Праздничный концерт Народного коллектива «Хора ветеранов труда», посвященный 30-летию профессиональной деятельности руководителя Владимира Ивановича </w:t>
            </w:r>
            <w:proofErr w:type="spellStart"/>
            <w:r>
              <w:t>Пелихова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9F" w:rsidRDefault="0007119F" w:rsidP="00276EDB">
            <w:pPr>
              <w:jc w:val="center"/>
            </w:pPr>
            <w: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9F" w:rsidRDefault="0007119F" w:rsidP="00276EDB">
            <w:pPr>
              <w:jc w:val="center"/>
            </w:pPr>
            <w:r>
              <w:t>5.0</w:t>
            </w:r>
          </w:p>
        </w:tc>
      </w:tr>
      <w:tr w:rsidR="00DA0C9C" w:rsidRPr="003A7EAA" w:rsidTr="004E1C2E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C9C" w:rsidRDefault="0007119F" w:rsidP="00276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C9C" w:rsidRDefault="0007119F" w:rsidP="00276EDB">
            <w:pPr>
              <w:jc w:val="center"/>
            </w:pPr>
            <w:r>
              <w:t>Праздничный концерт, посвященный юбилею НК ансамбля украинской песни «Квитка» (25-лет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C9C" w:rsidRDefault="0007119F" w:rsidP="00276EDB">
            <w:pPr>
              <w:jc w:val="center"/>
            </w:pPr>
            <w: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C9C" w:rsidRDefault="00B218FE" w:rsidP="00276EDB">
            <w:pPr>
              <w:jc w:val="center"/>
            </w:pPr>
            <w:r>
              <w:t>10.0</w:t>
            </w:r>
          </w:p>
        </w:tc>
      </w:tr>
      <w:tr w:rsidR="00CB2A88" w:rsidRPr="003A7EAA" w:rsidTr="004E1C2E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A88" w:rsidRDefault="0007119F" w:rsidP="00276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88" w:rsidRDefault="0007119F" w:rsidP="00276EDB">
            <w:pPr>
              <w:jc w:val="center"/>
            </w:pPr>
            <w:r>
              <w:t>Праздничный концерт, посвященный 30-летию оперно-вокальной студии «Консонан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88" w:rsidRDefault="0007119F" w:rsidP="00276EDB">
            <w:pPr>
              <w:jc w:val="center"/>
            </w:pPr>
            <w: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88" w:rsidRDefault="00CB2A88" w:rsidP="00276EDB">
            <w:pPr>
              <w:jc w:val="center"/>
            </w:pPr>
            <w:r>
              <w:t>10.0</w:t>
            </w:r>
          </w:p>
        </w:tc>
      </w:tr>
    </w:tbl>
    <w:p w:rsidR="004E1C2E" w:rsidRDefault="004E1C2E" w:rsidP="004E1C2E">
      <w:pPr>
        <w:pStyle w:val="a4"/>
        <w:shd w:val="clear" w:color="auto" w:fill="auto"/>
        <w:ind w:left="0"/>
        <w:rPr>
          <w:color w:val="auto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387"/>
        <w:gridCol w:w="2835"/>
        <w:gridCol w:w="1984"/>
      </w:tblGrid>
      <w:tr w:rsidR="005C5016" w:rsidRPr="005F0C77" w:rsidTr="00873559">
        <w:tc>
          <w:tcPr>
            <w:tcW w:w="1077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016" w:rsidRPr="005F0C77" w:rsidRDefault="0078500B" w:rsidP="00873559">
            <w:pPr>
              <w:jc w:val="center"/>
              <w:rPr>
                <w:b/>
              </w:rPr>
            </w:pPr>
            <w:r>
              <w:rPr>
                <w:b/>
              </w:rPr>
              <w:t>ПРОЕКТЫ - 2018</w:t>
            </w:r>
          </w:p>
        </w:tc>
      </w:tr>
      <w:tr w:rsidR="005C5016" w:rsidRPr="003A7EAA" w:rsidTr="0087355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016" w:rsidRDefault="005C5016" w:rsidP="0087355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5C5016" w:rsidRPr="00FD6E8A" w:rsidRDefault="005C5016" w:rsidP="0087355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D6E8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16" w:rsidRDefault="005C5016" w:rsidP="00873559">
            <w:pPr>
              <w:jc w:val="center"/>
              <w:rPr>
                <w:b/>
              </w:rPr>
            </w:pPr>
          </w:p>
          <w:p w:rsidR="005C5016" w:rsidRPr="00FD6E8A" w:rsidRDefault="005C5016" w:rsidP="00873559">
            <w:pPr>
              <w:jc w:val="center"/>
              <w:rPr>
                <w:b/>
              </w:rPr>
            </w:pPr>
            <w:r w:rsidRPr="00FD6E8A">
              <w:rPr>
                <w:b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16" w:rsidRDefault="005C5016" w:rsidP="00873559">
            <w:pPr>
              <w:jc w:val="center"/>
              <w:rPr>
                <w:b/>
              </w:rPr>
            </w:pPr>
          </w:p>
          <w:p w:rsidR="005C5016" w:rsidRPr="00FD6E8A" w:rsidRDefault="005C5016" w:rsidP="00873559">
            <w:pPr>
              <w:jc w:val="center"/>
              <w:rPr>
                <w:b/>
              </w:rPr>
            </w:pPr>
            <w:r w:rsidRPr="00FD6E8A">
              <w:rPr>
                <w:b/>
              </w:rPr>
              <w:t>Сроки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16" w:rsidRPr="00FD6E8A" w:rsidRDefault="005C5016" w:rsidP="00873559">
            <w:pPr>
              <w:jc w:val="center"/>
              <w:rPr>
                <w:b/>
              </w:rPr>
            </w:pPr>
            <w:r w:rsidRPr="00FD6E8A">
              <w:rPr>
                <w:b/>
              </w:rPr>
              <w:t>Затраты (тыс</w:t>
            </w:r>
            <w:proofErr w:type="gramStart"/>
            <w:r w:rsidRPr="00FD6E8A">
              <w:rPr>
                <w:b/>
              </w:rPr>
              <w:t>.р</w:t>
            </w:r>
            <w:proofErr w:type="gramEnd"/>
            <w:r w:rsidRPr="00FD6E8A">
              <w:rPr>
                <w:b/>
              </w:rPr>
              <w:t>уб.)</w:t>
            </w:r>
          </w:p>
        </w:tc>
      </w:tr>
      <w:tr w:rsidR="005C5016" w:rsidRPr="003A7EAA" w:rsidTr="0087355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016" w:rsidRPr="005F0C77" w:rsidRDefault="0078500B" w:rsidP="008735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16" w:rsidRPr="00BD7F75" w:rsidRDefault="00AA7211" w:rsidP="00873559">
            <w:pPr>
              <w:jc w:val="center"/>
            </w:pPr>
            <w:r>
              <w:t>Пиар – проект «Дружная семья дружного гор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16" w:rsidRPr="00BD7F75" w:rsidRDefault="00AA7211" w:rsidP="00873559">
            <w:pPr>
              <w:jc w:val="center"/>
            </w:pPr>
            <w: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16" w:rsidRPr="003A7EAA" w:rsidRDefault="00AA7211" w:rsidP="00873559">
            <w:pPr>
              <w:jc w:val="center"/>
            </w:pPr>
            <w:r>
              <w:t>40.0</w:t>
            </w:r>
          </w:p>
        </w:tc>
      </w:tr>
      <w:tr w:rsidR="005C5016" w:rsidRPr="003A7EAA" w:rsidTr="0087355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016" w:rsidRDefault="0078500B" w:rsidP="008735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16" w:rsidRDefault="0078500B" w:rsidP="00873559">
            <w:pPr>
              <w:jc w:val="center"/>
            </w:pPr>
            <w:r>
              <w:t>Детский конкурс элегантности и таланта для девочек «Мини мис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16" w:rsidRDefault="0078500B" w:rsidP="00873559">
            <w:pPr>
              <w:jc w:val="center"/>
            </w:pPr>
            <w: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16" w:rsidRDefault="0078500B" w:rsidP="00873559">
            <w:pPr>
              <w:jc w:val="center"/>
            </w:pPr>
            <w:r>
              <w:t>17.0</w:t>
            </w:r>
          </w:p>
        </w:tc>
      </w:tr>
      <w:tr w:rsidR="005C5016" w:rsidRPr="003A7EAA" w:rsidTr="0087355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016" w:rsidRDefault="005C5016" w:rsidP="008735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16" w:rsidRDefault="0078500B" w:rsidP="00873559">
            <w:pPr>
              <w:jc w:val="center"/>
            </w:pPr>
            <w:r>
              <w:t>Проект «Черный лебедь»</w:t>
            </w:r>
          </w:p>
          <w:p w:rsidR="0078500B" w:rsidRPr="0078500B" w:rsidRDefault="0078500B" w:rsidP="00873559">
            <w:pPr>
              <w:jc w:val="center"/>
            </w:pPr>
            <w:r>
              <w:rPr>
                <w:lang w:val="en-US"/>
              </w:rPr>
              <w:t>II</w:t>
            </w:r>
            <w:r w:rsidRPr="0078500B">
              <w:t xml:space="preserve"> </w:t>
            </w:r>
            <w:r>
              <w:t xml:space="preserve">Открытый районный конкурс хореографических коллективов с участием Михаила Мартыню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16" w:rsidRDefault="0078500B" w:rsidP="00873559">
            <w:pPr>
              <w:jc w:val="center"/>
            </w:pPr>
            <w: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16" w:rsidRDefault="0078500B" w:rsidP="00873559">
            <w:pPr>
              <w:jc w:val="center"/>
            </w:pPr>
            <w:r>
              <w:t>33</w:t>
            </w:r>
            <w:r w:rsidR="005C5016">
              <w:t>.0</w:t>
            </w:r>
          </w:p>
        </w:tc>
      </w:tr>
      <w:tr w:rsidR="005C5016" w:rsidRPr="003A7EAA" w:rsidTr="0087355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016" w:rsidRDefault="0078500B" w:rsidP="008735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16" w:rsidRDefault="00AA7211" w:rsidP="00AA7211">
            <w:pPr>
              <w:jc w:val="center"/>
            </w:pPr>
            <w:r>
              <w:t>Общественно – значимый проект «Стань добровольцем», посвященный Году добровольца (волонтера)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16" w:rsidRDefault="00AA7211" w:rsidP="00873559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16" w:rsidRDefault="005C5016" w:rsidP="00873559">
            <w:pPr>
              <w:jc w:val="center"/>
            </w:pPr>
            <w:r>
              <w:t>10.0</w:t>
            </w:r>
          </w:p>
        </w:tc>
      </w:tr>
    </w:tbl>
    <w:p w:rsidR="005C5016" w:rsidRDefault="005C5016" w:rsidP="004E1C2E">
      <w:pPr>
        <w:pStyle w:val="a4"/>
        <w:shd w:val="clear" w:color="auto" w:fill="auto"/>
        <w:ind w:left="0"/>
        <w:rPr>
          <w:color w:val="auto"/>
          <w:sz w:val="28"/>
          <w:szCs w:val="28"/>
        </w:rPr>
      </w:pPr>
    </w:p>
    <w:p w:rsidR="008266D5" w:rsidRDefault="00032369" w:rsidP="00276EDB">
      <w:pPr>
        <w:pStyle w:val="a4"/>
        <w:shd w:val="clear" w:color="auto" w:fill="auto"/>
        <w:ind w:left="0"/>
        <w:jc w:val="center"/>
        <w:rPr>
          <w:b/>
        </w:rPr>
      </w:pPr>
      <w:r w:rsidRPr="00945B11">
        <w:rPr>
          <w:b/>
        </w:rPr>
        <w:t>ОБЛАСТНЫЕ МЕРОПРИЯТИЯ</w:t>
      </w:r>
      <w:r>
        <w:rPr>
          <w:b/>
        </w:rPr>
        <w:t>,</w:t>
      </w:r>
      <w:r w:rsidR="00A436C2">
        <w:rPr>
          <w:b/>
        </w:rPr>
        <w:t xml:space="preserve"> ПРОХОДЯЩ</w:t>
      </w:r>
      <w:r>
        <w:rPr>
          <w:b/>
        </w:rPr>
        <w:t>И</w:t>
      </w:r>
      <w:r w:rsidR="00A436C2">
        <w:rPr>
          <w:b/>
        </w:rPr>
        <w:t>Е</w:t>
      </w:r>
      <w:r w:rsidR="00276EDB">
        <w:rPr>
          <w:b/>
        </w:rPr>
        <w:t xml:space="preserve"> НА БАЗЕ ДК ИМ</w:t>
      </w:r>
      <w:r w:rsidRPr="00945B11">
        <w:rPr>
          <w:b/>
        </w:rPr>
        <w:t>.А.С. ПУШКИНА</w:t>
      </w:r>
    </w:p>
    <w:p w:rsidR="00032369" w:rsidRDefault="00032369" w:rsidP="004E1C2E">
      <w:pPr>
        <w:pStyle w:val="a4"/>
        <w:shd w:val="clear" w:color="auto" w:fill="auto"/>
        <w:ind w:left="0"/>
        <w:rPr>
          <w:color w:val="auto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5387"/>
        <w:gridCol w:w="2835"/>
        <w:gridCol w:w="1984"/>
      </w:tblGrid>
      <w:tr w:rsidR="00032369" w:rsidTr="00AA7211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369" w:rsidRPr="00AA7211" w:rsidRDefault="00032369" w:rsidP="00AA7211">
            <w:pPr>
              <w:pStyle w:val="a4"/>
              <w:jc w:val="left"/>
              <w:rPr>
                <w:b/>
                <w:sz w:val="24"/>
                <w:szCs w:val="24"/>
              </w:rPr>
            </w:pPr>
          </w:p>
          <w:p w:rsidR="00032369" w:rsidRPr="00AA7211" w:rsidRDefault="00032369" w:rsidP="00AA7211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AA721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369" w:rsidRPr="00AA7211" w:rsidRDefault="00032369" w:rsidP="00032369">
            <w:pPr>
              <w:rPr>
                <w:b/>
                <w:sz w:val="22"/>
                <w:szCs w:val="22"/>
              </w:rPr>
            </w:pPr>
          </w:p>
          <w:p w:rsidR="00032369" w:rsidRPr="00AA7211" w:rsidRDefault="00032369" w:rsidP="00032369">
            <w:pPr>
              <w:rPr>
                <w:b/>
                <w:sz w:val="22"/>
                <w:szCs w:val="22"/>
              </w:rPr>
            </w:pPr>
            <w:r w:rsidRPr="00AA7211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369" w:rsidRPr="00AA7211" w:rsidRDefault="00032369" w:rsidP="00032369">
            <w:pPr>
              <w:rPr>
                <w:b/>
                <w:sz w:val="22"/>
                <w:szCs w:val="22"/>
              </w:rPr>
            </w:pPr>
          </w:p>
          <w:p w:rsidR="00032369" w:rsidRPr="00AA7211" w:rsidRDefault="00032369" w:rsidP="00032369">
            <w:pPr>
              <w:rPr>
                <w:b/>
                <w:sz w:val="22"/>
                <w:szCs w:val="22"/>
              </w:rPr>
            </w:pPr>
            <w:r w:rsidRPr="00AA7211"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369" w:rsidRPr="00AA7211" w:rsidRDefault="00032369" w:rsidP="00AA7211">
            <w:pPr>
              <w:jc w:val="center"/>
              <w:rPr>
                <w:b/>
                <w:sz w:val="22"/>
                <w:szCs w:val="22"/>
              </w:rPr>
            </w:pPr>
            <w:r w:rsidRPr="00AA7211">
              <w:rPr>
                <w:b/>
                <w:sz w:val="22"/>
                <w:szCs w:val="22"/>
              </w:rPr>
              <w:t>Затраты (тыс</w:t>
            </w:r>
            <w:proofErr w:type="gramStart"/>
            <w:r w:rsidRPr="00AA7211">
              <w:rPr>
                <w:b/>
                <w:sz w:val="22"/>
                <w:szCs w:val="22"/>
              </w:rPr>
              <w:t>.р</w:t>
            </w:r>
            <w:proofErr w:type="gramEnd"/>
            <w:r w:rsidRPr="00AA7211">
              <w:rPr>
                <w:b/>
                <w:sz w:val="22"/>
                <w:szCs w:val="22"/>
              </w:rPr>
              <w:t>уб.)</w:t>
            </w:r>
          </w:p>
        </w:tc>
      </w:tr>
      <w:tr w:rsidR="00032369" w:rsidTr="00AA7211">
        <w:tc>
          <w:tcPr>
            <w:tcW w:w="568" w:type="dxa"/>
          </w:tcPr>
          <w:p w:rsidR="00032369" w:rsidRPr="00AA7211" w:rsidRDefault="00032369" w:rsidP="00AA721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32369" w:rsidRPr="00AA7211" w:rsidRDefault="00276EDB" w:rsidP="00AA721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A7211">
              <w:rPr>
                <w:shd w:val="clear" w:color="auto" w:fill="FFFFFF"/>
              </w:rPr>
              <w:t xml:space="preserve">Семинар по детской хореографии по теме: «Из опыта работы детских хореографических коллективов» </w:t>
            </w:r>
            <w:r w:rsidR="00032369" w:rsidRPr="00AA7211">
              <w:rPr>
                <w:sz w:val="24"/>
                <w:szCs w:val="24"/>
              </w:rPr>
              <w:t>на</w:t>
            </w:r>
            <w:r w:rsidR="00B218FE" w:rsidRPr="00AA7211">
              <w:rPr>
                <w:sz w:val="24"/>
                <w:szCs w:val="24"/>
              </w:rPr>
              <w:t xml:space="preserve"> базе театра танца «Непоседы», </w:t>
            </w:r>
            <w:r w:rsidR="00032369" w:rsidRPr="00AA7211">
              <w:rPr>
                <w:sz w:val="24"/>
                <w:szCs w:val="24"/>
              </w:rPr>
              <w:t xml:space="preserve">ведущий специалист по хореографии </w:t>
            </w:r>
            <w:r w:rsidRPr="00AA7211">
              <w:rPr>
                <w:sz w:val="24"/>
                <w:szCs w:val="24"/>
              </w:rPr>
              <w:t xml:space="preserve">ЧГЦНТ </w:t>
            </w:r>
            <w:r w:rsidR="00032369" w:rsidRPr="00AA7211">
              <w:rPr>
                <w:sz w:val="24"/>
                <w:szCs w:val="24"/>
              </w:rPr>
              <w:t>Склярова М.Ю.</w:t>
            </w:r>
          </w:p>
        </w:tc>
        <w:tc>
          <w:tcPr>
            <w:tcW w:w="2835" w:type="dxa"/>
          </w:tcPr>
          <w:p w:rsidR="00032369" w:rsidRPr="00AA7211" w:rsidRDefault="004F00E8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январь</w:t>
            </w:r>
          </w:p>
        </w:tc>
        <w:tc>
          <w:tcPr>
            <w:tcW w:w="1984" w:type="dxa"/>
          </w:tcPr>
          <w:p w:rsidR="00032369" w:rsidRPr="00AA7211" w:rsidRDefault="0059215B" w:rsidP="00AA7211">
            <w:pPr>
              <w:pStyle w:val="a4"/>
              <w:shd w:val="clear" w:color="auto" w:fill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AA7211">
              <w:rPr>
                <w:color w:val="auto"/>
                <w:sz w:val="24"/>
                <w:szCs w:val="24"/>
              </w:rPr>
              <w:t>10</w:t>
            </w:r>
            <w:r w:rsidR="00A436C2" w:rsidRPr="00AA7211">
              <w:rPr>
                <w:color w:val="auto"/>
                <w:sz w:val="24"/>
                <w:szCs w:val="24"/>
              </w:rPr>
              <w:t>.0</w:t>
            </w:r>
          </w:p>
        </w:tc>
      </w:tr>
      <w:tr w:rsidR="00F425D8" w:rsidTr="00AA7211">
        <w:tc>
          <w:tcPr>
            <w:tcW w:w="568" w:type="dxa"/>
          </w:tcPr>
          <w:p w:rsidR="00F425D8" w:rsidRPr="00AA7211" w:rsidRDefault="00F425D8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425D8" w:rsidRPr="00AA7211" w:rsidRDefault="00F425D8" w:rsidP="00AA7211">
            <w:pPr>
              <w:pStyle w:val="a4"/>
              <w:jc w:val="center"/>
              <w:rPr>
                <w:shd w:val="clear" w:color="auto" w:fill="FFFFFF"/>
              </w:rPr>
            </w:pPr>
            <w:r w:rsidRPr="00AA7211">
              <w:rPr>
                <w:shd w:val="clear" w:color="auto" w:fill="FFFFFF"/>
              </w:rPr>
              <w:t>Четвертый отборочный тур областного телевизионного конкурса народного творчества «Марафон талантов»</w:t>
            </w:r>
          </w:p>
        </w:tc>
        <w:tc>
          <w:tcPr>
            <w:tcW w:w="2835" w:type="dxa"/>
          </w:tcPr>
          <w:p w:rsidR="00F425D8" w:rsidRPr="00AA7211" w:rsidRDefault="00F425D8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</w:tcPr>
          <w:p w:rsidR="00F425D8" w:rsidRPr="00AA7211" w:rsidRDefault="00F425D8" w:rsidP="00AA7211">
            <w:pPr>
              <w:pStyle w:val="a4"/>
              <w:shd w:val="clear" w:color="auto" w:fill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AA7211">
              <w:rPr>
                <w:color w:val="auto"/>
                <w:sz w:val="24"/>
                <w:szCs w:val="24"/>
              </w:rPr>
              <w:t>10.0</w:t>
            </w:r>
          </w:p>
        </w:tc>
      </w:tr>
      <w:tr w:rsidR="00032369" w:rsidTr="00AA7211">
        <w:tc>
          <w:tcPr>
            <w:tcW w:w="568" w:type="dxa"/>
          </w:tcPr>
          <w:p w:rsidR="00032369" w:rsidRPr="00AA7211" w:rsidRDefault="00F425D8" w:rsidP="00AA7211">
            <w:pPr>
              <w:pStyle w:val="a4"/>
              <w:shd w:val="clear" w:color="auto" w:fill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AA721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032369" w:rsidRPr="00AA7211" w:rsidRDefault="0059215B" w:rsidP="00AA7211">
            <w:pPr>
              <w:pStyle w:val="a4"/>
              <w:shd w:val="clear" w:color="auto" w:fill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AA7211">
              <w:rPr>
                <w:color w:val="auto"/>
                <w:sz w:val="24"/>
                <w:szCs w:val="24"/>
              </w:rPr>
              <w:t>Областной фестиваль – конкурс казачьей культуры «Родники золотой долины»</w:t>
            </w:r>
          </w:p>
        </w:tc>
        <w:tc>
          <w:tcPr>
            <w:tcW w:w="2835" w:type="dxa"/>
          </w:tcPr>
          <w:p w:rsidR="00032369" w:rsidRPr="00AA7211" w:rsidRDefault="0059215B" w:rsidP="00AA7211">
            <w:pPr>
              <w:pStyle w:val="a4"/>
              <w:shd w:val="clear" w:color="auto" w:fill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AA7211"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032369" w:rsidRPr="00AA7211" w:rsidRDefault="0059215B" w:rsidP="00AA7211">
            <w:pPr>
              <w:pStyle w:val="a4"/>
              <w:shd w:val="clear" w:color="auto" w:fill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AA7211">
              <w:rPr>
                <w:color w:val="auto"/>
                <w:sz w:val="24"/>
                <w:szCs w:val="24"/>
              </w:rPr>
              <w:t>30.0</w:t>
            </w:r>
          </w:p>
        </w:tc>
      </w:tr>
    </w:tbl>
    <w:p w:rsidR="008266D5" w:rsidRDefault="008266D5" w:rsidP="004E1C2E">
      <w:pPr>
        <w:pStyle w:val="a4"/>
        <w:shd w:val="clear" w:color="auto" w:fill="auto"/>
        <w:ind w:left="0"/>
        <w:rPr>
          <w:color w:val="auto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18"/>
        <w:gridCol w:w="1241"/>
        <w:gridCol w:w="3828"/>
        <w:gridCol w:w="992"/>
        <w:gridCol w:w="1843"/>
        <w:gridCol w:w="290"/>
        <w:gridCol w:w="985"/>
        <w:gridCol w:w="275"/>
        <w:gridCol w:w="434"/>
      </w:tblGrid>
      <w:tr w:rsidR="004E1C2E" w:rsidRPr="003A7EAA" w:rsidTr="00AA7211">
        <w:tc>
          <w:tcPr>
            <w:tcW w:w="10774" w:type="dxa"/>
            <w:gridSpan w:val="10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b/>
                <w:sz w:val="22"/>
                <w:szCs w:val="22"/>
              </w:rPr>
              <w:t>КАЛЕНДАРНЫЕ, ТРАДИЦИОННЫЕ МЕРОПРИЯТИЯ</w:t>
            </w:r>
          </w:p>
        </w:tc>
      </w:tr>
      <w:tr w:rsidR="004E1C2E" w:rsidRPr="003A7EAA" w:rsidTr="00AA7211">
        <w:tc>
          <w:tcPr>
            <w:tcW w:w="568" w:type="dxa"/>
          </w:tcPr>
          <w:p w:rsidR="004E1C2E" w:rsidRPr="00AA7211" w:rsidRDefault="00276ED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b/>
              </w:rPr>
              <w:t>№</w:t>
            </w:r>
          </w:p>
        </w:tc>
        <w:tc>
          <w:tcPr>
            <w:tcW w:w="5387" w:type="dxa"/>
            <w:gridSpan w:val="3"/>
          </w:tcPr>
          <w:p w:rsidR="004E1C2E" w:rsidRPr="00AA7211" w:rsidRDefault="00276ED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835" w:type="dxa"/>
            <w:gridSpan w:val="2"/>
          </w:tcPr>
          <w:p w:rsidR="004E1C2E" w:rsidRPr="00AA7211" w:rsidRDefault="00276ED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84" w:type="dxa"/>
            <w:gridSpan w:val="4"/>
          </w:tcPr>
          <w:p w:rsidR="004E1C2E" w:rsidRPr="00AA7211" w:rsidRDefault="00276ED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b/>
                <w:sz w:val="22"/>
                <w:szCs w:val="22"/>
              </w:rPr>
              <w:t>Затраты (тыс</w:t>
            </w:r>
            <w:proofErr w:type="gramStart"/>
            <w:r w:rsidRPr="00AA7211">
              <w:rPr>
                <w:b/>
                <w:sz w:val="22"/>
                <w:szCs w:val="22"/>
              </w:rPr>
              <w:t>.р</w:t>
            </w:r>
            <w:proofErr w:type="gramEnd"/>
            <w:r w:rsidRPr="00AA7211">
              <w:rPr>
                <w:b/>
                <w:sz w:val="22"/>
                <w:szCs w:val="22"/>
              </w:rPr>
              <w:t>уб.)</w:t>
            </w:r>
          </w:p>
        </w:tc>
      </w:tr>
      <w:tr w:rsidR="00276EDB" w:rsidRPr="003A7EAA" w:rsidTr="00AA7211">
        <w:tc>
          <w:tcPr>
            <w:tcW w:w="568" w:type="dxa"/>
          </w:tcPr>
          <w:p w:rsidR="00276EDB" w:rsidRPr="00AA7211" w:rsidRDefault="00276ED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gridSpan w:val="3"/>
          </w:tcPr>
          <w:p w:rsidR="00276EDB" w:rsidRPr="00AA7211" w:rsidRDefault="00276ED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Районный конкурс педагогического мастерства «Педагог года - 2018»</w:t>
            </w:r>
          </w:p>
          <w:p w:rsidR="00276EDB" w:rsidRPr="00AA7211" w:rsidRDefault="00276ED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ткрытие конкурса</w:t>
            </w:r>
          </w:p>
          <w:p w:rsidR="00276EDB" w:rsidRPr="00AA7211" w:rsidRDefault="00276ED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Закрытие конкурса</w:t>
            </w:r>
          </w:p>
        </w:tc>
        <w:tc>
          <w:tcPr>
            <w:tcW w:w="2835" w:type="dxa"/>
            <w:gridSpan w:val="2"/>
          </w:tcPr>
          <w:p w:rsidR="00276EDB" w:rsidRPr="00AA7211" w:rsidRDefault="00276ED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6 января</w:t>
            </w:r>
          </w:p>
          <w:p w:rsidR="00276EDB" w:rsidRPr="00AA7211" w:rsidRDefault="00276EDB" w:rsidP="00AA7211">
            <w:pPr>
              <w:jc w:val="center"/>
              <w:rPr>
                <w:sz w:val="22"/>
                <w:szCs w:val="22"/>
              </w:rPr>
            </w:pPr>
          </w:p>
          <w:p w:rsidR="00276EDB" w:rsidRPr="00AA7211" w:rsidRDefault="00276ED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 февраля</w:t>
            </w:r>
          </w:p>
        </w:tc>
        <w:tc>
          <w:tcPr>
            <w:tcW w:w="1984" w:type="dxa"/>
            <w:gridSpan w:val="4"/>
          </w:tcPr>
          <w:p w:rsidR="00276EDB" w:rsidRPr="00AA7211" w:rsidRDefault="00276ED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0</w:t>
            </w:r>
          </w:p>
        </w:tc>
      </w:tr>
      <w:tr w:rsidR="004E1C2E" w:rsidRPr="003A7EAA" w:rsidTr="00AA7211">
        <w:tc>
          <w:tcPr>
            <w:tcW w:w="568" w:type="dxa"/>
          </w:tcPr>
          <w:p w:rsidR="004E1C2E" w:rsidRPr="00AA7211" w:rsidRDefault="002E177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gridSpan w:val="3"/>
          </w:tcPr>
          <w:p w:rsidR="004E1C2E" w:rsidRPr="00AA7211" w:rsidRDefault="00B17CD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 xml:space="preserve">«Широкая масленица» Массовое гуляние с элементами театрализованной программы </w:t>
            </w:r>
          </w:p>
        </w:tc>
        <w:tc>
          <w:tcPr>
            <w:tcW w:w="2835" w:type="dxa"/>
            <w:gridSpan w:val="2"/>
          </w:tcPr>
          <w:p w:rsidR="004E1C2E" w:rsidRPr="00AA7211" w:rsidRDefault="00B17CD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8 февраля</w:t>
            </w:r>
          </w:p>
        </w:tc>
        <w:tc>
          <w:tcPr>
            <w:tcW w:w="1984" w:type="dxa"/>
            <w:gridSpan w:val="4"/>
          </w:tcPr>
          <w:p w:rsidR="004E1C2E" w:rsidRPr="00AA7211" w:rsidRDefault="00B17CD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0</w:t>
            </w:r>
            <w:r w:rsidR="00276EDB" w:rsidRPr="00AA7211">
              <w:rPr>
                <w:sz w:val="22"/>
                <w:szCs w:val="22"/>
              </w:rPr>
              <w:t>.0</w:t>
            </w:r>
          </w:p>
        </w:tc>
      </w:tr>
      <w:tr w:rsidR="00276EDB" w:rsidRPr="003A7EAA" w:rsidTr="00AA7211">
        <w:tc>
          <w:tcPr>
            <w:tcW w:w="568" w:type="dxa"/>
          </w:tcPr>
          <w:p w:rsidR="00276EDB" w:rsidRPr="00AA7211" w:rsidRDefault="00276ED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gridSpan w:val="3"/>
          </w:tcPr>
          <w:p w:rsidR="00276EDB" w:rsidRPr="00AA7211" w:rsidRDefault="00B17CD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Я – Родины славной защитник» праздничная программа, посвященная Дню защитника Отечества</w:t>
            </w:r>
          </w:p>
        </w:tc>
        <w:tc>
          <w:tcPr>
            <w:tcW w:w="2835" w:type="dxa"/>
            <w:gridSpan w:val="2"/>
          </w:tcPr>
          <w:p w:rsidR="00276EDB" w:rsidRPr="00AA7211" w:rsidRDefault="00B17CD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3</w:t>
            </w:r>
            <w:r w:rsidR="00276EDB" w:rsidRPr="00AA7211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1984" w:type="dxa"/>
            <w:gridSpan w:val="4"/>
          </w:tcPr>
          <w:p w:rsidR="00276EDB" w:rsidRPr="00AA7211" w:rsidRDefault="00B17CD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5</w:t>
            </w:r>
            <w:r w:rsidR="00276EDB" w:rsidRPr="00AA7211">
              <w:rPr>
                <w:sz w:val="22"/>
                <w:szCs w:val="22"/>
              </w:rPr>
              <w:t>.0</w:t>
            </w:r>
          </w:p>
        </w:tc>
      </w:tr>
      <w:tr w:rsidR="004E1C2E" w:rsidRPr="003A7EAA" w:rsidTr="00AA7211">
        <w:tc>
          <w:tcPr>
            <w:tcW w:w="568" w:type="dxa"/>
          </w:tcPr>
          <w:p w:rsidR="004E1C2E" w:rsidRPr="00AA7211" w:rsidRDefault="00276ED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  <w:gridSpan w:val="3"/>
          </w:tcPr>
          <w:p w:rsidR="004E1C2E" w:rsidRPr="00AA7211" w:rsidRDefault="00276ED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ткрытые уроки  театра танца «Непоседы»</w:t>
            </w:r>
          </w:p>
        </w:tc>
        <w:tc>
          <w:tcPr>
            <w:tcW w:w="2835" w:type="dxa"/>
            <w:gridSpan w:val="2"/>
          </w:tcPr>
          <w:p w:rsidR="004E1C2E" w:rsidRPr="00AA7211" w:rsidRDefault="00276ED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984" w:type="dxa"/>
            <w:gridSpan w:val="4"/>
          </w:tcPr>
          <w:p w:rsidR="004E1C2E" w:rsidRPr="00AA7211" w:rsidRDefault="00276ED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0</w:t>
            </w:r>
          </w:p>
        </w:tc>
      </w:tr>
      <w:tr w:rsidR="007C4C35" w:rsidRPr="003A7EAA" w:rsidTr="00AA7211">
        <w:tc>
          <w:tcPr>
            <w:tcW w:w="568" w:type="dxa"/>
          </w:tcPr>
          <w:p w:rsidR="007C4C35" w:rsidRPr="00AA7211" w:rsidRDefault="00276ED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5</w:t>
            </w:r>
          </w:p>
        </w:tc>
        <w:tc>
          <w:tcPr>
            <w:tcW w:w="5387" w:type="dxa"/>
            <w:gridSpan w:val="3"/>
          </w:tcPr>
          <w:p w:rsidR="007C4C35" w:rsidRPr="00AA7211" w:rsidRDefault="00276ED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 xml:space="preserve">Торжественная церемония награждения высшей общественной наградой «Человек года - 2017» </w:t>
            </w:r>
          </w:p>
        </w:tc>
        <w:tc>
          <w:tcPr>
            <w:tcW w:w="2835" w:type="dxa"/>
            <w:gridSpan w:val="2"/>
          </w:tcPr>
          <w:p w:rsidR="007C4C35" w:rsidRPr="00AA7211" w:rsidRDefault="00B17CD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 xml:space="preserve">2 </w:t>
            </w:r>
            <w:r w:rsidR="00276EDB" w:rsidRPr="00AA7211">
              <w:rPr>
                <w:sz w:val="22"/>
                <w:szCs w:val="22"/>
              </w:rPr>
              <w:t>март</w:t>
            </w:r>
            <w:r w:rsidRPr="00AA7211">
              <w:rPr>
                <w:sz w:val="22"/>
                <w:szCs w:val="22"/>
              </w:rPr>
              <w:t>а</w:t>
            </w:r>
          </w:p>
        </w:tc>
        <w:tc>
          <w:tcPr>
            <w:tcW w:w="1984" w:type="dxa"/>
            <w:gridSpan w:val="4"/>
          </w:tcPr>
          <w:p w:rsidR="007C4C35" w:rsidRPr="00AA7211" w:rsidRDefault="00276ED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30</w:t>
            </w:r>
            <w:r w:rsidR="00B17CDA" w:rsidRPr="00AA7211">
              <w:rPr>
                <w:sz w:val="22"/>
                <w:szCs w:val="22"/>
              </w:rPr>
              <w:t>0</w:t>
            </w:r>
            <w:r w:rsidRPr="00AA7211">
              <w:rPr>
                <w:sz w:val="22"/>
                <w:szCs w:val="22"/>
              </w:rPr>
              <w:t>.0</w:t>
            </w:r>
          </w:p>
        </w:tc>
      </w:tr>
      <w:tr w:rsidR="004E1C2E" w:rsidRPr="003A7EAA" w:rsidTr="00AA7211">
        <w:tc>
          <w:tcPr>
            <w:tcW w:w="568" w:type="dxa"/>
          </w:tcPr>
          <w:p w:rsidR="004E1C2E" w:rsidRPr="00AA7211" w:rsidRDefault="00276ED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6</w:t>
            </w:r>
          </w:p>
        </w:tc>
        <w:tc>
          <w:tcPr>
            <w:tcW w:w="5387" w:type="dxa"/>
            <w:gridSpan w:val="3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</w:t>
            </w:r>
            <w:r w:rsidR="00783560" w:rsidRPr="00AA7211">
              <w:rPr>
                <w:sz w:val="22"/>
                <w:szCs w:val="22"/>
              </w:rPr>
              <w:t>Женское счастье</w:t>
            </w:r>
            <w:r w:rsidRPr="00AA7211">
              <w:rPr>
                <w:sz w:val="22"/>
                <w:szCs w:val="22"/>
              </w:rPr>
              <w:t>» концерт, посвященный Международному женскому дню 8 марта</w:t>
            </w:r>
          </w:p>
        </w:tc>
        <w:tc>
          <w:tcPr>
            <w:tcW w:w="2835" w:type="dxa"/>
            <w:gridSpan w:val="2"/>
          </w:tcPr>
          <w:p w:rsidR="004E1C2E" w:rsidRPr="00AA7211" w:rsidRDefault="00B17CD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 xml:space="preserve">8 </w:t>
            </w:r>
            <w:r w:rsidR="004E1C2E" w:rsidRPr="00AA7211">
              <w:rPr>
                <w:sz w:val="22"/>
                <w:szCs w:val="22"/>
              </w:rPr>
              <w:t>март</w:t>
            </w:r>
            <w:r w:rsidRPr="00AA7211">
              <w:rPr>
                <w:sz w:val="22"/>
                <w:szCs w:val="22"/>
              </w:rPr>
              <w:t>а</w:t>
            </w:r>
          </w:p>
        </w:tc>
        <w:tc>
          <w:tcPr>
            <w:tcW w:w="1984" w:type="dxa"/>
            <w:gridSpan w:val="4"/>
          </w:tcPr>
          <w:p w:rsidR="004E1C2E" w:rsidRPr="00AA7211" w:rsidRDefault="007F5131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5</w:t>
            </w:r>
            <w:r w:rsidR="004E1C2E" w:rsidRPr="00AA7211">
              <w:rPr>
                <w:sz w:val="22"/>
                <w:szCs w:val="22"/>
              </w:rPr>
              <w:t>.0</w:t>
            </w:r>
          </w:p>
        </w:tc>
      </w:tr>
      <w:tr w:rsidR="004E1C2E" w:rsidRPr="003A7EAA" w:rsidTr="00AA7211">
        <w:tc>
          <w:tcPr>
            <w:tcW w:w="568" w:type="dxa"/>
          </w:tcPr>
          <w:p w:rsidR="004E1C2E" w:rsidRPr="00AA7211" w:rsidRDefault="002E177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7</w:t>
            </w:r>
          </w:p>
        </w:tc>
        <w:tc>
          <w:tcPr>
            <w:tcW w:w="5387" w:type="dxa"/>
            <w:gridSpan w:val="3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тчетные концерты коллективов ДК</w:t>
            </w:r>
          </w:p>
        </w:tc>
        <w:tc>
          <w:tcPr>
            <w:tcW w:w="2835" w:type="dxa"/>
            <w:gridSpan w:val="2"/>
          </w:tcPr>
          <w:p w:rsidR="004E1C2E" w:rsidRPr="00AA7211" w:rsidRDefault="00B17CD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Март-ноябрь</w:t>
            </w:r>
          </w:p>
        </w:tc>
        <w:tc>
          <w:tcPr>
            <w:tcW w:w="1984" w:type="dxa"/>
            <w:gridSpan w:val="4"/>
          </w:tcPr>
          <w:p w:rsidR="004E1C2E" w:rsidRPr="00AA7211" w:rsidRDefault="00276ED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0.0</w:t>
            </w:r>
          </w:p>
        </w:tc>
      </w:tr>
      <w:tr w:rsidR="004E1C2E" w:rsidRPr="003A7EAA" w:rsidTr="00AA7211">
        <w:tc>
          <w:tcPr>
            <w:tcW w:w="568" w:type="dxa"/>
          </w:tcPr>
          <w:p w:rsidR="004E1C2E" w:rsidRPr="00AA7211" w:rsidRDefault="002E177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8</w:t>
            </w:r>
          </w:p>
        </w:tc>
        <w:tc>
          <w:tcPr>
            <w:tcW w:w="5387" w:type="dxa"/>
            <w:gridSpan w:val="3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</w:t>
            </w:r>
            <w:r w:rsidR="00C01EBE" w:rsidRPr="00AA7211">
              <w:rPr>
                <w:sz w:val="22"/>
                <w:szCs w:val="22"/>
              </w:rPr>
              <w:t>Мир! Труд! Май!</w:t>
            </w:r>
            <w:r w:rsidRPr="00AA7211">
              <w:rPr>
                <w:sz w:val="22"/>
                <w:szCs w:val="22"/>
              </w:rPr>
              <w:t xml:space="preserve">» </w:t>
            </w:r>
            <w:r w:rsidR="00B17CDA" w:rsidRPr="00AA7211">
              <w:rPr>
                <w:sz w:val="22"/>
                <w:szCs w:val="22"/>
              </w:rPr>
              <w:t>демонстрация, посвященная</w:t>
            </w:r>
            <w:r w:rsidRPr="00AA7211">
              <w:rPr>
                <w:sz w:val="22"/>
                <w:szCs w:val="22"/>
              </w:rPr>
              <w:t xml:space="preserve"> 1 мая</w:t>
            </w: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 мая</w:t>
            </w:r>
          </w:p>
        </w:tc>
        <w:tc>
          <w:tcPr>
            <w:tcW w:w="1984" w:type="dxa"/>
            <w:gridSpan w:val="4"/>
          </w:tcPr>
          <w:p w:rsidR="004E1C2E" w:rsidRPr="00AA7211" w:rsidRDefault="00720058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0.0</w:t>
            </w:r>
          </w:p>
        </w:tc>
      </w:tr>
      <w:tr w:rsidR="004E1C2E" w:rsidRPr="003A7EAA" w:rsidTr="00AA7211">
        <w:tc>
          <w:tcPr>
            <w:tcW w:w="568" w:type="dxa"/>
          </w:tcPr>
          <w:p w:rsidR="004E1C2E" w:rsidRPr="00AA7211" w:rsidRDefault="002E177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9</w:t>
            </w:r>
          </w:p>
        </w:tc>
        <w:tc>
          <w:tcPr>
            <w:tcW w:w="5387" w:type="dxa"/>
            <w:gridSpan w:val="3"/>
          </w:tcPr>
          <w:p w:rsidR="00B17CDA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</w:t>
            </w:r>
            <w:r w:rsidR="0033555F" w:rsidRPr="00AA7211">
              <w:rPr>
                <w:sz w:val="22"/>
                <w:szCs w:val="22"/>
              </w:rPr>
              <w:t xml:space="preserve">Великого мужества </w:t>
            </w:r>
            <w:r w:rsidR="00307DD8" w:rsidRPr="00AA7211">
              <w:rPr>
                <w:sz w:val="22"/>
                <w:szCs w:val="22"/>
              </w:rPr>
              <w:t>вечный огонь</w:t>
            </w:r>
            <w:r w:rsidRPr="00AA7211">
              <w:rPr>
                <w:sz w:val="22"/>
                <w:szCs w:val="22"/>
              </w:rPr>
              <w:t>»</w:t>
            </w:r>
            <w:r w:rsidR="00676A57" w:rsidRPr="00AA7211">
              <w:rPr>
                <w:sz w:val="22"/>
                <w:szCs w:val="22"/>
              </w:rPr>
              <w:t xml:space="preserve"> </w:t>
            </w:r>
            <w:r w:rsidRPr="00AA7211">
              <w:rPr>
                <w:sz w:val="22"/>
                <w:szCs w:val="22"/>
              </w:rPr>
              <w:t>Цикл мероприятий, посвященных Дню Победы</w:t>
            </w:r>
          </w:p>
          <w:p w:rsidR="004E1C2E" w:rsidRPr="00AA7211" w:rsidRDefault="00276ED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 xml:space="preserve"> </w:t>
            </w:r>
            <w:r w:rsidR="004E1C2E" w:rsidRPr="00AA7211">
              <w:rPr>
                <w:sz w:val="22"/>
                <w:szCs w:val="22"/>
              </w:rPr>
              <w:t>(Отдельный план)</w:t>
            </w: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gridSpan w:val="4"/>
          </w:tcPr>
          <w:p w:rsidR="004E1C2E" w:rsidRPr="00AA7211" w:rsidRDefault="00A436C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50.0</w:t>
            </w:r>
          </w:p>
        </w:tc>
      </w:tr>
      <w:tr w:rsidR="004E1C2E" w:rsidRPr="003A7EAA" w:rsidTr="00AA7211">
        <w:tc>
          <w:tcPr>
            <w:tcW w:w="568" w:type="dxa"/>
          </w:tcPr>
          <w:p w:rsidR="004E1C2E" w:rsidRPr="00AA7211" w:rsidRDefault="002E177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0</w:t>
            </w:r>
          </w:p>
        </w:tc>
        <w:tc>
          <w:tcPr>
            <w:tcW w:w="5387" w:type="dxa"/>
            <w:gridSpan w:val="3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Мы - будущее Еманжелинска»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Церемония награждения «Триумф»</w:t>
            </w:r>
          </w:p>
          <w:p w:rsidR="004E1C2E" w:rsidRPr="00AA7211" w:rsidRDefault="00B17CD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 xml:space="preserve">Концерт, </w:t>
            </w:r>
            <w:r w:rsidR="004E1C2E" w:rsidRPr="00AA7211">
              <w:rPr>
                <w:sz w:val="22"/>
                <w:szCs w:val="22"/>
              </w:rPr>
              <w:t>игровая программа</w:t>
            </w:r>
            <w:r w:rsidRPr="00AA7211">
              <w:rPr>
                <w:sz w:val="22"/>
                <w:szCs w:val="22"/>
              </w:rPr>
              <w:t xml:space="preserve">, посвященные </w:t>
            </w:r>
            <w:r w:rsidR="004E1C2E" w:rsidRPr="00AA7211">
              <w:rPr>
                <w:sz w:val="22"/>
                <w:szCs w:val="22"/>
              </w:rPr>
              <w:t>Международному дню защиты детей</w:t>
            </w: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 июня</w:t>
            </w:r>
          </w:p>
        </w:tc>
        <w:tc>
          <w:tcPr>
            <w:tcW w:w="1984" w:type="dxa"/>
            <w:gridSpan w:val="4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0.0</w:t>
            </w:r>
          </w:p>
        </w:tc>
      </w:tr>
      <w:tr w:rsidR="004E1C2E" w:rsidRPr="003A7EAA" w:rsidTr="00AA7211">
        <w:tc>
          <w:tcPr>
            <w:tcW w:w="568" w:type="dxa"/>
          </w:tcPr>
          <w:p w:rsidR="004E1C2E" w:rsidRPr="00AA7211" w:rsidRDefault="002E177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1</w:t>
            </w:r>
          </w:p>
        </w:tc>
        <w:tc>
          <w:tcPr>
            <w:tcW w:w="5387" w:type="dxa"/>
            <w:gridSpan w:val="3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Россия – это мы» Праздничное  мероприятие, посвященное Дню России</w:t>
            </w: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2 июня</w:t>
            </w:r>
          </w:p>
        </w:tc>
        <w:tc>
          <w:tcPr>
            <w:tcW w:w="1984" w:type="dxa"/>
            <w:gridSpan w:val="4"/>
          </w:tcPr>
          <w:p w:rsidR="004E1C2E" w:rsidRPr="00AA7211" w:rsidRDefault="004B120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5.0</w:t>
            </w:r>
          </w:p>
        </w:tc>
      </w:tr>
      <w:tr w:rsidR="004E1C2E" w:rsidRPr="003A7EAA" w:rsidTr="00AA7211">
        <w:tc>
          <w:tcPr>
            <w:tcW w:w="568" w:type="dxa"/>
          </w:tcPr>
          <w:p w:rsidR="004E1C2E" w:rsidRPr="00AA7211" w:rsidRDefault="002E177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2</w:t>
            </w:r>
          </w:p>
        </w:tc>
        <w:tc>
          <w:tcPr>
            <w:tcW w:w="5387" w:type="dxa"/>
            <w:gridSpan w:val="3"/>
          </w:tcPr>
          <w:p w:rsidR="004E1C2E" w:rsidRPr="00AA7211" w:rsidRDefault="00765B74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Митинг, посвященный</w:t>
            </w:r>
            <w:r w:rsidR="004E1C2E" w:rsidRPr="00AA7211">
              <w:rPr>
                <w:sz w:val="22"/>
                <w:szCs w:val="22"/>
              </w:rPr>
              <w:t>Дню памяти и скорби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2 июня</w:t>
            </w:r>
          </w:p>
        </w:tc>
        <w:tc>
          <w:tcPr>
            <w:tcW w:w="1984" w:type="dxa"/>
            <w:gridSpan w:val="4"/>
          </w:tcPr>
          <w:p w:rsidR="004E1C2E" w:rsidRPr="00AA7211" w:rsidRDefault="004B120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5.0</w:t>
            </w:r>
          </w:p>
        </w:tc>
      </w:tr>
      <w:tr w:rsidR="004E1C2E" w:rsidRPr="003A7EAA" w:rsidTr="00AA7211">
        <w:tc>
          <w:tcPr>
            <w:tcW w:w="568" w:type="dxa"/>
          </w:tcPr>
          <w:p w:rsidR="004E1C2E" w:rsidRPr="00AA7211" w:rsidRDefault="002E177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3</w:t>
            </w:r>
          </w:p>
        </w:tc>
        <w:tc>
          <w:tcPr>
            <w:tcW w:w="5387" w:type="dxa"/>
            <w:gridSpan w:val="3"/>
          </w:tcPr>
          <w:p w:rsidR="004E1C2E" w:rsidRPr="00AA7211" w:rsidRDefault="00276EDB" w:rsidP="00AA7211">
            <w:pPr>
              <w:jc w:val="center"/>
              <w:rPr>
                <w:sz w:val="22"/>
                <w:szCs w:val="22"/>
              </w:rPr>
            </w:pPr>
            <w:proofErr w:type="spellStart"/>
            <w:r w:rsidRPr="00AA7211">
              <w:rPr>
                <w:sz w:val="22"/>
                <w:szCs w:val="22"/>
              </w:rPr>
              <w:t>Конкурсно</w:t>
            </w:r>
            <w:proofErr w:type="spellEnd"/>
            <w:r w:rsidRPr="00AA7211">
              <w:rPr>
                <w:sz w:val="22"/>
                <w:szCs w:val="22"/>
              </w:rPr>
              <w:t xml:space="preserve"> – развлекательная </w:t>
            </w:r>
            <w:r w:rsidR="00F425D8" w:rsidRPr="00AA7211">
              <w:rPr>
                <w:sz w:val="22"/>
                <w:szCs w:val="22"/>
              </w:rPr>
              <w:t>программа, посвященная Дню молодежи «</w:t>
            </w:r>
            <w:proofErr w:type="gramStart"/>
            <w:r w:rsidR="00F425D8" w:rsidRPr="00AA7211">
              <w:rPr>
                <w:sz w:val="22"/>
                <w:szCs w:val="22"/>
              </w:rPr>
              <w:t>Молодежный</w:t>
            </w:r>
            <w:proofErr w:type="gramEnd"/>
            <w:r w:rsidR="00F425D8" w:rsidRPr="00AA7211">
              <w:rPr>
                <w:sz w:val="22"/>
                <w:szCs w:val="22"/>
              </w:rPr>
              <w:t xml:space="preserve"> </w:t>
            </w:r>
            <w:r w:rsidR="00F425D8" w:rsidRPr="00AA7211">
              <w:rPr>
                <w:sz w:val="22"/>
                <w:szCs w:val="22"/>
                <w:lang w:val="en-US"/>
              </w:rPr>
              <w:t>MIX</w:t>
            </w:r>
            <w:r w:rsidR="00F425D8" w:rsidRPr="00AA7211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gridSpan w:val="2"/>
          </w:tcPr>
          <w:p w:rsidR="004E1C2E" w:rsidRPr="00AA7211" w:rsidRDefault="00B17CD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 xml:space="preserve">30 </w:t>
            </w:r>
            <w:r w:rsidR="004E1C2E" w:rsidRPr="00AA7211">
              <w:rPr>
                <w:sz w:val="22"/>
                <w:szCs w:val="22"/>
              </w:rPr>
              <w:t>июн</w:t>
            </w:r>
            <w:r w:rsidRPr="00AA7211">
              <w:rPr>
                <w:sz w:val="22"/>
                <w:szCs w:val="22"/>
              </w:rPr>
              <w:t>я</w:t>
            </w:r>
          </w:p>
        </w:tc>
        <w:tc>
          <w:tcPr>
            <w:tcW w:w="1984" w:type="dxa"/>
            <w:gridSpan w:val="4"/>
          </w:tcPr>
          <w:p w:rsidR="004E1C2E" w:rsidRPr="00AA7211" w:rsidRDefault="009C0F13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</w:t>
            </w:r>
            <w:r w:rsidR="0076152C" w:rsidRPr="00AA7211">
              <w:rPr>
                <w:sz w:val="22"/>
                <w:szCs w:val="22"/>
              </w:rPr>
              <w:t>5</w:t>
            </w:r>
            <w:r w:rsidR="004E1C2E" w:rsidRPr="00AA7211">
              <w:rPr>
                <w:sz w:val="22"/>
                <w:szCs w:val="22"/>
              </w:rPr>
              <w:t>.0</w:t>
            </w:r>
          </w:p>
        </w:tc>
      </w:tr>
      <w:tr w:rsidR="004E1C2E" w:rsidRPr="003A7EAA" w:rsidTr="00AA7211">
        <w:tc>
          <w:tcPr>
            <w:tcW w:w="568" w:type="dxa"/>
          </w:tcPr>
          <w:p w:rsidR="004E1C2E" w:rsidRPr="00AA7211" w:rsidRDefault="002E177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</w:t>
            </w:r>
            <w:r w:rsidR="00C41965" w:rsidRPr="00AA7211"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  <w:gridSpan w:val="3"/>
          </w:tcPr>
          <w:p w:rsidR="004E1C2E" w:rsidRPr="00AA7211" w:rsidRDefault="00F425D8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День рождения города Еманжелинска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Цикл праздничных мероприяти</w:t>
            </w:r>
            <w:r w:rsidR="00F425D8" w:rsidRPr="00AA7211">
              <w:rPr>
                <w:sz w:val="22"/>
                <w:szCs w:val="22"/>
              </w:rPr>
              <w:t>й, посвященных 87</w:t>
            </w:r>
            <w:r w:rsidRPr="00AA7211">
              <w:rPr>
                <w:sz w:val="22"/>
                <w:szCs w:val="22"/>
              </w:rPr>
              <w:t>-летию г.</w:t>
            </w:r>
            <w:r w:rsidR="00F425D8" w:rsidRPr="00AA7211">
              <w:rPr>
                <w:sz w:val="22"/>
                <w:szCs w:val="22"/>
              </w:rPr>
              <w:t xml:space="preserve"> </w:t>
            </w:r>
            <w:r w:rsidRPr="00AA7211">
              <w:rPr>
                <w:sz w:val="22"/>
                <w:szCs w:val="22"/>
              </w:rPr>
              <w:t>Еманжелинска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(отдельный план)</w:t>
            </w: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август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4E1C2E" w:rsidRPr="00AA7211" w:rsidRDefault="004B120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00.0</w:t>
            </w:r>
          </w:p>
        </w:tc>
      </w:tr>
      <w:tr w:rsidR="004E1C2E" w:rsidRPr="003A7EAA" w:rsidTr="00AA7211">
        <w:tc>
          <w:tcPr>
            <w:tcW w:w="568" w:type="dxa"/>
          </w:tcPr>
          <w:p w:rsidR="004E1C2E" w:rsidRPr="00AA7211" w:rsidRDefault="002E177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</w:t>
            </w:r>
            <w:r w:rsidR="00C41965" w:rsidRPr="00AA7211">
              <w:rPr>
                <w:sz w:val="22"/>
                <w:szCs w:val="22"/>
              </w:rPr>
              <w:t>5</w:t>
            </w:r>
          </w:p>
        </w:tc>
        <w:tc>
          <w:tcPr>
            <w:tcW w:w="5387" w:type="dxa"/>
            <w:gridSpan w:val="3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День открытых дверей в коллективах ДК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Приходите в наш дом…» Начало творческого сезона в ДК им. Пушкина</w:t>
            </w: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gridSpan w:val="4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AF4ED6" w:rsidRPr="003A7EAA" w:rsidTr="00AA7211">
        <w:tc>
          <w:tcPr>
            <w:tcW w:w="568" w:type="dxa"/>
          </w:tcPr>
          <w:p w:rsidR="00AF4ED6" w:rsidRPr="00AA7211" w:rsidRDefault="002E177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</w:t>
            </w:r>
            <w:r w:rsidR="00C41965" w:rsidRPr="00AA7211">
              <w:rPr>
                <w:sz w:val="22"/>
                <w:szCs w:val="22"/>
              </w:rPr>
              <w:t>6</w:t>
            </w:r>
          </w:p>
        </w:tc>
        <w:tc>
          <w:tcPr>
            <w:tcW w:w="5387" w:type="dxa"/>
            <w:gridSpan w:val="3"/>
          </w:tcPr>
          <w:p w:rsidR="00AF4ED6" w:rsidRPr="00AA7211" w:rsidRDefault="00AF4ED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Посвящение в  «Непоседы»</w:t>
            </w:r>
          </w:p>
        </w:tc>
        <w:tc>
          <w:tcPr>
            <w:tcW w:w="2835" w:type="dxa"/>
            <w:gridSpan w:val="2"/>
          </w:tcPr>
          <w:p w:rsidR="00AF4ED6" w:rsidRPr="00AA7211" w:rsidRDefault="00AF4ED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gridSpan w:val="4"/>
          </w:tcPr>
          <w:p w:rsidR="00AF4ED6" w:rsidRPr="00AA7211" w:rsidRDefault="00AF4ED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6.0</w:t>
            </w:r>
          </w:p>
        </w:tc>
      </w:tr>
      <w:tr w:rsidR="00AF4ED6" w:rsidRPr="003A7EAA" w:rsidTr="00AA7211">
        <w:tc>
          <w:tcPr>
            <w:tcW w:w="568" w:type="dxa"/>
          </w:tcPr>
          <w:p w:rsidR="00AF4ED6" w:rsidRPr="00AA7211" w:rsidRDefault="002E177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</w:t>
            </w:r>
            <w:r w:rsidR="00C41965" w:rsidRPr="00AA7211">
              <w:rPr>
                <w:sz w:val="22"/>
                <w:szCs w:val="22"/>
              </w:rPr>
              <w:t>7</w:t>
            </w:r>
          </w:p>
        </w:tc>
        <w:tc>
          <w:tcPr>
            <w:tcW w:w="5387" w:type="dxa"/>
            <w:gridSpan w:val="3"/>
          </w:tcPr>
          <w:p w:rsidR="00AF4ED6" w:rsidRPr="00AA7211" w:rsidRDefault="00AF4ED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ткрытые уроки  театра танца «Непоседы»</w:t>
            </w:r>
          </w:p>
        </w:tc>
        <w:tc>
          <w:tcPr>
            <w:tcW w:w="2835" w:type="dxa"/>
            <w:gridSpan w:val="2"/>
          </w:tcPr>
          <w:p w:rsidR="00AF4ED6" w:rsidRPr="00AA7211" w:rsidRDefault="00AF4ED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gridSpan w:val="4"/>
          </w:tcPr>
          <w:p w:rsidR="00AF4ED6" w:rsidRPr="00AA7211" w:rsidRDefault="00F15890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0</w:t>
            </w:r>
          </w:p>
        </w:tc>
      </w:tr>
      <w:tr w:rsidR="004E1C2E" w:rsidRPr="003A7EAA" w:rsidTr="00AA7211">
        <w:tc>
          <w:tcPr>
            <w:tcW w:w="568" w:type="dxa"/>
          </w:tcPr>
          <w:p w:rsidR="004E1C2E" w:rsidRPr="00AA7211" w:rsidRDefault="002E177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</w:t>
            </w:r>
            <w:r w:rsidR="00C41965" w:rsidRPr="00AA7211">
              <w:rPr>
                <w:sz w:val="22"/>
                <w:szCs w:val="22"/>
              </w:rPr>
              <w:t>8</w:t>
            </w:r>
          </w:p>
        </w:tc>
        <w:tc>
          <w:tcPr>
            <w:tcW w:w="5387" w:type="dxa"/>
            <w:gridSpan w:val="3"/>
          </w:tcPr>
          <w:p w:rsidR="004E1C2E" w:rsidRPr="00AA7211" w:rsidRDefault="009C0F13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День добра и уважения</w:t>
            </w:r>
            <w:r w:rsidR="004E1C2E" w:rsidRPr="00AA7211">
              <w:rPr>
                <w:sz w:val="22"/>
                <w:szCs w:val="22"/>
              </w:rPr>
              <w:t>»</w:t>
            </w:r>
            <w:r w:rsidR="00F425D8" w:rsidRPr="00AA7211">
              <w:rPr>
                <w:sz w:val="22"/>
                <w:szCs w:val="22"/>
              </w:rPr>
              <w:t xml:space="preserve"> </w:t>
            </w:r>
            <w:r w:rsidR="004E1C2E" w:rsidRPr="00AA7211">
              <w:rPr>
                <w:sz w:val="22"/>
                <w:szCs w:val="22"/>
              </w:rPr>
              <w:t>праздничная программа, посвященная Дню пожилых людей</w:t>
            </w: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gridSpan w:val="4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5.0</w:t>
            </w:r>
          </w:p>
        </w:tc>
      </w:tr>
      <w:tr w:rsidR="00F15890" w:rsidRPr="003A7EAA" w:rsidTr="00AA7211">
        <w:tc>
          <w:tcPr>
            <w:tcW w:w="568" w:type="dxa"/>
          </w:tcPr>
          <w:p w:rsidR="00F15890" w:rsidRPr="00AA7211" w:rsidRDefault="00F15890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0</w:t>
            </w:r>
          </w:p>
        </w:tc>
        <w:tc>
          <w:tcPr>
            <w:tcW w:w="5387" w:type="dxa"/>
            <w:gridSpan w:val="3"/>
          </w:tcPr>
          <w:p w:rsidR="00F15890" w:rsidRPr="00AA7211" w:rsidRDefault="00F15890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ткрытые уроки ОВЭС «Лирика»</w:t>
            </w:r>
          </w:p>
        </w:tc>
        <w:tc>
          <w:tcPr>
            <w:tcW w:w="2835" w:type="dxa"/>
            <w:gridSpan w:val="2"/>
          </w:tcPr>
          <w:p w:rsidR="00F15890" w:rsidRPr="00AA7211" w:rsidRDefault="00F15890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gridSpan w:val="4"/>
          </w:tcPr>
          <w:p w:rsidR="00F15890" w:rsidRPr="00AA7211" w:rsidRDefault="00F15890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0</w:t>
            </w:r>
          </w:p>
        </w:tc>
      </w:tr>
      <w:tr w:rsidR="004E1C2E" w:rsidRPr="003A7EAA" w:rsidTr="00AA7211">
        <w:tc>
          <w:tcPr>
            <w:tcW w:w="568" w:type="dxa"/>
          </w:tcPr>
          <w:p w:rsidR="004E1C2E" w:rsidRPr="00AA7211" w:rsidRDefault="00F15890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1</w:t>
            </w:r>
          </w:p>
        </w:tc>
        <w:tc>
          <w:tcPr>
            <w:tcW w:w="5387" w:type="dxa"/>
            <w:gridSpan w:val="3"/>
          </w:tcPr>
          <w:p w:rsidR="004E1C2E" w:rsidRPr="00AA7211" w:rsidRDefault="00C41965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Россия объединяет</w:t>
            </w:r>
            <w:r w:rsidR="005B5CC5" w:rsidRPr="00AA7211">
              <w:rPr>
                <w:sz w:val="22"/>
                <w:szCs w:val="22"/>
              </w:rPr>
              <w:t>»</w:t>
            </w:r>
            <w:r w:rsidR="004E1C2E" w:rsidRPr="00AA7211">
              <w:rPr>
                <w:sz w:val="22"/>
                <w:szCs w:val="22"/>
              </w:rPr>
              <w:t>. Концертная программа, посвященная Дню</w:t>
            </w:r>
            <w:r w:rsidR="00805C83">
              <w:rPr>
                <w:sz w:val="22"/>
                <w:szCs w:val="22"/>
              </w:rPr>
              <w:t xml:space="preserve"> </w:t>
            </w:r>
            <w:r w:rsidR="004E1C2E" w:rsidRPr="00AA7211">
              <w:rPr>
                <w:sz w:val="22"/>
                <w:szCs w:val="22"/>
              </w:rPr>
              <w:t>народного единства</w:t>
            </w: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ноябрь</w:t>
            </w:r>
          </w:p>
        </w:tc>
        <w:tc>
          <w:tcPr>
            <w:tcW w:w="1984" w:type="dxa"/>
            <w:gridSpan w:val="4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0.0</w:t>
            </w:r>
          </w:p>
        </w:tc>
      </w:tr>
      <w:tr w:rsidR="004E1C2E" w:rsidRPr="003A7EAA" w:rsidTr="00AA7211">
        <w:tc>
          <w:tcPr>
            <w:tcW w:w="568" w:type="dxa"/>
          </w:tcPr>
          <w:p w:rsidR="004E1C2E" w:rsidRPr="00AA7211" w:rsidRDefault="00F15890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2</w:t>
            </w:r>
          </w:p>
        </w:tc>
        <w:tc>
          <w:tcPr>
            <w:tcW w:w="5387" w:type="dxa"/>
            <w:gridSpan w:val="3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</w:t>
            </w:r>
            <w:r w:rsidR="00D85F8B" w:rsidRPr="00AA7211">
              <w:rPr>
                <w:sz w:val="22"/>
                <w:szCs w:val="22"/>
              </w:rPr>
              <w:t>Всем мамам посвящается</w:t>
            </w:r>
            <w:r w:rsidRPr="00AA7211">
              <w:rPr>
                <w:sz w:val="22"/>
                <w:szCs w:val="22"/>
              </w:rPr>
              <w:t>»</w:t>
            </w:r>
            <w:r w:rsidR="00153243" w:rsidRPr="00AA7211">
              <w:rPr>
                <w:sz w:val="22"/>
                <w:szCs w:val="22"/>
              </w:rPr>
              <w:t xml:space="preserve"> концерт, посвященный</w:t>
            </w:r>
            <w:r w:rsidRPr="00AA7211">
              <w:rPr>
                <w:sz w:val="22"/>
                <w:szCs w:val="22"/>
              </w:rPr>
              <w:t>Дню матери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ноябрь</w:t>
            </w:r>
          </w:p>
        </w:tc>
        <w:tc>
          <w:tcPr>
            <w:tcW w:w="1984" w:type="dxa"/>
            <w:gridSpan w:val="4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5.0</w:t>
            </w:r>
          </w:p>
        </w:tc>
      </w:tr>
      <w:tr w:rsidR="004E1C2E" w:rsidRPr="003A7EAA" w:rsidTr="00AA7211">
        <w:tc>
          <w:tcPr>
            <w:tcW w:w="568" w:type="dxa"/>
          </w:tcPr>
          <w:p w:rsidR="004E1C2E" w:rsidRPr="00AA7211" w:rsidRDefault="00F15890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3</w:t>
            </w:r>
          </w:p>
        </w:tc>
        <w:tc>
          <w:tcPr>
            <w:tcW w:w="5387" w:type="dxa"/>
            <w:gridSpan w:val="3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Под крылом синей птицы» Праздничное мероприятие, посвященное Международному дню инвалидов</w:t>
            </w: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3 декабря</w:t>
            </w:r>
          </w:p>
        </w:tc>
        <w:tc>
          <w:tcPr>
            <w:tcW w:w="1984" w:type="dxa"/>
            <w:gridSpan w:val="4"/>
          </w:tcPr>
          <w:p w:rsidR="004E1C2E" w:rsidRPr="00AA7211" w:rsidRDefault="004B120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5.0</w:t>
            </w:r>
          </w:p>
        </w:tc>
      </w:tr>
      <w:tr w:rsidR="004E1C2E" w:rsidRPr="003A7EAA" w:rsidTr="00AA7211">
        <w:tc>
          <w:tcPr>
            <w:tcW w:w="568" w:type="dxa"/>
          </w:tcPr>
          <w:p w:rsidR="004E1C2E" w:rsidRPr="00AA7211" w:rsidRDefault="00F15890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4</w:t>
            </w:r>
          </w:p>
        </w:tc>
        <w:tc>
          <w:tcPr>
            <w:tcW w:w="5387" w:type="dxa"/>
            <w:gridSpan w:val="3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Я гражданин России» Праздничное мероприятие, посвященное Дню Конституции РФ</w:t>
            </w: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2 декабря</w:t>
            </w:r>
          </w:p>
        </w:tc>
        <w:tc>
          <w:tcPr>
            <w:tcW w:w="1984" w:type="dxa"/>
            <w:gridSpan w:val="4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5.0</w:t>
            </w:r>
          </w:p>
        </w:tc>
      </w:tr>
      <w:tr w:rsidR="004E1C2E" w:rsidRPr="003A7EAA" w:rsidTr="00AA7211">
        <w:trPr>
          <w:trHeight w:val="523"/>
        </w:trPr>
        <w:tc>
          <w:tcPr>
            <w:tcW w:w="568" w:type="dxa"/>
          </w:tcPr>
          <w:p w:rsidR="004E1C2E" w:rsidRPr="00AA7211" w:rsidRDefault="00F15890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5</w:t>
            </w:r>
          </w:p>
        </w:tc>
        <w:tc>
          <w:tcPr>
            <w:tcW w:w="5387" w:type="dxa"/>
            <w:gridSpan w:val="3"/>
          </w:tcPr>
          <w:p w:rsidR="004E1C2E" w:rsidRPr="00AA7211" w:rsidRDefault="00D85F8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</w:t>
            </w:r>
            <w:proofErr w:type="gramStart"/>
            <w:r w:rsidRPr="00AA7211">
              <w:rPr>
                <w:sz w:val="22"/>
                <w:szCs w:val="22"/>
              </w:rPr>
              <w:t>Новогодний</w:t>
            </w:r>
            <w:proofErr w:type="gramEnd"/>
            <w:r w:rsidRPr="00AA7211">
              <w:rPr>
                <w:sz w:val="22"/>
                <w:szCs w:val="22"/>
              </w:rPr>
              <w:t xml:space="preserve"> </w:t>
            </w:r>
            <w:proofErr w:type="spellStart"/>
            <w:r w:rsidRPr="00AA7211">
              <w:rPr>
                <w:sz w:val="22"/>
                <w:szCs w:val="22"/>
              </w:rPr>
              <w:t>чудесаж</w:t>
            </w:r>
            <w:proofErr w:type="spellEnd"/>
            <w:r w:rsidR="004B1206" w:rsidRPr="00AA7211">
              <w:rPr>
                <w:sz w:val="22"/>
                <w:szCs w:val="22"/>
              </w:rPr>
              <w:t>» Новогодние утренники</w:t>
            </w:r>
            <w:r w:rsidR="004E1C2E" w:rsidRPr="00AA7211">
              <w:rPr>
                <w:sz w:val="22"/>
                <w:szCs w:val="22"/>
              </w:rPr>
              <w:t xml:space="preserve"> для детей</w:t>
            </w: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gridSpan w:val="4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60.0</w:t>
            </w:r>
          </w:p>
        </w:tc>
      </w:tr>
      <w:tr w:rsidR="00AF4ED6" w:rsidRPr="003A7EAA" w:rsidTr="00AA7211">
        <w:trPr>
          <w:trHeight w:val="523"/>
        </w:trPr>
        <w:tc>
          <w:tcPr>
            <w:tcW w:w="568" w:type="dxa"/>
          </w:tcPr>
          <w:p w:rsidR="00AF4ED6" w:rsidRPr="00AA7211" w:rsidRDefault="00F15890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6</w:t>
            </w:r>
          </w:p>
        </w:tc>
        <w:tc>
          <w:tcPr>
            <w:tcW w:w="5387" w:type="dxa"/>
            <w:gridSpan w:val="3"/>
          </w:tcPr>
          <w:p w:rsidR="00AF4ED6" w:rsidRPr="00AA7211" w:rsidRDefault="004B120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color w:val="000000"/>
                <w:sz w:val="22"/>
                <w:szCs w:val="22"/>
              </w:rPr>
              <w:t>Новогодний утренник</w:t>
            </w:r>
            <w:r w:rsidR="003B7C69" w:rsidRPr="00AA721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AF4ED6" w:rsidRPr="00AA7211">
              <w:rPr>
                <w:color w:val="000000"/>
                <w:sz w:val="22"/>
                <w:szCs w:val="22"/>
              </w:rPr>
              <w:t>ТТ</w:t>
            </w:r>
            <w:proofErr w:type="gramEnd"/>
            <w:r w:rsidR="00F15890" w:rsidRPr="00AA7211">
              <w:rPr>
                <w:color w:val="000000"/>
                <w:sz w:val="22"/>
                <w:szCs w:val="22"/>
              </w:rPr>
              <w:t xml:space="preserve"> </w:t>
            </w:r>
            <w:r w:rsidR="00AF4ED6" w:rsidRPr="00AA7211">
              <w:rPr>
                <w:color w:val="000000"/>
                <w:sz w:val="22"/>
                <w:szCs w:val="22"/>
              </w:rPr>
              <w:t>«Непосед»</w:t>
            </w:r>
          </w:p>
        </w:tc>
        <w:tc>
          <w:tcPr>
            <w:tcW w:w="2835" w:type="dxa"/>
            <w:gridSpan w:val="2"/>
          </w:tcPr>
          <w:p w:rsidR="00AF4ED6" w:rsidRPr="00AA7211" w:rsidRDefault="00AF4ED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gridSpan w:val="4"/>
          </w:tcPr>
          <w:p w:rsidR="00AF4ED6" w:rsidRPr="00AA7211" w:rsidRDefault="004B120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5</w:t>
            </w:r>
            <w:r w:rsidR="00AF4ED6" w:rsidRPr="00AA7211">
              <w:rPr>
                <w:sz w:val="22"/>
                <w:szCs w:val="22"/>
              </w:rPr>
              <w:t>.0</w:t>
            </w:r>
          </w:p>
        </w:tc>
      </w:tr>
      <w:tr w:rsidR="00F15890" w:rsidRPr="003A7EAA" w:rsidTr="00AA7211">
        <w:trPr>
          <w:trHeight w:val="523"/>
        </w:trPr>
        <w:tc>
          <w:tcPr>
            <w:tcW w:w="568" w:type="dxa"/>
          </w:tcPr>
          <w:p w:rsidR="00F15890" w:rsidRPr="00AA7211" w:rsidRDefault="00F15890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7</w:t>
            </w:r>
          </w:p>
        </w:tc>
        <w:tc>
          <w:tcPr>
            <w:tcW w:w="5387" w:type="dxa"/>
            <w:gridSpan w:val="3"/>
          </w:tcPr>
          <w:p w:rsidR="00F15890" w:rsidRPr="00AA7211" w:rsidRDefault="00F15890" w:rsidP="00AA7211">
            <w:pPr>
              <w:jc w:val="center"/>
              <w:rPr>
                <w:color w:val="000000"/>
                <w:sz w:val="22"/>
                <w:szCs w:val="22"/>
              </w:rPr>
            </w:pPr>
            <w:r w:rsidRPr="00AA7211">
              <w:rPr>
                <w:color w:val="000000"/>
                <w:sz w:val="22"/>
                <w:szCs w:val="22"/>
              </w:rPr>
              <w:t>Открытие снежного городка «</w:t>
            </w:r>
            <w:proofErr w:type="gramStart"/>
            <w:r w:rsidRPr="00AA7211">
              <w:rPr>
                <w:color w:val="000000"/>
                <w:sz w:val="22"/>
                <w:szCs w:val="22"/>
              </w:rPr>
              <w:t>Новогодняя</w:t>
            </w:r>
            <w:proofErr w:type="gramEnd"/>
            <w:r w:rsidRPr="00AA72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7211">
              <w:rPr>
                <w:color w:val="000000"/>
                <w:sz w:val="22"/>
                <w:szCs w:val="22"/>
              </w:rPr>
              <w:t>весЁлка</w:t>
            </w:r>
            <w:proofErr w:type="spellEnd"/>
            <w:r w:rsidRPr="00AA721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gridSpan w:val="2"/>
          </w:tcPr>
          <w:p w:rsidR="00F15890" w:rsidRPr="00AA7211" w:rsidRDefault="00F15890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gridSpan w:val="4"/>
          </w:tcPr>
          <w:p w:rsidR="00F15890" w:rsidRPr="00AA7211" w:rsidRDefault="00F15890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5.0</w:t>
            </w:r>
          </w:p>
        </w:tc>
      </w:tr>
      <w:tr w:rsidR="004E1C2E" w:rsidRPr="003A7EAA" w:rsidTr="00AA7211">
        <w:trPr>
          <w:trHeight w:val="523"/>
        </w:trPr>
        <w:tc>
          <w:tcPr>
            <w:tcW w:w="568" w:type="dxa"/>
          </w:tcPr>
          <w:p w:rsidR="004E1C2E" w:rsidRPr="00AA7211" w:rsidRDefault="00F15890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7</w:t>
            </w:r>
          </w:p>
        </w:tc>
        <w:tc>
          <w:tcPr>
            <w:tcW w:w="5387" w:type="dxa"/>
            <w:gridSpan w:val="3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Зимний калейдоскоп» Цикл новогодних вечеров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декабрь-январь</w:t>
            </w:r>
          </w:p>
        </w:tc>
        <w:tc>
          <w:tcPr>
            <w:tcW w:w="1984" w:type="dxa"/>
            <w:gridSpan w:val="4"/>
          </w:tcPr>
          <w:p w:rsidR="004E1C2E" w:rsidRPr="00AA7211" w:rsidRDefault="00F15890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0</w:t>
            </w:r>
          </w:p>
        </w:tc>
      </w:tr>
      <w:tr w:rsidR="004E1C2E" w:rsidRPr="003A7EAA" w:rsidTr="00AA7211">
        <w:trPr>
          <w:trHeight w:val="565"/>
        </w:trPr>
        <w:tc>
          <w:tcPr>
            <w:tcW w:w="568" w:type="dxa"/>
          </w:tcPr>
          <w:p w:rsidR="004E1C2E" w:rsidRPr="00AA7211" w:rsidRDefault="00F15890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8</w:t>
            </w:r>
          </w:p>
        </w:tc>
        <w:tc>
          <w:tcPr>
            <w:tcW w:w="5387" w:type="dxa"/>
            <w:gridSpan w:val="3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Вечера отдыха для инвалидов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984" w:type="dxa"/>
            <w:gridSpan w:val="4"/>
          </w:tcPr>
          <w:p w:rsidR="004E1C2E" w:rsidRPr="00AA7211" w:rsidRDefault="00F15890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8.0</w:t>
            </w:r>
          </w:p>
        </w:tc>
      </w:tr>
      <w:tr w:rsidR="004E1C2E" w:rsidRPr="00B61923" w:rsidTr="00AA7211">
        <w:tc>
          <w:tcPr>
            <w:tcW w:w="10774" w:type="dxa"/>
            <w:gridSpan w:val="10"/>
          </w:tcPr>
          <w:p w:rsidR="004E1C2E" w:rsidRPr="00AA7211" w:rsidRDefault="004E1C2E" w:rsidP="00AA7211">
            <w:pPr>
              <w:jc w:val="center"/>
              <w:rPr>
                <w:b/>
                <w:sz w:val="22"/>
                <w:szCs w:val="22"/>
              </w:rPr>
            </w:pPr>
            <w:r w:rsidRPr="00AA7211">
              <w:rPr>
                <w:b/>
                <w:sz w:val="22"/>
                <w:szCs w:val="22"/>
              </w:rPr>
              <w:t>ПРОФЕССИОНАЛЬНЫЕ (ОТРАСЛЕВЫЕ) ПРАЗДНИКИ</w:t>
            </w:r>
          </w:p>
        </w:tc>
      </w:tr>
      <w:tr w:rsidR="004E1C2E" w:rsidRPr="00B61923" w:rsidTr="00AA7211">
        <w:trPr>
          <w:trHeight w:val="800"/>
        </w:trPr>
        <w:tc>
          <w:tcPr>
            <w:tcW w:w="568" w:type="dxa"/>
          </w:tcPr>
          <w:p w:rsidR="004E1C2E" w:rsidRPr="00AA7211" w:rsidRDefault="002E177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gridSpan w:val="3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Я ремеслом горжусь своим» Церемония награждения, концерт, посвященныеДню работников бытового обслуживания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март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4E1C2E" w:rsidRPr="00AA7211" w:rsidRDefault="0095529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.0</w:t>
            </w:r>
          </w:p>
        </w:tc>
      </w:tr>
      <w:tr w:rsidR="004E1C2E" w:rsidRPr="00B61923" w:rsidTr="00AA7211">
        <w:trPr>
          <w:trHeight w:val="480"/>
        </w:trPr>
        <w:tc>
          <w:tcPr>
            <w:tcW w:w="568" w:type="dxa"/>
          </w:tcPr>
          <w:p w:rsidR="004E1C2E" w:rsidRPr="00AA7211" w:rsidRDefault="002E177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gridSpan w:val="3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</w:t>
            </w:r>
            <w:r w:rsidR="00283EFC" w:rsidRPr="00AA7211">
              <w:rPr>
                <w:sz w:val="22"/>
                <w:szCs w:val="22"/>
              </w:rPr>
              <w:t>Праздник праздничных людей</w:t>
            </w:r>
            <w:r w:rsidRPr="00AA7211">
              <w:rPr>
                <w:sz w:val="22"/>
                <w:szCs w:val="22"/>
              </w:rPr>
              <w:t>» Церемония награждения, посвященная Дню работников культуры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март</w:t>
            </w:r>
          </w:p>
        </w:tc>
        <w:tc>
          <w:tcPr>
            <w:tcW w:w="1984" w:type="dxa"/>
            <w:gridSpan w:val="4"/>
          </w:tcPr>
          <w:p w:rsidR="004E1C2E" w:rsidRPr="00AA7211" w:rsidRDefault="0095529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</w:t>
            </w:r>
            <w:r w:rsidR="004E1C2E" w:rsidRPr="00AA7211">
              <w:rPr>
                <w:sz w:val="22"/>
                <w:szCs w:val="22"/>
              </w:rPr>
              <w:t>0.0</w:t>
            </w:r>
          </w:p>
        </w:tc>
      </w:tr>
      <w:tr w:rsidR="004E1C2E" w:rsidRPr="00B61923" w:rsidTr="00AA7211">
        <w:trPr>
          <w:trHeight w:val="680"/>
        </w:trPr>
        <w:tc>
          <w:tcPr>
            <w:tcW w:w="568" w:type="dxa"/>
          </w:tcPr>
          <w:p w:rsidR="004E1C2E" w:rsidRPr="00AA7211" w:rsidRDefault="002E177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gridSpan w:val="3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</w:t>
            </w:r>
            <w:r w:rsidR="00153243" w:rsidRPr="00AA7211">
              <w:rPr>
                <w:sz w:val="22"/>
                <w:szCs w:val="22"/>
              </w:rPr>
              <w:t>Предприниматель – профессия или призвание</w:t>
            </w:r>
            <w:r w:rsidRPr="00AA7211">
              <w:rPr>
                <w:sz w:val="22"/>
                <w:szCs w:val="22"/>
              </w:rPr>
              <w:t>» Церемония награждения, концертно-конкурсная программа, ярмарка, посвященные Дню  предпринимателя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май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4E1C2E" w:rsidRPr="00AA7211" w:rsidRDefault="0095529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.0</w:t>
            </w:r>
          </w:p>
        </w:tc>
      </w:tr>
      <w:tr w:rsidR="004E1C2E" w:rsidRPr="00B61923" w:rsidTr="00AA7211">
        <w:trPr>
          <w:trHeight w:val="684"/>
        </w:trPr>
        <w:tc>
          <w:tcPr>
            <w:tcW w:w="568" w:type="dxa"/>
          </w:tcPr>
          <w:p w:rsidR="004E1C2E" w:rsidRPr="00AA7211" w:rsidRDefault="002E177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  <w:gridSpan w:val="3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Профессия добрых дел» Церемония награждения, концерт, посвященные Дню социального работника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  <w:gridSpan w:val="4"/>
          </w:tcPr>
          <w:p w:rsidR="004E1C2E" w:rsidRPr="00AA7211" w:rsidRDefault="0095529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.0</w:t>
            </w:r>
          </w:p>
        </w:tc>
      </w:tr>
      <w:tr w:rsidR="004E1C2E" w:rsidRPr="00B61923" w:rsidTr="00AA7211">
        <w:trPr>
          <w:trHeight w:val="565"/>
        </w:trPr>
        <w:tc>
          <w:tcPr>
            <w:tcW w:w="568" w:type="dxa"/>
          </w:tcPr>
          <w:p w:rsidR="004E1C2E" w:rsidRPr="00AA7211" w:rsidRDefault="002E177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5</w:t>
            </w:r>
          </w:p>
        </w:tc>
        <w:tc>
          <w:tcPr>
            <w:tcW w:w="5387" w:type="dxa"/>
            <w:gridSpan w:val="3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Лучшее лекарств</w:t>
            </w:r>
            <w:proofErr w:type="gramStart"/>
            <w:r w:rsidRPr="00AA7211">
              <w:rPr>
                <w:sz w:val="22"/>
                <w:szCs w:val="22"/>
              </w:rPr>
              <w:t>о-</w:t>
            </w:r>
            <w:proofErr w:type="gramEnd"/>
            <w:r w:rsidRPr="00AA7211">
              <w:rPr>
                <w:sz w:val="22"/>
                <w:szCs w:val="22"/>
              </w:rPr>
              <w:t xml:space="preserve"> улыбка»</w:t>
            </w:r>
            <w:r w:rsidR="0095529B" w:rsidRPr="00AA7211">
              <w:rPr>
                <w:sz w:val="22"/>
                <w:szCs w:val="22"/>
              </w:rPr>
              <w:t xml:space="preserve"> Церемония награждения, концерт</w:t>
            </w:r>
            <w:r w:rsidRPr="00AA7211">
              <w:rPr>
                <w:sz w:val="22"/>
                <w:szCs w:val="22"/>
              </w:rPr>
              <w:t>, посвященные Дню медицинского работника</w:t>
            </w: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  <w:gridSpan w:val="4"/>
          </w:tcPr>
          <w:p w:rsidR="004E1C2E" w:rsidRPr="00AA7211" w:rsidRDefault="0095529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.0</w:t>
            </w:r>
          </w:p>
        </w:tc>
      </w:tr>
      <w:tr w:rsidR="004E1C2E" w:rsidRPr="00B61923" w:rsidTr="00AA7211">
        <w:trPr>
          <w:trHeight w:val="540"/>
        </w:trPr>
        <w:tc>
          <w:tcPr>
            <w:tcW w:w="568" w:type="dxa"/>
          </w:tcPr>
          <w:p w:rsidR="004E1C2E" w:rsidRPr="00AA7211" w:rsidRDefault="002E177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6</w:t>
            </w:r>
          </w:p>
        </w:tc>
        <w:tc>
          <w:tcPr>
            <w:tcW w:w="5387" w:type="dxa"/>
            <w:gridSpan w:val="3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Гордое слово: учитель» Церемония награждения, концерт, посвященные</w:t>
            </w:r>
            <w:r w:rsidR="0095529B" w:rsidRPr="00AA7211">
              <w:rPr>
                <w:sz w:val="22"/>
                <w:szCs w:val="22"/>
              </w:rPr>
              <w:t xml:space="preserve"> </w:t>
            </w:r>
            <w:r w:rsidRPr="00AA7211">
              <w:rPr>
                <w:sz w:val="22"/>
                <w:szCs w:val="22"/>
              </w:rPr>
              <w:t>Дню учителя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ктябрь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4E1C2E" w:rsidRPr="00AA7211" w:rsidRDefault="0095529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.0</w:t>
            </w:r>
          </w:p>
        </w:tc>
      </w:tr>
      <w:tr w:rsidR="004E1C2E" w:rsidRPr="00B61923" w:rsidTr="00AA7211">
        <w:trPr>
          <w:trHeight w:val="962"/>
        </w:trPr>
        <w:tc>
          <w:tcPr>
            <w:tcW w:w="568" w:type="dxa"/>
          </w:tcPr>
          <w:p w:rsidR="004E1C2E" w:rsidRPr="00AA7211" w:rsidRDefault="002E177A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7</w:t>
            </w:r>
          </w:p>
        </w:tc>
        <w:tc>
          <w:tcPr>
            <w:tcW w:w="5387" w:type="dxa"/>
            <w:gridSpan w:val="3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Служу России»</w:t>
            </w:r>
            <w:r w:rsidR="0095529B" w:rsidRPr="00AA7211">
              <w:rPr>
                <w:sz w:val="22"/>
                <w:szCs w:val="22"/>
              </w:rPr>
              <w:t xml:space="preserve"> </w:t>
            </w:r>
            <w:r w:rsidRPr="00AA7211">
              <w:rPr>
                <w:sz w:val="22"/>
                <w:szCs w:val="22"/>
              </w:rPr>
              <w:t>Церемония награждения, концерт, посвященные</w:t>
            </w:r>
            <w:r w:rsidR="0095529B" w:rsidRPr="00AA7211">
              <w:rPr>
                <w:sz w:val="22"/>
                <w:szCs w:val="22"/>
              </w:rPr>
              <w:t xml:space="preserve"> </w:t>
            </w:r>
            <w:r w:rsidRPr="00AA7211">
              <w:rPr>
                <w:sz w:val="22"/>
                <w:szCs w:val="22"/>
              </w:rPr>
              <w:t>Дню</w:t>
            </w:r>
            <w:r w:rsidR="0095529B" w:rsidRPr="00AA7211">
              <w:rPr>
                <w:sz w:val="22"/>
                <w:szCs w:val="22"/>
              </w:rPr>
              <w:t xml:space="preserve"> </w:t>
            </w:r>
            <w:r w:rsidRPr="00AA7211">
              <w:rPr>
                <w:sz w:val="22"/>
                <w:szCs w:val="22"/>
              </w:rPr>
              <w:t>правоохранительных органов</w:t>
            </w: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0 ноября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4E1C2E" w:rsidRPr="00AA7211" w:rsidRDefault="0095529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.0</w:t>
            </w:r>
          </w:p>
        </w:tc>
      </w:tr>
      <w:tr w:rsidR="004E1C2E" w:rsidRPr="00B61923" w:rsidTr="00AA7211">
        <w:trPr>
          <w:trHeight w:val="337"/>
        </w:trPr>
        <w:tc>
          <w:tcPr>
            <w:tcW w:w="10774" w:type="dxa"/>
            <w:gridSpan w:val="10"/>
          </w:tcPr>
          <w:p w:rsidR="004E1C2E" w:rsidRPr="00AA7211" w:rsidRDefault="005B5CC5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b/>
                <w:sz w:val="22"/>
                <w:szCs w:val="22"/>
              </w:rPr>
              <w:t>МЕРОПРИЯТИЯ ПО ПРОФИЛАКТИКЕ ПРАВОНАРУШЕНИЙ И НАРКОМАНИИ</w:t>
            </w:r>
          </w:p>
        </w:tc>
      </w:tr>
      <w:tr w:rsidR="004E1C2E" w:rsidRPr="00B61923" w:rsidTr="00AA7211">
        <w:trPr>
          <w:trHeight w:val="962"/>
        </w:trPr>
        <w:tc>
          <w:tcPr>
            <w:tcW w:w="568" w:type="dxa"/>
          </w:tcPr>
          <w:p w:rsidR="004E1C2E" w:rsidRPr="00AA7211" w:rsidRDefault="00811899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gridSpan w:val="3"/>
          </w:tcPr>
          <w:p w:rsidR="004E1C2E" w:rsidRPr="00AA7211" w:rsidRDefault="004E1C2E" w:rsidP="00AA7211">
            <w:pPr>
              <w:rPr>
                <w:color w:val="000000"/>
                <w:sz w:val="22"/>
                <w:szCs w:val="22"/>
              </w:rPr>
            </w:pPr>
            <w:r w:rsidRPr="00AA7211">
              <w:rPr>
                <w:color w:val="000000"/>
                <w:sz w:val="22"/>
                <w:szCs w:val="22"/>
              </w:rPr>
              <w:t>Просветительская акция «НЕТ наркотикам!» в честь, Международного дня борьбы с употреблением наркотиков и их незаконным оборотом</w:t>
            </w:r>
          </w:p>
        </w:tc>
        <w:tc>
          <w:tcPr>
            <w:tcW w:w="2835" w:type="dxa"/>
            <w:gridSpan w:val="2"/>
          </w:tcPr>
          <w:p w:rsidR="004E1C2E" w:rsidRPr="00AA7211" w:rsidRDefault="00BD0B14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  <w:gridSpan w:val="4"/>
          </w:tcPr>
          <w:p w:rsidR="004E1C2E" w:rsidRPr="00AA7211" w:rsidRDefault="00153243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.0</w:t>
            </w:r>
          </w:p>
        </w:tc>
      </w:tr>
      <w:tr w:rsidR="004E1C2E" w:rsidRPr="00B61923" w:rsidTr="00AA7211">
        <w:trPr>
          <w:trHeight w:val="962"/>
        </w:trPr>
        <w:tc>
          <w:tcPr>
            <w:tcW w:w="568" w:type="dxa"/>
          </w:tcPr>
          <w:p w:rsidR="004E1C2E" w:rsidRPr="00AA7211" w:rsidRDefault="00811899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gridSpan w:val="3"/>
          </w:tcPr>
          <w:p w:rsidR="004E1C2E" w:rsidRPr="00AA7211" w:rsidRDefault="004E1C2E" w:rsidP="00AA7211">
            <w:pPr>
              <w:rPr>
                <w:color w:val="000000"/>
                <w:sz w:val="22"/>
                <w:szCs w:val="22"/>
              </w:rPr>
            </w:pPr>
            <w:r w:rsidRPr="00AA7211">
              <w:rPr>
                <w:color w:val="000000"/>
                <w:sz w:val="22"/>
                <w:szCs w:val="22"/>
              </w:rPr>
              <w:t xml:space="preserve">Антинаркотический </w:t>
            </w:r>
            <w:proofErr w:type="spellStart"/>
            <w:r w:rsidRPr="00AA7211">
              <w:rPr>
                <w:color w:val="000000"/>
                <w:sz w:val="22"/>
                <w:szCs w:val="22"/>
              </w:rPr>
              <w:t>минтинг</w:t>
            </w:r>
            <w:proofErr w:type="spellEnd"/>
            <w:r w:rsidRPr="00AA7211">
              <w:rPr>
                <w:color w:val="000000"/>
                <w:sz w:val="22"/>
                <w:szCs w:val="22"/>
              </w:rPr>
              <w:t xml:space="preserve"> «Скажи, наркотикам нет», </w:t>
            </w:r>
            <w:proofErr w:type="gramStart"/>
            <w:r w:rsidRPr="00AA7211">
              <w:rPr>
                <w:color w:val="000000"/>
                <w:sz w:val="22"/>
                <w:szCs w:val="22"/>
              </w:rPr>
              <w:t>посвященный</w:t>
            </w:r>
            <w:proofErr w:type="gramEnd"/>
            <w:r w:rsidRPr="00AA7211">
              <w:rPr>
                <w:color w:val="000000"/>
                <w:sz w:val="22"/>
                <w:szCs w:val="22"/>
              </w:rPr>
              <w:t xml:space="preserve"> Всемирному Дню борьбы со СПИДом</w:t>
            </w: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 декабря</w:t>
            </w:r>
          </w:p>
        </w:tc>
        <w:tc>
          <w:tcPr>
            <w:tcW w:w="1984" w:type="dxa"/>
            <w:gridSpan w:val="4"/>
          </w:tcPr>
          <w:p w:rsidR="004E1C2E" w:rsidRPr="00AA7211" w:rsidRDefault="00153243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5</w:t>
            </w:r>
            <w:r w:rsidR="004E1C2E" w:rsidRPr="00AA7211">
              <w:rPr>
                <w:sz w:val="22"/>
                <w:szCs w:val="22"/>
              </w:rPr>
              <w:t>.0</w:t>
            </w:r>
          </w:p>
        </w:tc>
      </w:tr>
      <w:tr w:rsidR="004E1C2E" w:rsidRPr="00B61923" w:rsidTr="00AA7211">
        <w:trPr>
          <w:trHeight w:val="962"/>
        </w:trPr>
        <w:tc>
          <w:tcPr>
            <w:tcW w:w="568" w:type="dxa"/>
          </w:tcPr>
          <w:p w:rsidR="004E1C2E" w:rsidRPr="00AA7211" w:rsidRDefault="00811899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gridSpan w:val="3"/>
          </w:tcPr>
          <w:p w:rsidR="004E1C2E" w:rsidRPr="00AA7211" w:rsidRDefault="004E1C2E" w:rsidP="00AA7211">
            <w:pPr>
              <w:rPr>
                <w:color w:val="000000"/>
                <w:sz w:val="22"/>
                <w:szCs w:val="22"/>
              </w:rPr>
            </w:pPr>
            <w:r w:rsidRPr="00AA7211">
              <w:rPr>
                <w:color w:val="000000"/>
                <w:sz w:val="22"/>
                <w:szCs w:val="22"/>
              </w:rPr>
              <w:t>Акция «Красная ленточка», посвященная Всемирному Дню борьбы со СПИДом</w:t>
            </w:r>
          </w:p>
        </w:tc>
        <w:tc>
          <w:tcPr>
            <w:tcW w:w="2835" w:type="dxa"/>
            <w:gridSpan w:val="2"/>
          </w:tcPr>
          <w:p w:rsidR="004E1C2E" w:rsidRPr="00AA7211" w:rsidRDefault="004E1C2E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 декабря</w:t>
            </w:r>
          </w:p>
        </w:tc>
        <w:tc>
          <w:tcPr>
            <w:tcW w:w="1984" w:type="dxa"/>
            <w:gridSpan w:val="4"/>
          </w:tcPr>
          <w:p w:rsidR="004E1C2E" w:rsidRPr="00AA7211" w:rsidRDefault="004B120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0.0</w:t>
            </w:r>
          </w:p>
        </w:tc>
      </w:tr>
      <w:tr w:rsidR="004E1C2E" w:rsidRPr="00B61923" w:rsidTr="00AA7211">
        <w:trPr>
          <w:trHeight w:val="347"/>
        </w:trPr>
        <w:tc>
          <w:tcPr>
            <w:tcW w:w="10774" w:type="dxa"/>
            <w:gridSpan w:val="10"/>
          </w:tcPr>
          <w:p w:rsidR="004E1C2E" w:rsidRPr="00AA7211" w:rsidRDefault="004E1C2E" w:rsidP="00AA7211">
            <w:pPr>
              <w:jc w:val="center"/>
              <w:rPr>
                <w:b/>
                <w:sz w:val="22"/>
                <w:szCs w:val="22"/>
              </w:rPr>
            </w:pPr>
            <w:r w:rsidRPr="00AA7211">
              <w:rPr>
                <w:b/>
                <w:sz w:val="22"/>
                <w:szCs w:val="22"/>
              </w:rPr>
              <w:t>ГОСТИ ГОРОДА С КОНЦЕРТАМИ И СПЕКТАКЛЯМИ</w:t>
            </w:r>
          </w:p>
        </w:tc>
      </w:tr>
      <w:tr w:rsidR="004E1C2E" w:rsidRPr="00BD0B14" w:rsidTr="00AA7211">
        <w:trPr>
          <w:trHeight w:val="347"/>
        </w:trPr>
        <w:tc>
          <w:tcPr>
            <w:tcW w:w="5955" w:type="dxa"/>
            <w:gridSpan w:val="4"/>
          </w:tcPr>
          <w:p w:rsidR="004E1C2E" w:rsidRPr="00AA7211" w:rsidRDefault="0095529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Концерты, цирковые, кукольные представления, спектакли, шоу – программы.</w:t>
            </w:r>
          </w:p>
        </w:tc>
        <w:tc>
          <w:tcPr>
            <w:tcW w:w="2835" w:type="dxa"/>
            <w:gridSpan w:val="2"/>
          </w:tcPr>
          <w:p w:rsidR="004E1C2E" w:rsidRPr="00AA7211" w:rsidRDefault="0095529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gridSpan w:val="4"/>
          </w:tcPr>
          <w:p w:rsidR="004E1C2E" w:rsidRPr="00AA7211" w:rsidRDefault="0095529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0</w:t>
            </w:r>
          </w:p>
        </w:tc>
      </w:tr>
      <w:tr w:rsidR="004E1C2E" w:rsidRPr="005F0C77" w:rsidTr="00AA7211">
        <w:tc>
          <w:tcPr>
            <w:tcW w:w="10774" w:type="dxa"/>
            <w:gridSpan w:val="10"/>
          </w:tcPr>
          <w:p w:rsidR="00032369" w:rsidRPr="00AA7211" w:rsidRDefault="00032369" w:rsidP="00AA7211">
            <w:pPr>
              <w:jc w:val="center"/>
              <w:rPr>
                <w:b/>
                <w:sz w:val="22"/>
                <w:szCs w:val="22"/>
              </w:rPr>
            </w:pPr>
          </w:p>
          <w:p w:rsidR="004E1C2E" w:rsidRPr="00AA7211" w:rsidRDefault="00EB3F1F" w:rsidP="00AA7211">
            <w:pPr>
              <w:jc w:val="center"/>
              <w:rPr>
                <w:b/>
                <w:sz w:val="22"/>
                <w:szCs w:val="22"/>
              </w:rPr>
            </w:pPr>
            <w:r w:rsidRPr="00AA7211">
              <w:rPr>
                <w:b/>
                <w:sz w:val="22"/>
                <w:szCs w:val="22"/>
              </w:rPr>
              <w:t xml:space="preserve">5. Раздел. </w:t>
            </w:r>
            <w:r w:rsidR="004E1C2E" w:rsidRPr="00AA7211">
              <w:rPr>
                <w:b/>
                <w:sz w:val="22"/>
                <w:szCs w:val="22"/>
              </w:rPr>
              <w:t>КОНКУРСЫ, ФЕСТИВАЛИ</w:t>
            </w:r>
          </w:p>
        </w:tc>
      </w:tr>
      <w:tr w:rsidR="004E1C2E" w:rsidRPr="005F0C77" w:rsidTr="00AA7211">
        <w:tc>
          <w:tcPr>
            <w:tcW w:w="2127" w:type="dxa"/>
            <w:gridSpan w:val="3"/>
            <w:vMerge w:val="restart"/>
          </w:tcPr>
          <w:p w:rsidR="004E1C2E" w:rsidRPr="00AA7211" w:rsidRDefault="004E1C2E" w:rsidP="00AA7211">
            <w:pPr>
              <w:pStyle w:val="a4"/>
              <w:jc w:val="left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4820" w:type="dxa"/>
            <w:gridSpan w:val="2"/>
          </w:tcPr>
          <w:p w:rsidR="004E1C2E" w:rsidRPr="00AA7211" w:rsidRDefault="00CF5273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  <w:shd w:val="clear" w:color="auto" w:fill="FFFFFF"/>
              </w:rPr>
              <w:t>МЕЖДУНАРОДНЫЙ КОНКУРС «Браво, дети! – Рождественские встречи - 201</w:t>
            </w:r>
            <w:r w:rsidR="00292CC2" w:rsidRPr="00AA7211">
              <w:rPr>
                <w:sz w:val="24"/>
                <w:szCs w:val="24"/>
                <w:shd w:val="clear" w:color="auto" w:fill="FFFFFF"/>
              </w:rPr>
              <w:t>8</w:t>
            </w:r>
            <w:r w:rsidRPr="00AA7211">
              <w:rPr>
                <w:sz w:val="24"/>
                <w:szCs w:val="24"/>
                <w:shd w:val="clear" w:color="auto" w:fill="FFFFFF"/>
              </w:rPr>
              <w:t>» </w:t>
            </w:r>
            <w:r w:rsidRPr="00AA7211">
              <w:rPr>
                <w:sz w:val="24"/>
                <w:szCs w:val="24"/>
              </w:rPr>
              <w:br/>
              <w:t>г</w:t>
            </w:r>
            <w:proofErr w:type="gramStart"/>
            <w:r w:rsidRPr="00AA7211">
              <w:rPr>
                <w:sz w:val="24"/>
                <w:szCs w:val="24"/>
              </w:rPr>
              <w:t>.М</w:t>
            </w:r>
            <w:proofErr w:type="gramEnd"/>
            <w:r w:rsidRPr="00AA7211">
              <w:rPr>
                <w:sz w:val="24"/>
                <w:szCs w:val="24"/>
              </w:rPr>
              <w:t>иасс</w:t>
            </w:r>
          </w:p>
        </w:tc>
        <w:tc>
          <w:tcPr>
            <w:tcW w:w="1843" w:type="dxa"/>
          </w:tcPr>
          <w:p w:rsidR="004E1C2E" w:rsidRPr="00AA7211" w:rsidRDefault="00CF5273" w:rsidP="00AA7211">
            <w:pPr>
              <w:jc w:val="center"/>
              <w:rPr>
                <w:sz w:val="22"/>
                <w:szCs w:val="22"/>
              </w:rPr>
            </w:pPr>
            <w:proofErr w:type="gramStart"/>
            <w:r w:rsidRPr="00AA7211">
              <w:rPr>
                <w:sz w:val="22"/>
                <w:szCs w:val="22"/>
              </w:rPr>
              <w:t>ТТ</w:t>
            </w:r>
            <w:proofErr w:type="gramEnd"/>
            <w:r w:rsidRPr="00AA7211">
              <w:rPr>
                <w:sz w:val="22"/>
                <w:szCs w:val="22"/>
              </w:rPr>
              <w:t xml:space="preserve"> «Непоседы»</w:t>
            </w:r>
          </w:p>
        </w:tc>
        <w:tc>
          <w:tcPr>
            <w:tcW w:w="1275" w:type="dxa"/>
            <w:gridSpan w:val="2"/>
          </w:tcPr>
          <w:p w:rsidR="004E1C2E" w:rsidRPr="00AA7211" w:rsidRDefault="00811899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709" w:type="dxa"/>
            <w:gridSpan w:val="2"/>
          </w:tcPr>
          <w:p w:rsidR="004E1C2E" w:rsidRPr="00AA7211" w:rsidRDefault="00CF5273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18.0</w:t>
            </w:r>
          </w:p>
        </w:tc>
      </w:tr>
      <w:tr w:rsidR="004E1C2E" w:rsidRPr="005F0C77" w:rsidTr="00AA7211">
        <w:tc>
          <w:tcPr>
            <w:tcW w:w="2127" w:type="dxa"/>
            <w:gridSpan w:val="3"/>
            <w:vMerge/>
          </w:tcPr>
          <w:p w:rsidR="004E1C2E" w:rsidRPr="00AA7211" w:rsidRDefault="004E1C2E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E1C2E" w:rsidRPr="00AA7211" w:rsidRDefault="004E1C2E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Международный конкурс-фестиваль детского творчества «Урал собирает друзей», г</w:t>
            </w:r>
            <w:proofErr w:type="gramStart"/>
            <w:r w:rsidRPr="00AA7211">
              <w:rPr>
                <w:sz w:val="24"/>
                <w:szCs w:val="24"/>
              </w:rPr>
              <w:t>.Ч</w:t>
            </w:r>
            <w:proofErr w:type="gramEnd"/>
            <w:r w:rsidRPr="00AA7211">
              <w:rPr>
                <w:sz w:val="24"/>
                <w:szCs w:val="24"/>
              </w:rPr>
              <w:t>елябинск</w:t>
            </w:r>
          </w:p>
        </w:tc>
        <w:tc>
          <w:tcPr>
            <w:tcW w:w="1843" w:type="dxa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ВЭС «Лирика»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proofErr w:type="gramStart"/>
            <w:r w:rsidRPr="00AA7211">
              <w:rPr>
                <w:sz w:val="22"/>
                <w:szCs w:val="22"/>
              </w:rPr>
              <w:t>ТТ</w:t>
            </w:r>
            <w:proofErr w:type="gramEnd"/>
            <w:r w:rsidRPr="00AA7211">
              <w:rPr>
                <w:sz w:val="22"/>
                <w:szCs w:val="22"/>
              </w:rPr>
              <w:t xml:space="preserve"> «Непоседы»</w:t>
            </w:r>
          </w:p>
        </w:tc>
        <w:tc>
          <w:tcPr>
            <w:tcW w:w="1275" w:type="dxa"/>
            <w:gridSpan w:val="2"/>
          </w:tcPr>
          <w:p w:rsidR="004E1C2E" w:rsidRPr="00AA7211" w:rsidRDefault="004E1C2E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7C7E00">
              <w:t>Февраль-март</w:t>
            </w:r>
          </w:p>
        </w:tc>
        <w:tc>
          <w:tcPr>
            <w:tcW w:w="709" w:type="dxa"/>
            <w:gridSpan w:val="2"/>
          </w:tcPr>
          <w:p w:rsidR="004E1C2E" w:rsidRPr="00AA7211" w:rsidRDefault="004E1C2E" w:rsidP="00AA7211">
            <w:pPr>
              <w:pStyle w:val="a4"/>
              <w:jc w:val="center"/>
              <w:rPr>
                <w:sz w:val="24"/>
                <w:szCs w:val="24"/>
              </w:rPr>
            </w:pPr>
            <w:r>
              <w:t>27</w:t>
            </w:r>
            <w:r w:rsidRPr="007C7E00">
              <w:t>.0</w:t>
            </w:r>
          </w:p>
        </w:tc>
      </w:tr>
      <w:tr w:rsidR="004E1C2E" w:rsidRPr="005F0C77" w:rsidTr="00AA7211">
        <w:tc>
          <w:tcPr>
            <w:tcW w:w="2127" w:type="dxa"/>
            <w:gridSpan w:val="3"/>
            <w:vMerge/>
          </w:tcPr>
          <w:p w:rsidR="004E1C2E" w:rsidRPr="00AA7211" w:rsidRDefault="004E1C2E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E1C2E" w:rsidRPr="00AA7211" w:rsidRDefault="004E1C2E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Международный конкурс-фестиваль детского творчества «Роза ветров»</w:t>
            </w:r>
            <w:r w:rsidR="007D7FB2" w:rsidRPr="00AA7211">
              <w:rPr>
                <w:sz w:val="24"/>
                <w:szCs w:val="24"/>
              </w:rPr>
              <w:t xml:space="preserve"> г</w:t>
            </w:r>
            <w:proofErr w:type="gramStart"/>
            <w:r w:rsidR="007D7FB2" w:rsidRPr="00AA7211">
              <w:rPr>
                <w:sz w:val="24"/>
                <w:szCs w:val="24"/>
              </w:rPr>
              <w:t>.Ч</w:t>
            </w:r>
            <w:proofErr w:type="gramEnd"/>
            <w:r w:rsidR="007D7FB2" w:rsidRPr="00AA7211">
              <w:rPr>
                <w:sz w:val="24"/>
                <w:szCs w:val="24"/>
              </w:rPr>
              <w:t>елябинск</w:t>
            </w:r>
          </w:p>
        </w:tc>
        <w:tc>
          <w:tcPr>
            <w:tcW w:w="1843" w:type="dxa"/>
          </w:tcPr>
          <w:p w:rsidR="004E1C2E" w:rsidRPr="00AA7211" w:rsidRDefault="007D7FB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</w:t>
            </w:r>
            <w:r w:rsidR="004E1C2E" w:rsidRPr="00AA7211">
              <w:rPr>
                <w:sz w:val="22"/>
                <w:szCs w:val="22"/>
              </w:rPr>
              <w:t>ВЭ</w:t>
            </w:r>
            <w:proofErr w:type="gramStart"/>
            <w:r w:rsidR="004E1C2E" w:rsidRPr="00AA7211">
              <w:rPr>
                <w:sz w:val="22"/>
                <w:szCs w:val="22"/>
              </w:rPr>
              <w:t>С«</w:t>
            </w:r>
            <w:proofErr w:type="gramEnd"/>
            <w:r w:rsidR="004E1C2E" w:rsidRPr="00AA7211">
              <w:rPr>
                <w:sz w:val="22"/>
                <w:szCs w:val="22"/>
              </w:rPr>
              <w:t>Лирика»</w:t>
            </w:r>
          </w:p>
        </w:tc>
        <w:tc>
          <w:tcPr>
            <w:tcW w:w="1275" w:type="dxa"/>
            <w:gridSpan w:val="2"/>
          </w:tcPr>
          <w:p w:rsidR="004E1C2E" w:rsidRPr="00AA7211" w:rsidRDefault="004E1C2E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Март-апрель</w:t>
            </w:r>
          </w:p>
        </w:tc>
        <w:tc>
          <w:tcPr>
            <w:tcW w:w="709" w:type="dxa"/>
            <w:gridSpan w:val="2"/>
          </w:tcPr>
          <w:p w:rsidR="004E1C2E" w:rsidRPr="00AA7211" w:rsidRDefault="004E1C2E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26.0</w:t>
            </w:r>
          </w:p>
        </w:tc>
      </w:tr>
      <w:tr w:rsidR="004E1C2E" w:rsidRPr="005F0C77" w:rsidTr="00AA7211">
        <w:tc>
          <w:tcPr>
            <w:tcW w:w="2127" w:type="dxa"/>
            <w:gridSpan w:val="3"/>
            <w:vMerge/>
          </w:tcPr>
          <w:p w:rsidR="004E1C2E" w:rsidRPr="00AA7211" w:rsidRDefault="004E1C2E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E1C2E" w:rsidRPr="00AA7211" w:rsidRDefault="004E1C2E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bCs/>
                <w:sz w:val="24"/>
                <w:szCs w:val="24"/>
              </w:rPr>
              <w:t>Международный фестиваль-конкурс                               «Славься , Отечество» г</w:t>
            </w:r>
            <w:proofErr w:type="gramStart"/>
            <w:r w:rsidRPr="00AA7211">
              <w:rPr>
                <w:bCs/>
                <w:sz w:val="24"/>
                <w:szCs w:val="24"/>
              </w:rPr>
              <w:t>.С</w:t>
            </w:r>
            <w:proofErr w:type="gramEnd"/>
            <w:r w:rsidRPr="00AA7211">
              <w:rPr>
                <w:bCs/>
                <w:sz w:val="24"/>
                <w:szCs w:val="24"/>
              </w:rPr>
              <w:t>анкт- Петербург</w:t>
            </w:r>
          </w:p>
        </w:tc>
        <w:tc>
          <w:tcPr>
            <w:tcW w:w="1843" w:type="dxa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proofErr w:type="gramStart"/>
            <w:r w:rsidRPr="00AA7211">
              <w:rPr>
                <w:sz w:val="22"/>
                <w:szCs w:val="22"/>
              </w:rPr>
              <w:t>ТТ</w:t>
            </w:r>
            <w:proofErr w:type="gramEnd"/>
            <w:r w:rsidRPr="00AA7211">
              <w:rPr>
                <w:sz w:val="22"/>
                <w:szCs w:val="22"/>
              </w:rPr>
              <w:t xml:space="preserve"> «Непоседы»</w:t>
            </w:r>
          </w:p>
        </w:tc>
        <w:tc>
          <w:tcPr>
            <w:tcW w:w="1275" w:type="dxa"/>
            <w:gridSpan w:val="2"/>
          </w:tcPr>
          <w:p w:rsidR="004E1C2E" w:rsidRPr="00AA7211" w:rsidRDefault="004E1C2E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Март-апрель</w:t>
            </w:r>
          </w:p>
        </w:tc>
        <w:tc>
          <w:tcPr>
            <w:tcW w:w="709" w:type="dxa"/>
            <w:gridSpan w:val="2"/>
          </w:tcPr>
          <w:p w:rsidR="004E1C2E" w:rsidRPr="00AA7211" w:rsidRDefault="004E1C2E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13.0</w:t>
            </w:r>
          </w:p>
        </w:tc>
      </w:tr>
      <w:tr w:rsidR="004A68FF" w:rsidRPr="005F0C77" w:rsidTr="00AA7211">
        <w:tc>
          <w:tcPr>
            <w:tcW w:w="2127" w:type="dxa"/>
            <w:gridSpan w:val="3"/>
            <w:vMerge/>
          </w:tcPr>
          <w:p w:rsidR="004A68FF" w:rsidRPr="00AA7211" w:rsidRDefault="004A68FF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A68FF" w:rsidRPr="00AA7211" w:rsidRDefault="004A68FF" w:rsidP="00AA7211">
            <w:pPr>
              <w:shd w:val="clear" w:color="auto" w:fill="FFFFFF"/>
              <w:spacing w:line="180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A7211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AA7211">
              <w:rPr>
                <w:bCs/>
                <w:color w:val="000000"/>
                <w:sz w:val="22"/>
                <w:szCs w:val="22"/>
              </w:rPr>
              <w:t> Телевизионный Международный фестиваль-конкурс</w:t>
            </w:r>
          </w:p>
          <w:p w:rsidR="004A68FF" w:rsidRPr="00AA7211" w:rsidRDefault="004A68FF" w:rsidP="00AA7211">
            <w:pPr>
              <w:shd w:val="clear" w:color="auto" w:fill="FFFFFF"/>
              <w:spacing w:line="180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A7211">
              <w:rPr>
                <w:bCs/>
                <w:color w:val="000000"/>
                <w:sz w:val="22"/>
                <w:szCs w:val="22"/>
              </w:rPr>
              <w:t>детско-юношеского  и взрослого творчества</w:t>
            </w:r>
          </w:p>
          <w:p w:rsidR="004A68FF" w:rsidRPr="00AA7211" w:rsidRDefault="004A68FF" w:rsidP="00AA7211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AA7211">
              <w:rPr>
                <w:bCs/>
                <w:sz w:val="24"/>
                <w:szCs w:val="24"/>
              </w:rPr>
              <w:t>«ПТИЦА УДАЧИ» г</w:t>
            </w:r>
            <w:proofErr w:type="gramStart"/>
            <w:r w:rsidRPr="00AA7211">
              <w:rPr>
                <w:bCs/>
                <w:sz w:val="24"/>
                <w:szCs w:val="24"/>
              </w:rPr>
              <w:t>.Ч</w:t>
            </w:r>
            <w:proofErr w:type="gramEnd"/>
            <w:r w:rsidRPr="00AA7211">
              <w:rPr>
                <w:bCs/>
                <w:sz w:val="24"/>
                <w:szCs w:val="24"/>
              </w:rPr>
              <w:t>елябинск</w:t>
            </w:r>
          </w:p>
        </w:tc>
        <w:tc>
          <w:tcPr>
            <w:tcW w:w="1843" w:type="dxa"/>
          </w:tcPr>
          <w:p w:rsidR="004A68FF" w:rsidRPr="00AA7211" w:rsidRDefault="004A68FF" w:rsidP="00AA7211">
            <w:pPr>
              <w:jc w:val="center"/>
              <w:rPr>
                <w:sz w:val="22"/>
                <w:szCs w:val="22"/>
              </w:rPr>
            </w:pPr>
            <w:proofErr w:type="gramStart"/>
            <w:r w:rsidRPr="00AA7211">
              <w:rPr>
                <w:sz w:val="22"/>
                <w:szCs w:val="22"/>
              </w:rPr>
              <w:t>ТТ</w:t>
            </w:r>
            <w:proofErr w:type="gramEnd"/>
            <w:r w:rsidRPr="00AA7211">
              <w:rPr>
                <w:sz w:val="22"/>
                <w:szCs w:val="22"/>
              </w:rPr>
              <w:t xml:space="preserve"> «Непоседы»</w:t>
            </w:r>
          </w:p>
        </w:tc>
        <w:tc>
          <w:tcPr>
            <w:tcW w:w="1275" w:type="dxa"/>
            <w:gridSpan w:val="2"/>
          </w:tcPr>
          <w:p w:rsidR="004A68FF" w:rsidRPr="00AA7211" w:rsidRDefault="004A68FF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gridSpan w:val="2"/>
          </w:tcPr>
          <w:p w:rsidR="004A68FF" w:rsidRPr="00AA7211" w:rsidRDefault="004A68FF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7.15</w:t>
            </w:r>
          </w:p>
        </w:tc>
      </w:tr>
      <w:tr w:rsidR="004E1C2E" w:rsidRPr="005F0C77" w:rsidTr="00AA7211">
        <w:tc>
          <w:tcPr>
            <w:tcW w:w="2127" w:type="dxa"/>
            <w:gridSpan w:val="3"/>
            <w:vMerge/>
          </w:tcPr>
          <w:p w:rsidR="004E1C2E" w:rsidRPr="00AA7211" w:rsidRDefault="004E1C2E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E1C2E" w:rsidRPr="00AA7211" w:rsidRDefault="004E1C2E" w:rsidP="00AA7211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 xml:space="preserve">Международный вокальный интернет-конкурс </w:t>
            </w:r>
            <w:r w:rsidRPr="00AA7211">
              <w:rPr>
                <w:sz w:val="24"/>
                <w:szCs w:val="24"/>
                <w:lang w:val="en-US"/>
              </w:rPr>
              <w:t>WEBVOLCE</w:t>
            </w:r>
            <w:r w:rsidR="00AA1E88" w:rsidRPr="00AA7211">
              <w:rPr>
                <w:sz w:val="24"/>
                <w:szCs w:val="24"/>
                <w:lang w:val="en-US"/>
              </w:rPr>
              <w:t>COMP</w:t>
            </w:r>
            <w:r w:rsidRPr="00AA7211">
              <w:rPr>
                <w:sz w:val="24"/>
                <w:szCs w:val="24"/>
                <w:lang w:val="en-US"/>
              </w:rPr>
              <w:t>ETITION</w:t>
            </w:r>
            <w:r w:rsidRPr="00AA7211">
              <w:rPr>
                <w:sz w:val="24"/>
                <w:szCs w:val="24"/>
              </w:rPr>
              <w:t xml:space="preserve"> (Сербия)</w:t>
            </w:r>
          </w:p>
        </w:tc>
        <w:tc>
          <w:tcPr>
            <w:tcW w:w="1843" w:type="dxa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ВЭС «Лирика»</w:t>
            </w:r>
          </w:p>
        </w:tc>
        <w:tc>
          <w:tcPr>
            <w:tcW w:w="1275" w:type="dxa"/>
            <w:gridSpan w:val="2"/>
          </w:tcPr>
          <w:p w:rsidR="004E1C2E" w:rsidRPr="00AA7211" w:rsidRDefault="004E1C2E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gridSpan w:val="2"/>
          </w:tcPr>
          <w:p w:rsidR="004E1C2E" w:rsidRPr="00AA7211" w:rsidRDefault="004B1206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15.0</w:t>
            </w:r>
          </w:p>
        </w:tc>
      </w:tr>
      <w:tr w:rsidR="004E1C2E" w:rsidRPr="005F0C77" w:rsidTr="00AA7211">
        <w:tc>
          <w:tcPr>
            <w:tcW w:w="2127" w:type="dxa"/>
            <w:gridSpan w:val="3"/>
            <w:vMerge/>
          </w:tcPr>
          <w:p w:rsidR="004E1C2E" w:rsidRPr="00AA7211" w:rsidRDefault="004E1C2E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E1C2E" w:rsidRPr="00AA7211" w:rsidRDefault="00292CC2" w:rsidP="00AA7211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AA7211">
              <w:rPr>
                <w:bCs/>
                <w:sz w:val="24"/>
                <w:szCs w:val="24"/>
              </w:rPr>
              <w:t>63</w:t>
            </w:r>
            <w:r w:rsidR="004E1C2E" w:rsidRPr="00AA7211">
              <w:rPr>
                <w:bCs/>
                <w:sz w:val="24"/>
                <w:szCs w:val="24"/>
              </w:rPr>
              <w:t xml:space="preserve">-ой Международный фестиваль-конкурс детских, юношеских, молодежных, взрослых творческих коллективов и исполнителей </w:t>
            </w:r>
            <w:r w:rsidR="004E1C2E" w:rsidRPr="00AA7211">
              <w:rPr>
                <w:sz w:val="24"/>
                <w:szCs w:val="24"/>
              </w:rPr>
              <w:t>«АДМИРАЛТЕЙСКАЯ ЗВЕЗДА» г</w:t>
            </w:r>
            <w:proofErr w:type="gramStart"/>
            <w:r w:rsidR="004E1C2E" w:rsidRPr="00AA7211">
              <w:rPr>
                <w:sz w:val="24"/>
                <w:szCs w:val="24"/>
              </w:rPr>
              <w:t>.Ч</w:t>
            </w:r>
            <w:proofErr w:type="gramEnd"/>
            <w:r w:rsidR="004E1C2E" w:rsidRPr="00AA7211">
              <w:rPr>
                <w:sz w:val="24"/>
                <w:szCs w:val="24"/>
              </w:rPr>
              <w:t>елябинск</w:t>
            </w:r>
          </w:p>
        </w:tc>
        <w:tc>
          <w:tcPr>
            <w:tcW w:w="1843" w:type="dxa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proofErr w:type="gramStart"/>
            <w:r w:rsidRPr="00AA7211">
              <w:rPr>
                <w:sz w:val="22"/>
                <w:szCs w:val="22"/>
              </w:rPr>
              <w:t>ТТ</w:t>
            </w:r>
            <w:proofErr w:type="gramEnd"/>
            <w:r w:rsidRPr="00AA7211">
              <w:rPr>
                <w:sz w:val="22"/>
                <w:szCs w:val="22"/>
              </w:rPr>
              <w:t xml:space="preserve"> «Непоседы»</w:t>
            </w:r>
          </w:p>
        </w:tc>
        <w:tc>
          <w:tcPr>
            <w:tcW w:w="1275" w:type="dxa"/>
            <w:gridSpan w:val="2"/>
          </w:tcPr>
          <w:p w:rsidR="004E1C2E" w:rsidRPr="00AA7211" w:rsidRDefault="00811899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Март-апрель</w:t>
            </w:r>
          </w:p>
        </w:tc>
        <w:tc>
          <w:tcPr>
            <w:tcW w:w="709" w:type="dxa"/>
            <w:gridSpan w:val="2"/>
          </w:tcPr>
          <w:p w:rsidR="004E1C2E" w:rsidRPr="00AA7211" w:rsidRDefault="004E1C2E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10.2</w:t>
            </w:r>
          </w:p>
        </w:tc>
      </w:tr>
      <w:tr w:rsidR="00AF4ED6" w:rsidRPr="005F0C77" w:rsidTr="00AA7211">
        <w:tc>
          <w:tcPr>
            <w:tcW w:w="2127" w:type="dxa"/>
            <w:gridSpan w:val="3"/>
            <w:vMerge/>
          </w:tcPr>
          <w:p w:rsidR="00AF4ED6" w:rsidRPr="00AA7211" w:rsidRDefault="00AF4ED6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AF4ED6" w:rsidRPr="00AA7211" w:rsidRDefault="003C0E4B" w:rsidP="00AA7211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AA7211">
              <w:rPr>
                <w:kern w:val="36"/>
                <w:sz w:val="24"/>
                <w:szCs w:val="24"/>
              </w:rPr>
              <w:t>X</w:t>
            </w:r>
            <w:r w:rsidR="00AF4ED6" w:rsidRPr="00AA7211">
              <w:rPr>
                <w:kern w:val="36"/>
                <w:sz w:val="24"/>
                <w:szCs w:val="24"/>
              </w:rPr>
              <w:t>V Международный фестиваль</w:t>
            </w:r>
            <w:r w:rsidR="00AF4ED6" w:rsidRPr="00AA7211">
              <w:rPr>
                <w:kern w:val="36"/>
                <w:sz w:val="24"/>
                <w:szCs w:val="24"/>
              </w:rPr>
              <w:br/>
              <w:t>«Москва встречает друзей»г</w:t>
            </w:r>
            <w:proofErr w:type="gramStart"/>
            <w:r w:rsidR="00AF4ED6" w:rsidRPr="00AA7211">
              <w:rPr>
                <w:kern w:val="36"/>
                <w:sz w:val="24"/>
                <w:szCs w:val="24"/>
              </w:rPr>
              <w:t>.М</w:t>
            </w:r>
            <w:proofErr w:type="gramEnd"/>
            <w:r w:rsidR="00AF4ED6" w:rsidRPr="00AA7211">
              <w:rPr>
                <w:kern w:val="36"/>
                <w:sz w:val="24"/>
                <w:szCs w:val="24"/>
              </w:rPr>
              <w:t>осква</w:t>
            </w:r>
          </w:p>
        </w:tc>
        <w:tc>
          <w:tcPr>
            <w:tcW w:w="1843" w:type="dxa"/>
          </w:tcPr>
          <w:p w:rsidR="00AF4ED6" w:rsidRPr="00AA7211" w:rsidRDefault="00AF4ED6" w:rsidP="00AA7211">
            <w:pPr>
              <w:jc w:val="center"/>
              <w:rPr>
                <w:sz w:val="22"/>
                <w:szCs w:val="22"/>
              </w:rPr>
            </w:pPr>
            <w:proofErr w:type="gramStart"/>
            <w:r w:rsidRPr="00AA7211">
              <w:rPr>
                <w:sz w:val="22"/>
                <w:szCs w:val="22"/>
              </w:rPr>
              <w:t>ТТ</w:t>
            </w:r>
            <w:proofErr w:type="gramEnd"/>
            <w:r w:rsidRPr="00AA7211">
              <w:rPr>
                <w:sz w:val="22"/>
                <w:szCs w:val="22"/>
              </w:rPr>
              <w:t xml:space="preserve"> «Непоседы»</w:t>
            </w:r>
          </w:p>
        </w:tc>
        <w:tc>
          <w:tcPr>
            <w:tcW w:w="1275" w:type="dxa"/>
            <w:gridSpan w:val="2"/>
          </w:tcPr>
          <w:p w:rsidR="00AF4ED6" w:rsidRPr="00AA7211" w:rsidRDefault="00AF4ED6" w:rsidP="00AA721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709" w:type="dxa"/>
            <w:gridSpan w:val="2"/>
          </w:tcPr>
          <w:p w:rsidR="00AF4ED6" w:rsidRPr="00AA7211" w:rsidRDefault="00AF4ED6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18.0</w:t>
            </w:r>
          </w:p>
        </w:tc>
      </w:tr>
      <w:tr w:rsidR="004E1C2E" w:rsidRPr="005F0C77" w:rsidTr="00AA7211">
        <w:tc>
          <w:tcPr>
            <w:tcW w:w="2127" w:type="dxa"/>
            <w:gridSpan w:val="3"/>
            <w:vMerge/>
          </w:tcPr>
          <w:p w:rsidR="004E1C2E" w:rsidRPr="00AA7211" w:rsidRDefault="004E1C2E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E1C2E" w:rsidRPr="00AA7211" w:rsidRDefault="007C4C35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Конкурс-фестиваль в рамках Международного проекта  «Урал собирает друзей» г</w:t>
            </w:r>
            <w:proofErr w:type="gramStart"/>
            <w:r w:rsidRPr="00AA7211">
              <w:rPr>
                <w:sz w:val="24"/>
                <w:szCs w:val="24"/>
              </w:rPr>
              <w:t>.Ч</w:t>
            </w:r>
            <w:proofErr w:type="gramEnd"/>
            <w:r w:rsidRPr="00AA7211">
              <w:rPr>
                <w:sz w:val="24"/>
                <w:szCs w:val="24"/>
              </w:rPr>
              <w:t>елябинск</w:t>
            </w:r>
          </w:p>
        </w:tc>
        <w:tc>
          <w:tcPr>
            <w:tcW w:w="1843" w:type="dxa"/>
          </w:tcPr>
          <w:p w:rsidR="004E1C2E" w:rsidRPr="00AA7211" w:rsidRDefault="007C4C35" w:rsidP="00AA7211">
            <w:pPr>
              <w:jc w:val="center"/>
              <w:rPr>
                <w:sz w:val="22"/>
                <w:szCs w:val="22"/>
              </w:rPr>
            </w:pPr>
            <w:proofErr w:type="gramStart"/>
            <w:r w:rsidRPr="00AA7211">
              <w:rPr>
                <w:sz w:val="22"/>
                <w:szCs w:val="22"/>
              </w:rPr>
              <w:t>ТТ</w:t>
            </w:r>
            <w:proofErr w:type="gramEnd"/>
            <w:r w:rsidRPr="00AA7211">
              <w:rPr>
                <w:sz w:val="22"/>
                <w:szCs w:val="22"/>
              </w:rPr>
              <w:t xml:space="preserve"> «Непоседы»</w:t>
            </w:r>
          </w:p>
        </w:tc>
        <w:tc>
          <w:tcPr>
            <w:tcW w:w="1275" w:type="dxa"/>
            <w:gridSpan w:val="2"/>
          </w:tcPr>
          <w:p w:rsidR="004E1C2E" w:rsidRPr="00AA7211" w:rsidRDefault="00811899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gridSpan w:val="2"/>
          </w:tcPr>
          <w:p w:rsidR="004E1C2E" w:rsidRPr="00AA7211" w:rsidRDefault="007C4C35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9.0</w:t>
            </w:r>
          </w:p>
        </w:tc>
      </w:tr>
      <w:tr w:rsidR="004E1C2E" w:rsidRPr="005F0C77" w:rsidTr="00AA7211">
        <w:tc>
          <w:tcPr>
            <w:tcW w:w="2127" w:type="dxa"/>
            <w:gridSpan w:val="3"/>
            <w:vMerge/>
          </w:tcPr>
          <w:p w:rsidR="004E1C2E" w:rsidRPr="00AA7211" w:rsidRDefault="004E1C2E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E1C2E" w:rsidRPr="00AA7211" w:rsidRDefault="004E1C2E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Международный конкурс-фестиваль детского творчества «Роза ветров» г</w:t>
            </w:r>
            <w:proofErr w:type="gramStart"/>
            <w:r w:rsidRPr="00AA7211">
              <w:rPr>
                <w:sz w:val="24"/>
                <w:szCs w:val="24"/>
              </w:rPr>
              <w:t>.М</w:t>
            </w:r>
            <w:proofErr w:type="gramEnd"/>
            <w:r w:rsidRPr="00AA7211">
              <w:rPr>
                <w:sz w:val="24"/>
                <w:szCs w:val="24"/>
              </w:rPr>
              <w:t>осква</w:t>
            </w:r>
          </w:p>
        </w:tc>
        <w:tc>
          <w:tcPr>
            <w:tcW w:w="1843" w:type="dxa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ВЭС «Лирика»</w:t>
            </w:r>
          </w:p>
        </w:tc>
        <w:tc>
          <w:tcPr>
            <w:tcW w:w="127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ктябр</w:t>
            </w:r>
            <w:proofErr w:type="gramStart"/>
            <w:r w:rsidRPr="00AA7211">
              <w:rPr>
                <w:sz w:val="22"/>
                <w:szCs w:val="22"/>
              </w:rPr>
              <w:t>ь-</w:t>
            </w:r>
            <w:proofErr w:type="gramEnd"/>
            <w:r w:rsidRPr="00AA7211">
              <w:rPr>
                <w:sz w:val="22"/>
                <w:szCs w:val="22"/>
              </w:rPr>
              <w:t xml:space="preserve"> ноябрь</w:t>
            </w:r>
          </w:p>
        </w:tc>
        <w:tc>
          <w:tcPr>
            <w:tcW w:w="709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70.0</w:t>
            </w:r>
          </w:p>
        </w:tc>
      </w:tr>
      <w:tr w:rsidR="00AD6416" w:rsidRPr="005F0C77" w:rsidTr="00AA7211">
        <w:trPr>
          <w:trHeight w:val="828"/>
        </w:trPr>
        <w:tc>
          <w:tcPr>
            <w:tcW w:w="2127" w:type="dxa"/>
            <w:gridSpan w:val="3"/>
            <w:vMerge/>
          </w:tcPr>
          <w:p w:rsidR="00AD6416" w:rsidRPr="00AA7211" w:rsidRDefault="00AD6416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AD6416" w:rsidRPr="00AA7211" w:rsidRDefault="00AD6416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Международный конкурс-фестиваль детского творчества «Птица удачи»,</w:t>
            </w:r>
          </w:p>
          <w:p w:rsidR="00AD6416" w:rsidRPr="00AA7211" w:rsidRDefault="00AD6416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г. Челябинск</w:t>
            </w:r>
          </w:p>
        </w:tc>
        <w:tc>
          <w:tcPr>
            <w:tcW w:w="1843" w:type="dxa"/>
          </w:tcPr>
          <w:p w:rsidR="00AD6416" w:rsidRPr="00AA7211" w:rsidRDefault="00AD641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ВЭС «Лирика»</w:t>
            </w:r>
          </w:p>
          <w:p w:rsidR="00AD6416" w:rsidRPr="00AA7211" w:rsidRDefault="00AD6416" w:rsidP="00AA7211">
            <w:pPr>
              <w:jc w:val="center"/>
              <w:rPr>
                <w:sz w:val="22"/>
                <w:szCs w:val="22"/>
              </w:rPr>
            </w:pPr>
            <w:proofErr w:type="gramStart"/>
            <w:r w:rsidRPr="00AA7211">
              <w:rPr>
                <w:sz w:val="22"/>
                <w:szCs w:val="22"/>
              </w:rPr>
              <w:t>ТТ</w:t>
            </w:r>
            <w:proofErr w:type="gramEnd"/>
            <w:r w:rsidRPr="00AA7211">
              <w:rPr>
                <w:sz w:val="22"/>
                <w:szCs w:val="22"/>
              </w:rPr>
              <w:t xml:space="preserve"> «Непоседы»</w:t>
            </w:r>
          </w:p>
        </w:tc>
        <w:tc>
          <w:tcPr>
            <w:tcW w:w="1275" w:type="dxa"/>
            <w:gridSpan w:val="2"/>
          </w:tcPr>
          <w:p w:rsidR="00AD6416" w:rsidRPr="00AA7211" w:rsidRDefault="00AD641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709" w:type="dxa"/>
            <w:gridSpan w:val="2"/>
          </w:tcPr>
          <w:p w:rsidR="00AD6416" w:rsidRPr="00AA7211" w:rsidRDefault="00AD641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33.15</w:t>
            </w:r>
          </w:p>
        </w:tc>
      </w:tr>
      <w:tr w:rsidR="004E1C2E" w:rsidRPr="005F0C77" w:rsidTr="00AA7211">
        <w:trPr>
          <w:trHeight w:val="910"/>
        </w:trPr>
        <w:tc>
          <w:tcPr>
            <w:tcW w:w="2127" w:type="dxa"/>
            <w:gridSpan w:val="3"/>
            <w:vMerge w:val="restart"/>
          </w:tcPr>
          <w:p w:rsidR="004E1C2E" w:rsidRPr="00AA7211" w:rsidRDefault="004E1C2E" w:rsidP="00AA7211">
            <w:pPr>
              <w:pStyle w:val="a4"/>
              <w:jc w:val="left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Всероссийские</w:t>
            </w:r>
          </w:p>
        </w:tc>
        <w:tc>
          <w:tcPr>
            <w:tcW w:w="4820" w:type="dxa"/>
            <w:gridSpan w:val="2"/>
          </w:tcPr>
          <w:p w:rsidR="004A68FF" w:rsidRPr="00AA7211" w:rsidRDefault="004A68FF" w:rsidP="00AA721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21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A7211"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</w:t>
            </w:r>
          </w:p>
          <w:p w:rsidR="004A68FF" w:rsidRPr="00AA7211" w:rsidRDefault="004A68FF" w:rsidP="00AA721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21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ДАРЕННЫЕ ДЕТИ РОССИИ: </w:t>
            </w:r>
            <w:r w:rsidRPr="00AA7211">
              <w:rPr>
                <w:rFonts w:ascii="Times New Roman" w:hAnsi="Times New Roman"/>
                <w:spacing w:val="-4"/>
                <w:sz w:val="24"/>
                <w:szCs w:val="24"/>
              </w:rPr>
              <w:t>В МИРЕ ТАНЦА</w:t>
            </w:r>
            <w:r w:rsidRPr="00AA7211">
              <w:rPr>
                <w:rFonts w:ascii="Times New Roman" w:hAnsi="Times New Roman"/>
                <w:sz w:val="24"/>
                <w:szCs w:val="24"/>
              </w:rPr>
              <w:t xml:space="preserve"> I отборочный (дистанционный) тур</w:t>
            </w:r>
          </w:p>
          <w:p w:rsidR="004E1C2E" w:rsidRPr="00AA7211" w:rsidRDefault="004A68FF" w:rsidP="00AA7211">
            <w:pPr>
              <w:pStyle w:val="a4"/>
              <w:jc w:val="center"/>
              <w:rPr>
                <w:sz w:val="24"/>
                <w:szCs w:val="24"/>
                <w:highlight w:val="yellow"/>
              </w:rPr>
            </w:pPr>
            <w:r w:rsidRPr="00AA7211">
              <w:rPr>
                <w:sz w:val="24"/>
                <w:szCs w:val="24"/>
              </w:rPr>
              <w:t>II тур (очный)   г</w:t>
            </w:r>
            <w:proofErr w:type="gramStart"/>
            <w:r w:rsidRPr="00AA7211">
              <w:rPr>
                <w:sz w:val="24"/>
                <w:szCs w:val="24"/>
              </w:rPr>
              <w:t>.У</w:t>
            </w:r>
            <w:proofErr w:type="gramEnd"/>
            <w:r w:rsidRPr="00AA7211">
              <w:rPr>
                <w:sz w:val="24"/>
                <w:szCs w:val="24"/>
              </w:rPr>
              <w:t>фа</w:t>
            </w:r>
          </w:p>
        </w:tc>
        <w:tc>
          <w:tcPr>
            <w:tcW w:w="1843" w:type="dxa"/>
          </w:tcPr>
          <w:p w:rsidR="004E1C2E" w:rsidRPr="00AA7211" w:rsidRDefault="004A68FF" w:rsidP="00AA7211">
            <w:pPr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 w:rsidRPr="00AA7211">
              <w:rPr>
                <w:sz w:val="22"/>
                <w:szCs w:val="22"/>
              </w:rPr>
              <w:t>ТТ</w:t>
            </w:r>
            <w:proofErr w:type="gramEnd"/>
            <w:r w:rsidRPr="00AA7211">
              <w:rPr>
                <w:sz w:val="22"/>
                <w:szCs w:val="22"/>
              </w:rPr>
              <w:t xml:space="preserve"> «Непоседы»</w:t>
            </w:r>
          </w:p>
        </w:tc>
        <w:tc>
          <w:tcPr>
            <w:tcW w:w="1275" w:type="dxa"/>
            <w:gridSpan w:val="2"/>
          </w:tcPr>
          <w:p w:rsidR="004E1C2E" w:rsidRPr="00AA7211" w:rsidRDefault="00811899" w:rsidP="00AA7211">
            <w:pPr>
              <w:jc w:val="center"/>
              <w:rPr>
                <w:sz w:val="22"/>
                <w:szCs w:val="22"/>
                <w:highlight w:val="yellow"/>
              </w:rPr>
            </w:pPr>
            <w:r w:rsidRPr="00AA7211">
              <w:rPr>
                <w:sz w:val="22"/>
                <w:szCs w:val="22"/>
              </w:rPr>
              <w:t>Январь-март</w:t>
            </w:r>
          </w:p>
        </w:tc>
        <w:tc>
          <w:tcPr>
            <w:tcW w:w="709" w:type="dxa"/>
            <w:gridSpan w:val="2"/>
          </w:tcPr>
          <w:p w:rsidR="004E1C2E" w:rsidRPr="00AA7211" w:rsidRDefault="004A68FF" w:rsidP="00AA7211">
            <w:pPr>
              <w:jc w:val="center"/>
              <w:rPr>
                <w:sz w:val="22"/>
                <w:szCs w:val="22"/>
                <w:highlight w:val="yellow"/>
              </w:rPr>
            </w:pPr>
            <w:r w:rsidRPr="00AA7211">
              <w:rPr>
                <w:sz w:val="22"/>
                <w:szCs w:val="22"/>
              </w:rPr>
              <w:t>9.0</w:t>
            </w:r>
          </w:p>
        </w:tc>
      </w:tr>
      <w:tr w:rsidR="004E1C2E" w:rsidRPr="004A68FF" w:rsidTr="00AA7211">
        <w:trPr>
          <w:trHeight w:val="764"/>
        </w:trPr>
        <w:tc>
          <w:tcPr>
            <w:tcW w:w="2127" w:type="dxa"/>
            <w:gridSpan w:val="3"/>
            <w:vMerge/>
          </w:tcPr>
          <w:p w:rsidR="004E1C2E" w:rsidRPr="00AA7211" w:rsidRDefault="004E1C2E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E1C2E" w:rsidRPr="00AA7211" w:rsidRDefault="004A68FF" w:rsidP="00AA7211">
            <w:pPr>
              <w:shd w:val="clear" w:color="auto" w:fill="FFFFFF"/>
              <w:spacing w:line="180" w:lineRule="atLeast"/>
              <w:jc w:val="center"/>
              <w:textAlignment w:val="baseline"/>
              <w:rPr>
                <w:bCs/>
                <w:sz w:val="22"/>
                <w:szCs w:val="22"/>
                <w:highlight w:val="yellow"/>
              </w:rPr>
            </w:pPr>
            <w:r w:rsidRPr="00AA7211">
              <w:rPr>
                <w:sz w:val="22"/>
                <w:szCs w:val="22"/>
              </w:rPr>
              <w:t>Открытый Всероссийский туристический фестиваль-конкурс детского и юношеского творчества «ЗВЕЗДА РОССИИ»</w:t>
            </w:r>
            <w:r w:rsidR="00AF4ED6" w:rsidRPr="00AA7211">
              <w:rPr>
                <w:sz w:val="22"/>
                <w:szCs w:val="22"/>
              </w:rPr>
              <w:t xml:space="preserve"> г</w:t>
            </w:r>
            <w:proofErr w:type="gramStart"/>
            <w:r w:rsidR="00AF4ED6" w:rsidRPr="00AA7211">
              <w:rPr>
                <w:sz w:val="22"/>
                <w:szCs w:val="22"/>
              </w:rPr>
              <w:t>.Ч</w:t>
            </w:r>
            <w:proofErr w:type="gramEnd"/>
            <w:r w:rsidR="00AF4ED6" w:rsidRPr="00AA7211">
              <w:rPr>
                <w:sz w:val="22"/>
                <w:szCs w:val="22"/>
              </w:rPr>
              <w:t>елябинск</w:t>
            </w:r>
          </w:p>
        </w:tc>
        <w:tc>
          <w:tcPr>
            <w:tcW w:w="1843" w:type="dxa"/>
          </w:tcPr>
          <w:p w:rsidR="004E1C2E" w:rsidRPr="00AA7211" w:rsidRDefault="004A68FF" w:rsidP="00AA7211">
            <w:pPr>
              <w:jc w:val="center"/>
              <w:rPr>
                <w:sz w:val="22"/>
                <w:szCs w:val="22"/>
              </w:rPr>
            </w:pPr>
            <w:proofErr w:type="gramStart"/>
            <w:r w:rsidRPr="00AA7211">
              <w:rPr>
                <w:sz w:val="22"/>
                <w:szCs w:val="22"/>
              </w:rPr>
              <w:t>ТТ</w:t>
            </w:r>
            <w:proofErr w:type="gramEnd"/>
            <w:r w:rsidRPr="00AA7211">
              <w:rPr>
                <w:sz w:val="22"/>
                <w:szCs w:val="22"/>
              </w:rPr>
              <w:t xml:space="preserve"> «Непоседы»</w:t>
            </w:r>
          </w:p>
        </w:tc>
        <w:tc>
          <w:tcPr>
            <w:tcW w:w="1275" w:type="dxa"/>
            <w:gridSpan w:val="2"/>
          </w:tcPr>
          <w:p w:rsidR="004E1C2E" w:rsidRPr="00AA7211" w:rsidRDefault="00811899" w:rsidP="00AA7211">
            <w:pPr>
              <w:shd w:val="clear" w:color="auto" w:fill="FFFFFF"/>
              <w:spacing w:line="180" w:lineRule="atLeas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A7211"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gridSpan w:val="2"/>
          </w:tcPr>
          <w:p w:rsidR="004E1C2E" w:rsidRPr="00AA7211" w:rsidRDefault="00AF4ED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0.2</w:t>
            </w:r>
          </w:p>
        </w:tc>
      </w:tr>
      <w:tr w:rsidR="004E1C2E" w:rsidRPr="004A68FF" w:rsidTr="00AA7211">
        <w:trPr>
          <w:trHeight w:val="764"/>
        </w:trPr>
        <w:tc>
          <w:tcPr>
            <w:tcW w:w="2127" w:type="dxa"/>
            <w:gridSpan w:val="3"/>
            <w:vMerge/>
          </w:tcPr>
          <w:p w:rsidR="004E1C2E" w:rsidRPr="00AA7211" w:rsidRDefault="004E1C2E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A68FF" w:rsidRPr="00AA7211" w:rsidRDefault="004A68FF" w:rsidP="00AA721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211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3C0E4B" w:rsidRPr="00AA72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AA7211">
              <w:rPr>
                <w:rFonts w:ascii="Times New Roman" w:hAnsi="Times New Roman"/>
                <w:bCs/>
                <w:sz w:val="24"/>
                <w:szCs w:val="24"/>
              </w:rPr>
              <w:t xml:space="preserve"> ЕЖЕГОДНЫЙ ВСЕРОССИЙСКИЙ ФЕСТИВАЛЬ-КОНКУРС</w:t>
            </w:r>
            <w:r w:rsidRPr="00AA7211">
              <w:rPr>
                <w:rFonts w:ascii="Times New Roman" w:hAnsi="Times New Roman"/>
                <w:bCs/>
                <w:sz w:val="24"/>
                <w:szCs w:val="24"/>
              </w:rPr>
              <w:br/>
              <w:t>ДЕТСКОГО И ЮНОШЕСКОГО ТВОРЧЕСТВА</w:t>
            </w:r>
          </w:p>
          <w:p w:rsidR="004E1C2E" w:rsidRPr="00AA7211" w:rsidRDefault="004A68FF" w:rsidP="00AA7211">
            <w:pPr>
              <w:shd w:val="clear" w:color="auto" w:fill="FFFFFF"/>
              <w:spacing w:line="180" w:lineRule="atLeas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A7211">
              <w:rPr>
                <w:bCs/>
                <w:sz w:val="22"/>
                <w:szCs w:val="22"/>
              </w:rPr>
              <w:t>«ИМЕНА РОССИИ» г</w:t>
            </w:r>
            <w:proofErr w:type="gramStart"/>
            <w:r w:rsidRPr="00AA7211">
              <w:rPr>
                <w:bCs/>
                <w:sz w:val="22"/>
                <w:szCs w:val="22"/>
              </w:rPr>
              <w:t>.Р</w:t>
            </w:r>
            <w:proofErr w:type="gramEnd"/>
            <w:r w:rsidRPr="00AA7211">
              <w:rPr>
                <w:bCs/>
                <w:sz w:val="22"/>
                <w:szCs w:val="22"/>
              </w:rPr>
              <w:t>остов – на Дону</w:t>
            </w:r>
          </w:p>
        </w:tc>
        <w:tc>
          <w:tcPr>
            <w:tcW w:w="1843" w:type="dxa"/>
          </w:tcPr>
          <w:p w:rsidR="004E1C2E" w:rsidRPr="00AA7211" w:rsidRDefault="004A68FF" w:rsidP="00AA7211">
            <w:pPr>
              <w:jc w:val="center"/>
              <w:rPr>
                <w:sz w:val="22"/>
                <w:szCs w:val="22"/>
              </w:rPr>
            </w:pPr>
            <w:proofErr w:type="gramStart"/>
            <w:r w:rsidRPr="00AA7211">
              <w:rPr>
                <w:sz w:val="22"/>
                <w:szCs w:val="22"/>
              </w:rPr>
              <w:t>ТТ</w:t>
            </w:r>
            <w:proofErr w:type="gramEnd"/>
            <w:r w:rsidRPr="00AA7211">
              <w:rPr>
                <w:sz w:val="22"/>
                <w:szCs w:val="22"/>
              </w:rPr>
              <w:t xml:space="preserve"> «Непоседы»</w:t>
            </w:r>
          </w:p>
        </w:tc>
        <w:tc>
          <w:tcPr>
            <w:tcW w:w="1275" w:type="dxa"/>
            <w:gridSpan w:val="2"/>
          </w:tcPr>
          <w:p w:rsidR="004E1C2E" w:rsidRPr="00AA7211" w:rsidRDefault="00811899" w:rsidP="00AA7211">
            <w:pPr>
              <w:shd w:val="clear" w:color="auto" w:fill="FFFFFF"/>
              <w:spacing w:line="180" w:lineRule="atLeas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A7211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709" w:type="dxa"/>
            <w:gridSpan w:val="2"/>
          </w:tcPr>
          <w:p w:rsidR="004E1C2E" w:rsidRPr="00AA7211" w:rsidRDefault="004A68FF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8.0</w:t>
            </w:r>
          </w:p>
        </w:tc>
      </w:tr>
      <w:tr w:rsidR="00AD6416" w:rsidRPr="005F0C77" w:rsidTr="00AA7211">
        <w:trPr>
          <w:trHeight w:val="1747"/>
        </w:trPr>
        <w:tc>
          <w:tcPr>
            <w:tcW w:w="2127" w:type="dxa"/>
            <w:gridSpan w:val="3"/>
            <w:vMerge/>
          </w:tcPr>
          <w:p w:rsidR="00AD6416" w:rsidRPr="00AA7211" w:rsidRDefault="00AD6416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AD6416" w:rsidRPr="00AA7211" w:rsidRDefault="00AD6416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 xml:space="preserve">Всероссийский </w:t>
            </w:r>
            <w:proofErr w:type="spellStart"/>
            <w:r w:rsidRPr="00AA7211">
              <w:rPr>
                <w:sz w:val="24"/>
                <w:szCs w:val="24"/>
              </w:rPr>
              <w:t>Бажовский</w:t>
            </w:r>
            <w:proofErr w:type="spellEnd"/>
            <w:r w:rsidRPr="00AA7211">
              <w:rPr>
                <w:sz w:val="24"/>
                <w:szCs w:val="24"/>
              </w:rPr>
              <w:t xml:space="preserve"> фестиваль народного творчества </w:t>
            </w:r>
            <w:proofErr w:type="gramStart"/>
            <w:r w:rsidRPr="00AA7211">
              <w:rPr>
                <w:sz w:val="24"/>
                <w:szCs w:val="24"/>
              </w:rPr>
              <w:t>г</w:t>
            </w:r>
            <w:proofErr w:type="gramEnd"/>
            <w:r w:rsidRPr="00AA7211">
              <w:rPr>
                <w:sz w:val="24"/>
                <w:szCs w:val="24"/>
              </w:rPr>
              <w:t>. Миасс, горнолыжный курорт  "Солнечная долина"</w:t>
            </w:r>
          </w:p>
          <w:p w:rsidR="00AD6416" w:rsidRPr="00AA7211" w:rsidRDefault="00AD6416" w:rsidP="00AA721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D6416" w:rsidRPr="00AA7211" w:rsidRDefault="00AD641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Ансамбли:</w:t>
            </w:r>
          </w:p>
          <w:p w:rsidR="00AD6416" w:rsidRPr="00AA7211" w:rsidRDefault="00AD641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НК ансамбль эстрадной песни «Бабье лето», солисты и дуэты ДК им. А. С. Пушкина</w:t>
            </w:r>
          </w:p>
        </w:tc>
        <w:tc>
          <w:tcPr>
            <w:tcW w:w="1275" w:type="dxa"/>
            <w:gridSpan w:val="2"/>
          </w:tcPr>
          <w:p w:rsidR="00AD6416" w:rsidRPr="00AA7211" w:rsidRDefault="00AD641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июнь</w:t>
            </w:r>
          </w:p>
          <w:p w:rsidR="00AD6416" w:rsidRPr="00AA7211" w:rsidRDefault="00AD6416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AD6416" w:rsidRPr="00AA7211" w:rsidRDefault="00AD641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30.0</w:t>
            </w:r>
          </w:p>
          <w:p w:rsidR="00AD6416" w:rsidRPr="00AA7211" w:rsidRDefault="00AD6416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4E1C2E" w:rsidRPr="005F0C77" w:rsidTr="00AA7211">
        <w:trPr>
          <w:trHeight w:val="1069"/>
        </w:trPr>
        <w:tc>
          <w:tcPr>
            <w:tcW w:w="2127" w:type="dxa"/>
            <w:gridSpan w:val="3"/>
            <w:vMerge/>
          </w:tcPr>
          <w:p w:rsidR="004E1C2E" w:rsidRPr="00AA7211" w:rsidRDefault="004E1C2E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E1C2E" w:rsidRPr="00AA7211" w:rsidRDefault="004E1C2E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Всероссийский фестиваль – конкурс эстрадного детского творчества «Звездное сияние Отчизны»,</w:t>
            </w:r>
          </w:p>
          <w:p w:rsidR="004E1C2E" w:rsidRPr="00AA7211" w:rsidRDefault="004E1C2E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г. Челябинск</w:t>
            </w:r>
          </w:p>
        </w:tc>
        <w:tc>
          <w:tcPr>
            <w:tcW w:w="1843" w:type="dxa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ВЭС «Лирика»</w:t>
            </w:r>
          </w:p>
        </w:tc>
        <w:tc>
          <w:tcPr>
            <w:tcW w:w="127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май</w:t>
            </w:r>
          </w:p>
        </w:tc>
        <w:tc>
          <w:tcPr>
            <w:tcW w:w="709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0.0</w:t>
            </w:r>
          </w:p>
        </w:tc>
      </w:tr>
      <w:tr w:rsidR="00AF4ED6" w:rsidRPr="005F0C77" w:rsidTr="00AA7211">
        <w:trPr>
          <w:trHeight w:val="1069"/>
        </w:trPr>
        <w:tc>
          <w:tcPr>
            <w:tcW w:w="2127" w:type="dxa"/>
            <w:gridSpan w:val="3"/>
            <w:vMerge/>
          </w:tcPr>
          <w:p w:rsidR="00AF4ED6" w:rsidRPr="00AA7211" w:rsidRDefault="00AF4ED6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AF4ED6" w:rsidRPr="00AA7211" w:rsidRDefault="00AF4ED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тборочный тур</w:t>
            </w:r>
          </w:p>
          <w:p w:rsidR="00AF4ED6" w:rsidRPr="00AA7211" w:rsidRDefault="00AF4ED6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Открытый Всероссийский конкурс юных талантов «Синяя птица»</w:t>
            </w:r>
          </w:p>
        </w:tc>
        <w:tc>
          <w:tcPr>
            <w:tcW w:w="1843" w:type="dxa"/>
          </w:tcPr>
          <w:p w:rsidR="00AF4ED6" w:rsidRPr="00AA7211" w:rsidRDefault="00AF4ED6" w:rsidP="00AA7211">
            <w:pPr>
              <w:jc w:val="center"/>
              <w:rPr>
                <w:sz w:val="22"/>
                <w:szCs w:val="22"/>
              </w:rPr>
            </w:pPr>
            <w:proofErr w:type="gramStart"/>
            <w:r w:rsidRPr="00AA7211">
              <w:rPr>
                <w:sz w:val="22"/>
                <w:szCs w:val="22"/>
              </w:rPr>
              <w:t>ТТ</w:t>
            </w:r>
            <w:proofErr w:type="gramEnd"/>
            <w:r w:rsidRPr="00AA7211">
              <w:rPr>
                <w:sz w:val="22"/>
                <w:szCs w:val="22"/>
              </w:rPr>
              <w:t xml:space="preserve"> «Непоседы»</w:t>
            </w:r>
          </w:p>
        </w:tc>
        <w:tc>
          <w:tcPr>
            <w:tcW w:w="1275" w:type="dxa"/>
            <w:gridSpan w:val="2"/>
          </w:tcPr>
          <w:p w:rsidR="00AF4ED6" w:rsidRPr="00AA7211" w:rsidRDefault="00AF4ED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сентябрь</w:t>
            </w:r>
          </w:p>
        </w:tc>
        <w:tc>
          <w:tcPr>
            <w:tcW w:w="709" w:type="dxa"/>
            <w:gridSpan w:val="2"/>
          </w:tcPr>
          <w:p w:rsidR="00AF4ED6" w:rsidRPr="00AA7211" w:rsidRDefault="00AF4ED6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AF4ED6" w:rsidRPr="005F0C77" w:rsidTr="00AA7211">
        <w:trPr>
          <w:trHeight w:val="1069"/>
        </w:trPr>
        <w:tc>
          <w:tcPr>
            <w:tcW w:w="2127" w:type="dxa"/>
            <w:gridSpan w:val="3"/>
            <w:vMerge/>
          </w:tcPr>
          <w:p w:rsidR="00AF4ED6" w:rsidRPr="00AA7211" w:rsidRDefault="00AF4ED6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AF4ED6" w:rsidRPr="00AA7211" w:rsidRDefault="00AF4ED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I</w:t>
            </w:r>
            <w:r w:rsidR="003C0E4B" w:rsidRPr="00AA7211">
              <w:rPr>
                <w:sz w:val="22"/>
                <w:szCs w:val="22"/>
                <w:lang w:val="en-US"/>
              </w:rPr>
              <w:t>V</w:t>
            </w:r>
            <w:r w:rsidRPr="00AA7211">
              <w:rPr>
                <w:sz w:val="22"/>
                <w:szCs w:val="22"/>
              </w:rPr>
              <w:t xml:space="preserve"> Всероссийский хореографический фестиваль-конкурс дебютных ра</w:t>
            </w:r>
            <w:r w:rsidR="003C0E4B" w:rsidRPr="00AA7211">
              <w:rPr>
                <w:sz w:val="22"/>
                <w:szCs w:val="22"/>
              </w:rPr>
              <w:t>бот «Танцевальная планета – 2018</w:t>
            </w:r>
            <w:r w:rsidRPr="00AA7211">
              <w:rPr>
                <w:sz w:val="22"/>
                <w:szCs w:val="22"/>
              </w:rPr>
              <w:t>»г</w:t>
            </w:r>
            <w:proofErr w:type="gramStart"/>
            <w:r w:rsidRPr="00AA7211">
              <w:rPr>
                <w:sz w:val="22"/>
                <w:szCs w:val="22"/>
              </w:rPr>
              <w:t>.М</w:t>
            </w:r>
            <w:proofErr w:type="gramEnd"/>
            <w:r w:rsidRPr="00AA7211">
              <w:rPr>
                <w:sz w:val="22"/>
                <w:szCs w:val="22"/>
              </w:rPr>
              <w:t>агнитогорск</w:t>
            </w:r>
          </w:p>
        </w:tc>
        <w:tc>
          <w:tcPr>
            <w:tcW w:w="1843" w:type="dxa"/>
          </w:tcPr>
          <w:p w:rsidR="00AF4ED6" w:rsidRPr="00AA7211" w:rsidRDefault="00AF4ED6" w:rsidP="00AA7211">
            <w:pPr>
              <w:jc w:val="center"/>
              <w:rPr>
                <w:sz w:val="22"/>
                <w:szCs w:val="22"/>
              </w:rPr>
            </w:pPr>
            <w:proofErr w:type="gramStart"/>
            <w:r w:rsidRPr="00AA7211">
              <w:rPr>
                <w:sz w:val="22"/>
                <w:szCs w:val="22"/>
              </w:rPr>
              <w:t>ТТ</w:t>
            </w:r>
            <w:proofErr w:type="gramEnd"/>
            <w:r w:rsidRPr="00AA7211">
              <w:rPr>
                <w:sz w:val="22"/>
                <w:szCs w:val="22"/>
              </w:rPr>
              <w:t xml:space="preserve"> «Непоседы»</w:t>
            </w:r>
          </w:p>
        </w:tc>
        <w:tc>
          <w:tcPr>
            <w:tcW w:w="1275" w:type="dxa"/>
            <w:gridSpan w:val="2"/>
          </w:tcPr>
          <w:p w:rsidR="00AF4ED6" w:rsidRPr="00AA7211" w:rsidRDefault="00AF4ED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ктябрь</w:t>
            </w:r>
          </w:p>
        </w:tc>
        <w:tc>
          <w:tcPr>
            <w:tcW w:w="709" w:type="dxa"/>
            <w:gridSpan w:val="2"/>
          </w:tcPr>
          <w:p w:rsidR="00AF4ED6" w:rsidRPr="00AA7211" w:rsidRDefault="00AF4ED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4.0</w:t>
            </w:r>
          </w:p>
        </w:tc>
      </w:tr>
      <w:tr w:rsidR="004E1C2E" w:rsidRPr="005F0C77" w:rsidTr="00AA7211">
        <w:trPr>
          <w:trHeight w:val="1069"/>
        </w:trPr>
        <w:tc>
          <w:tcPr>
            <w:tcW w:w="2127" w:type="dxa"/>
            <w:gridSpan w:val="3"/>
            <w:vMerge/>
          </w:tcPr>
          <w:p w:rsidR="004E1C2E" w:rsidRPr="00AA7211" w:rsidRDefault="004E1C2E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E1C2E" w:rsidRPr="00AA7211" w:rsidRDefault="004E1C2E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Всероссийский конкурс современной хо</w:t>
            </w:r>
            <w:r w:rsidR="00AD6416" w:rsidRPr="00AA7211">
              <w:rPr>
                <w:sz w:val="24"/>
                <w:szCs w:val="24"/>
              </w:rPr>
              <w:t xml:space="preserve">реографии и эстрадного танца </w:t>
            </w:r>
            <w:r w:rsidRPr="00AA7211">
              <w:rPr>
                <w:sz w:val="24"/>
                <w:szCs w:val="24"/>
              </w:rPr>
              <w:t xml:space="preserve">«Евразия – ШАНС» </w:t>
            </w:r>
            <w:proofErr w:type="gramStart"/>
            <w:r w:rsidRPr="00AA7211">
              <w:rPr>
                <w:sz w:val="24"/>
                <w:szCs w:val="24"/>
              </w:rPr>
              <w:t>г</w:t>
            </w:r>
            <w:proofErr w:type="gramEnd"/>
            <w:r w:rsidRPr="00AA7211">
              <w:rPr>
                <w:sz w:val="24"/>
                <w:szCs w:val="24"/>
              </w:rPr>
              <w:t>.</w:t>
            </w:r>
            <w:r w:rsidR="00AD6416" w:rsidRPr="00AA7211">
              <w:rPr>
                <w:sz w:val="24"/>
                <w:szCs w:val="24"/>
              </w:rPr>
              <w:t xml:space="preserve"> </w:t>
            </w:r>
            <w:r w:rsidRPr="00AA7211">
              <w:rPr>
                <w:sz w:val="24"/>
                <w:szCs w:val="24"/>
              </w:rPr>
              <w:t>Златоуст</w:t>
            </w:r>
          </w:p>
        </w:tc>
        <w:tc>
          <w:tcPr>
            <w:tcW w:w="1843" w:type="dxa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proofErr w:type="gramStart"/>
            <w:r w:rsidRPr="00AA7211">
              <w:rPr>
                <w:sz w:val="22"/>
                <w:szCs w:val="22"/>
              </w:rPr>
              <w:t>ТТ</w:t>
            </w:r>
            <w:proofErr w:type="gramEnd"/>
            <w:r w:rsidRPr="00AA7211">
              <w:rPr>
                <w:sz w:val="22"/>
                <w:szCs w:val="22"/>
              </w:rPr>
              <w:t xml:space="preserve"> «Непоседы»</w:t>
            </w:r>
          </w:p>
        </w:tc>
        <w:tc>
          <w:tcPr>
            <w:tcW w:w="127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ноябрь</w:t>
            </w:r>
          </w:p>
        </w:tc>
        <w:tc>
          <w:tcPr>
            <w:tcW w:w="709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0.0</w:t>
            </w:r>
          </w:p>
        </w:tc>
      </w:tr>
      <w:tr w:rsidR="004E1C2E" w:rsidRPr="005F0C77" w:rsidTr="00AA7211">
        <w:tc>
          <w:tcPr>
            <w:tcW w:w="2127" w:type="dxa"/>
            <w:gridSpan w:val="3"/>
            <w:vMerge w:val="restart"/>
          </w:tcPr>
          <w:p w:rsidR="004E1C2E" w:rsidRPr="00AA7211" w:rsidRDefault="004E1C2E" w:rsidP="00AA7211">
            <w:pPr>
              <w:pStyle w:val="a4"/>
              <w:jc w:val="left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4820" w:type="dxa"/>
            <w:gridSpan w:val="2"/>
          </w:tcPr>
          <w:p w:rsidR="004E1C2E" w:rsidRPr="00AA7211" w:rsidRDefault="004E1C2E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Открытый межрегиональный чемпионат "Карнавал ритмов" г</w:t>
            </w:r>
            <w:proofErr w:type="gramStart"/>
            <w:r w:rsidRPr="00AA7211">
              <w:rPr>
                <w:sz w:val="24"/>
                <w:szCs w:val="24"/>
              </w:rPr>
              <w:t>.Ч</w:t>
            </w:r>
            <w:proofErr w:type="gramEnd"/>
            <w:r w:rsidRPr="00AA7211">
              <w:rPr>
                <w:sz w:val="24"/>
                <w:szCs w:val="24"/>
              </w:rPr>
              <w:t>елябинск</w:t>
            </w:r>
          </w:p>
        </w:tc>
        <w:tc>
          <w:tcPr>
            <w:tcW w:w="1843" w:type="dxa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proofErr w:type="gramStart"/>
            <w:r w:rsidRPr="00AA7211">
              <w:rPr>
                <w:sz w:val="22"/>
                <w:szCs w:val="22"/>
              </w:rPr>
              <w:t>ТТ</w:t>
            </w:r>
            <w:proofErr w:type="gramEnd"/>
            <w:r w:rsidRPr="00AA7211">
              <w:rPr>
                <w:sz w:val="22"/>
                <w:szCs w:val="22"/>
              </w:rPr>
              <w:t xml:space="preserve"> «Непоседы»</w:t>
            </w:r>
          </w:p>
        </w:tc>
        <w:tc>
          <w:tcPr>
            <w:tcW w:w="1275" w:type="dxa"/>
            <w:gridSpan w:val="2"/>
          </w:tcPr>
          <w:p w:rsidR="004E1C2E" w:rsidRPr="00AA7211" w:rsidRDefault="00CF5273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09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8.9</w:t>
            </w:r>
          </w:p>
        </w:tc>
      </w:tr>
      <w:tr w:rsidR="004E1C2E" w:rsidRPr="005F0C77" w:rsidTr="00AA7211">
        <w:tc>
          <w:tcPr>
            <w:tcW w:w="2127" w:type="dxa"/>
            <w:gridSpan w:val="3"/>
            <w:vMerge/>
          </w:tcPr>
          <w:p w:rsidR="004E1C2E" w:rsidRPr="00AA7211" w:rsidRDefault="004E1C2E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E1C2E" w:rsidRPr="00AA7211" w:rsidRDefault="004E1C2E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Региональный хореографический конкурс солистов-исполнителей «Детство»</w:t>
            </w:r>
          </w:p>
        </w:tc>
        <w:tc>
          <w:tcPr>
            <w:tcW w:w="1843" w:type="dxa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proofErr w:type="gramStart"/>
            <w:r w:rsidRPr="00AA7211">
              <w:rPr>
                <w:sz w:val="22"/>
                <w:szCs w:val="22"/>
              </w:rPr>
              <w:t>ТТ</w:t>
            </w:r>
            <w:proofErr w:type="gramEnd"/>
            <w:r w:rsidRPr="00AA7211">
              <w:rPr>
                <w:sz w:val="22"/>
                <w:szCs w:val="22"/>
              </w:rPr>
              <w:t xml:space="preserve"> «Непоседы»</w:t>
            </w:r>
          </w:p>
        </w:tc>
        <w:tc>
          <w:tcPr>
            <w:tcW w:w="1275" w:type="dxa"/>
            <w:gridSpan w:val="2"/>
          </w:tcPr>
          <w:p w:rsidR="004E1C2E" w:rsidRPr="00AA7211" w:rsidRDefault="004E1C2E" w:rsidP="00AA7211">
            <w:pPr>
              <w:jc w:val="center"/>
              <w:rPr>
                <w:color w:val="000000"/>
                <w:sz w:val="22"/>
                <w:szCs w:val="22"/>
              </w:rPr>
            </w:pPr>
            <w:r w:rsidRPr="00AA7211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8.0</w:t>
            </w:r>
          </w:p>
        </w:tc>
      </w:tr>
      <w:tr w:rsidR="004E1C2E" w:rsidRPr="005F0C77" w:rsidTr="00AA7211">
        <w:tc>
          <w:tcPr>
            <w:tcW w:w="2127" w:type="dxa"/>
            <w:gridSpan w:val="3"/>
            <w:vMerge/>
          </w:tcPr>
          <w:p w:rsidR="004E1C2E" w:rsidRPr="00AA7211" w:rsidRDefault="004E1C2E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E1C2E" w:rsidRPr="00AA7211" w:rsidRDefault="004E1C2E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Зональный конкурс национальной музыки «</w:t>
            </w:r>
            <w:proofErr w:type="spellStart"/>
            <w:r w:rsidRPr="00AA7211">
              <w:rPr>
                <w:sz w:val="24"/>
                <w:szCs w:val="24"/>
              </w:rPr>
              <w:t>Уралым</w:t>
            </w:r>
            <w:proofErr w:type="spellEnd"/>
            <w:r w:rsidRPr="00AA721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ТБЦ «</w:t>
            </w:r>
            <w:proofErr w:type="spellStart"/>
            <w:r w:rsidRPr="00AA7211">
              <w:rPr>
                <w:sz w:val="22"/>
                <w:szCs w:val="22"/>
              </w:rPr>
              <w:t>Дуслык</w:t>
            </w:r>
            <w:proofErr w:type="spellEnd"/>
            <w:r w:rsidRPr="00AA7211">
              <w:rPr>
                <w:sz w:val="22"/>
                <w:szCs w:val="22"/>
              </w:rPr>
              <w:t>»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4E1C2E" w:rsidRPr="00AA7211" w:rsidRDefault="002153A9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апрель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5.0</w:t>
            </w:r>
          </w:p>
        </w:tc>
      </w:tr>
      <w:tr w:rsidR="004E1C2E" w:rsidRPr="005F0C77" w:rsidTr="00AA7211">
        <w:tc>
          <w:tcPr>
            <w:tcW w:w="2127" w:type="dxa"/>
            <w:gridSpan w:val="3"/>
            <w:vMerge/>
          </w:tcPr>
          <w:p w:rsidR="004E1C2E" w:rsidRPr="00AA7211" w:rsidRDefault="004E1C2E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E1C2E" w:rsidRPr="00AA7211" w:rsidRDefault="004E1C2E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Участие лауреатов областного этапа конкурса «Песня не знает границ» в региональном этапе</w:t>
            </w:r>
          </w:p>
          <w:p w:rsidR="004E1C2E" w:rsidRPr="00AA7211" w:rsidRDefault="004E1C2E" w:rsidP="00AA721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ВЭС «Лирика»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gridSpan w:val="2"/>
          </w:tcPr>
          <w:p w:rsidR="004E1C2E" w:rsidRPr="00AA7211" w:rsidRDefault="004B120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0.0</w:t>
            </w:r>
          </w:p>
        </w:tc>
      </w:tr>
      <w:tr w:rsidR="004E1C2E" w:rsidRPr="005F0C77" w:rsidTr="00AA7211">
        <w:trPr>
          <w:trHeight w:val="982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1C2E" w:rsidRPr="00AA7211" w:rsidRDefault="004E1C2E" w:rsidP="00AA7211">
            <w:pPr>
              <w:pStyle w:val="a4"/>
              <w:jc w:val="left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Областные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:rsidR="004E1C2E" w:rsidRPr="00AA7211" w:rsidRDefault="004E1C2E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1</w:t>
            </w:r>
            <w:r w:rsidR="003C0E4B" w:rsidRPr="00AA7211">
              <w:rPr>
                <w:sz w:val="24"/>
                <w:szCs w:val="24"/>
              </w:rPr>
              <w:t>5</w:t>
            </w:r>
            <w:r w:rsidRPr="00AA7211">
              <w:rPr>
                <w:sz w:val="24"/>
                <w:szCs w:val="24"/>
              </w:rPr>
              <w:t xml:space="preserve"> Областной телевизионный конкурс молодых исполнителей эстрадной песни «Песня не знает границ» (отборочный тур) г</w:t>
            </w:r>
            <w:proofErr w:type="gramStart"/>
            <w:r w:rsidRPr="00AA7211">
              <w:rPr>
                <w:sz w:val="24"/>
                <w:szCs w:val="24"/>
              </w:rPr>
              <w:t>.Ч</w:t>
            </w:r>
            <w:proofErr w:type="gramEnd"/>
            <w:r w:rsidRPr="00AA7211">
              <w:rPr>
                <w:sz w:val="24"/>
                <w:szCs w:val="24"/>
              </w:rPr>
              <w:t>елябинск, ОГБУК "ЧГЦНТ"</w:t>
            </w:r>
          </w:p>
        </w:tc>
        <w:tc>
          <w:tcPr>
            <w:tcW w:w="1843" w:type="dxa"/>
          </w:tcPr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ВЭС «Лирика»</w:t>
            </w:r>
          </w:p>
          <w:p w:rsidR="004E1C2E" w:rsidRPr="00AA7211" w:rsidRDefault="004E1C2E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4E1C2E" w:rsidRPr="00AA7211" w:rsidRDefault="002153A9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март</w:t>
            </w:r>
          </w:p>
        </w:tc>
        <w:tc>
          <w:tcPr>
            <w:tcW w:w="709" w:type="dxa"/>
            <w:gridSpan w:val="2"/>
          </w:tcPr>
          <w:p w:rsidR="004E1C2E" w:rsidRPr="00AA7211" w:rsidRDefault="004B120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</w:t>
            </w:r>
            <w:r w:rsidR="004E1C2E" w:rsidRPr="00AA7211">
              <w:rPr>
                <w:sz w:val="22"/>
                <w:szCs w:val="22"/>
              </w:rPr>
              <w:t>5.0</w:t>
            </w:r>
          </w:p>
        </w:tc>
      </w:tr>
      <w:tr w:rsidR="004E1C2E" w:rsidRPr="005F0C77" w:rsidTr="00AA7211">
        <w:trPr>
          <w:trHeight w:val="982"/>
        </w:trPr>
        <w:tc>
          <w:tcPr>
            <w:tcW w:w="212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1C2E" w:rsidRPr="00AA7211" w:rsidRDefault="004E1C2E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1C2E" w:rsidRPr="00AA7211" w:rsidRDefault="007C4C35" w:rsidP="00AA7211">
            <w:pPr>
              <w:pStyle w:val="a4"/>
              <w:jc w:val="center"/>
              <w:rPr>
                <w:sz w:val="24"/>
                <w:szCs w:val="24"/>
                <w:highlight w:val="yellow"/>
              </w:rPr>
            </w:pPr>
            <w:r w:rsidRPr="00AA7211">
              <w:rPr>
                <w:sz w:val="24"/>
                <w:szCs w:val="24"/>
              </w:rPr>
              <w:t>Х областной конкурс - фестиваль хореографических коллективов " Радуга танца"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E1C2E" w:rsidRPr="00AA7211" w:rsidRDefault="007C4C35" w:rsidP="00AA7211">
            <w:pPr>
              <w:jc w:val="center"/>
              <w:rPr>
                <w:sz w:val="22"/>
                <w:szCs w:val="22"/>
              </w:rPr>
            </w:pPr>
            <w:proofErr w:type="gramStart"/>
            <w:r w:rsidRPr="00AA7211">
              <w:rPr>
                <w:sz w:val="22"/>
                <w:szCs w:val="22"/>
              </w:rPr>
              <w:t>ТТ</w:t>
            </w:r>
            <w:proofErr w:type="gramEnd"/>
            <w:r w:rsidRPr="00AA7211">
              <w:rPr>
                <w:sz w:val="22"/>
                <w:szCs w:val="22"/>
              </w:rPr>
              <w:t xml:space="preserve"> «Непоседы»</w:t>
            </w:r>
          </w:p>
        </w:tc>
        <w:tc>
          <w:tcPr>
            <w:tcW w:w="1275" w:type="dxa"/>
            <w:gridSpan w:val="2"/>
          </w:tcPr>
          <w:p w:rsidR="004E1C2E" w:rsidRPr="00AA7211" w:rsidRDefault="007C4C35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Февраль-март</w:t>
            </w:r>
          </w:p>
        </w:tc>
        <w:tc>
          <w:tcPr>
            <w:tcW w:w="709" w:type="dxa"/>
            <w:gridSpan w:val="2"/>
          </w:tcPr>
          <w:p w:rsidR="004E1C2E" w:rsidRPr="00AA7211" w:rsidRDefault="007C4C35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5</w:t>
            </w:r>
            <w:r w:rsidR="004B1206" w:rsidRPr="00AA7211">
              <w:rPr>
                <w:sz w:val="22"/>
                <w:szCs w:val="22"/>
              </w:rPr>
              <w:t>.0</w:t>
            </w:r>
          </w:p>
        </w:tc>
      </w:tr>
      <w:tr w:rsidR="00587772" w:rsidRPr="005F0C77" w:rsidTr="00AA7211"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</w:tcPr>
          <w:p w:rsidR="00587772" w:rsidRPr="00AA7211" w:rsidRDefault="005C5016" w:rsidP="00AA7211">
            <w:pPr>
              <w:pStyle w:val="a4"/>
              <w:jc w:val="left"/>
              <w:rPr>
                <w:sz w:val="24"/>
                <w:szCs w:val="24"/>
              </w:rPr>
            </w:pPr>
            <w:r w:rsidRPr="00AA7211"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532.85pt;margin-top:341.45pt;width:.75pt;height:27pt;flip:x;z-index:251658752;mso-position-horizontal-relative:text;mso-position-vertical-relative:text" o:connectortype="straight"/>
              </w:pict>
            </w:r>
            <w:r w:rsidRPr="00AA7211">
              <w:rPr>
                <w:noProof/>
                <w:sz w:val="24"/>
                <w:szCs w:val="24"/>
              </w:rPr>
              <w:pict>
                <v:shape id="_x0000_s1027" type="#_x0000_t32" style="position:absolute;left:0;text-align:left;margin-left:434.55pt;margin-top:341.45pt;width:0;height:32.25pt;z-index:251657728;mso-position-horizontal-relative:text;mso-position-vertical-relative:text" o:connectortype="straight"/>
              </w:pict>
            </w:r>
            <w:r w:rsidR="00AD6416" w:rsidRPr="00AA7211">
              <w:rPr>
                <w:noProof/>
                <w:sz w:val="24"/>
                <w:szCs w:val="24"/>
              </w:rPr>
              <w:pict>
                <v:shape id="_x0000_s1026" type="#_x0000_t32" style="position:absolute;left:0;text-align:left;margin-left:341.6pt;margin-top:341.45pt;width:0;height:32.25pt;z-index:251656704;mso-position-horizontal-relative:text;mso-position-vertical-relative:text" o:connectortype="straight"/>
              </w:pic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7772" w:rsidRPr="00AA7211" w:rsidRDefault="00587772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Областной детско-юношеский конкурс патриотической песни «Будущее России»</w:t>
            </w:r>
          </w:p>
          <w:p w:rsidR="00587772" w:rsidRPr="00AA7211" w:rsidRDefault="00587772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г. Челяби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ВЭС «Лирика»</w:t>
            </w:r>
          </w:p>
        </w:tc>
        <w:tc>
          <w:tcPr>
            <w:tcW w:w="1275" w:type="dxa"/>
            <w:gridSpan w:val="2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gridSpan w:val="2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0.0</w:t>
            </w:r>
          </w:p>
        </w:tc>
      </w:tr>
      <w:tr w:rsidR="00587772" w:rsidRPr="005F0C77" w:rsidTr="00AA7211"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587772" w:rsidRPr="00AA7211" w:rsidRDefault="00587772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:rsidR="00587772" w:rsidRPr="00AA7211" w:rsidRDefault="00587772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Областной фестиваль творчества  детей-инвалидов «Искорки надежды»</w:t>
            </w:r>
          </w:p>
        </w:tc>
        <w:tc>
          <w:tcPr>
            <w:tcW w:w="1843" w:type="dxa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Районное общество инвалидов</w:t>
            </w:r>
          </w:p>
        </w:tc>
        <w:tc>
          <w:tcPr>
            <w:tcW w:w="1275" w:type="dxa"/>
            <w:gridSpan w:val="2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gridSpan w:val="2"/>
          </w:tcPr>
          <w:p w:rsidR="00587772" w:rsidRPr="00AA7211" w:rsidRDefault="00371E61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0.0</w:t>
            </w:r>
          </w:p>
        </w:tc>
      </w:tr>
      <w:tr w:rsidR="00587772" w:rsidRPr="005F0C77" w:rsidTr="00AA7211"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587772" w:rsidRPr="00AA7211" w:rsidRDefault="00587772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:rsidR="00587772" w:rsidRPr="00AA7211" w:rsidRDefault="00587772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 xml:space="preserve">Областной фестиваль творчества инвалидов «Смотри на меня, как </w:t>
            </w:r>
            <w:proofErr w:type="gramStart"/>
            <w:r w:rsidRPr="00AA7211">
              <w:rPr>
                <w:sz w:val="24"/>
                <w:szCs w:val="24"/>
              </w:rPr>
              <w:t>на</w:t>
            </w:r>
            <w:proofErr w:type="gramEnd"/>
            <w:r w:rsidRPr="00AA7211">
              <w:rPr>
                <w:sz w:val="24"/>
                <w:szCs w:val="24"/>
              </w:rPr>
              <w:t xml:space="preserve"> равного»</w:t>
            </w:r>
          </w:p>
          <w:p w:rsidR="00587772" w:rsidRPr="00AA7211" w:rsidRDefault="00587772" w:rsidP="00AA721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НК Ансамбль русской песни «</w:t>
            </w:r>
            <w:proofErr w:type="spellStart"/>
            <w:r w:rsidRPr="00AA7211">
              <w:rPr>
                <w:sz w:val="22"/>
                <w:szCs w:val="22"/>
              </w:rPr>
              <w:t>Добродушки</w:t>
            </w:r>
            <w:proofErr w:type="spellEnd"/>
            <w:r w:rsidRPr="00AA7211">
              <w:rPr>
                <w:sz w:val="22"/>
                <w:szCs w:val="22"/>
              </w:rPr>
              <w:t>», НК ансамбль эстрадной песни «Бабье лето»</w:t>
            </w:r>
          </w:p>
        </w:tc>
        <w:tc>
          <w:tcPr>
            <w:tcW w:w="1275" w:type="dxa"/>
            <w:gridSpan w:val="2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gridSpan w:val="2"/>
          </w:tcPr>
          <w:p w:rsidR="00587772" w:rsidRPr="00AA7211" w:rsidRDefault="00371E61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0.0</w:t>
            </w:r>
          </w:p>
        </w:tc>
      </w:tr>
      <w:tr w:rsidR="00587772" w:rsidRPr="005F0C77" w:rsidTr="00AA7211"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587772" w:rsidRPr="00AA7211" w:rsidRDefault="00587772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:rsidR="00587772" w:rsidRPr="00AA7211" w:rsidRDefault="00587772" w:rsidP="00AA7211">
            <w:pPr>
              <w:pStyle w:val="a4"/>
              <w:jc w:val="center"/>
              <w:rPr>
                <w:sz w:val="24"/>
                <w:szCs w:val="24"/>
              </w:rPr>
            </w:pPr>
            <w:proofErr w:type="gramStart"/>
            <w:r w:rsidRPr="00AA7211">
              <w:rPr>
                <w:sz w:val="24"/>
                <w:szCs w:val="24"/>
              </w:rPr>
              <w:t>Областной фестиваль творчества инвалидов «Смотри на меня, как на равного» (финал)</w:t>
            </w:r>
            <w:proofErr w:type="gramEnd"/>
          </w:p>
          <w:p w:rsidR="00587772" w:rsidRPr="00AA7211" w:rsidRDefault="00587772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г. Челябинск</w:t>
            </w:r>
          </w:p>
        </w:tc>
        <w:tc>
          <w:tcPr>
            <w:tcW w:w="1843" w:type="dxa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май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5.0</w:t>
            </w:r>
          </w:p>
        </w:tc>
      </w:tr>
      <w:tr w:rsidR="00587772" w:rsidRPr="005F0C77" w:rsidTr="00AA7211"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587772" w:rsidRPr="00AA7211" w:rsidRDefault="00587772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7772" w:rsidRPr="00AA7211" w:rsidRDefault="00587772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Областной фестиваль хоров и ансамблей народной песни «Наша Родина – Урал»,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НК Хор ветеранов  труда,</w:t>
            </w:r>
          </w:p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НК ансамбль русской песни «</w:t>
            </w:r>
            <w:proofErr w:type="spellStart"/>
            <w:r w:rsidRPr="00AA7211">
              <w:rPr>
                <w:sz w:val="22"/>
                <w:szCs w:val="22"/>
              </w:rPr>
              <w:t>Добродушки</w:t>
            </w:r>
            <w:proofErr w:type="spellEnd"/>
            <w:r w:rsidRPr="00AA7211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gridSpan w:val="2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март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5.0</w:t>
            </w:r>
          </w:p>
        </w:tc>
      </w:tr>
      <w:tr w:rsidR="00587772" w:rsidRPr="005F0C77" w:rsidTr="00AA7211">
        <w:trPr>
          <w:gridAfter w:val="7"/>
          <w:wAfter w:w="8647" w:type="dxa"/>
          <w:trHeight w:val="276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587772" w:rsidRPr="00AA7211" w:rsidRDefault="00587772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  <w:tr w:rsidR="00587772" w:rsidRPr="005F0C77" w:rsidTr="00AA7211">
        <w:trPr>
          <w:gridAfter w:val="7"/>
          <w:wAfter w:w="8647" w:type="dxa"/>
          <w:trHeight w:val="276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587772" w:rsidRPr="00AA7211" w:rsidRDefault="00587772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  <w:tr w:rsidR="005C5016" w:rsidRPr="005F0C77" w:rsidTr="00AA7211">
        <w:trPr>
          <w:trHeight w:val="838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5C5016" w:rsidRPr="00AA7211" w:rsidRDefault="005C5016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5016" w:rsidRPr="00AA7211" w:rsidRDefault="005C5016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5 областной конкурс украинской культуры «</w:t>
            </w:r>
            <w:proofErr w:type="spellStart"/>
            <w:r w:rsidRPr="00AA7211">
              <w:rPr>
                <w:sz w:val="24"/>
                <w:szCs w:val="24"/>
              </w:rPr>
              <w:t>Радянська</w:t>
            </w:r>
            <w:proofErr w:type="spellEnd"/>
            <w:r w:rsidRPr="00AA7211">
              <w:rPr>
                <w:sz w:val="24"/>
                <w:szCs w:val="24"/>
              </w:rPr>
              <w:t xml:space="preserve"> Украи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5016" w:rsidRPr="00AA7211" w:rsidRDefault="005C501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Ансамбль  украинской песни «Квитка»</w:t>
            </w:r>
          </w:p>
        </w:tc>
        <w:tc>
          <w:tcPr>
            <w:tcW w:w="1275" w:type="dxa"/>
            <w:gridSpan w:val="2"/>
          </w:tcPr>
          <w:p w:rsidR="005C5016" w:rsidRPr="00AA7211" w:rsidRDefault="005C501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июнь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C5016" w:rsidRPr="00AA7211" w:rsidRDefault="005C501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0.0</w:t>
            </w:r>
          </w:p>
        </w:tc>
      </w:tr>
      <w:tr w:rsidR="00587772" w:rsidRPr="005F0C77" w:rsidTr="00AA7211"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587772" w:rsidRPr="00AA7211" w:rsidRDefault="00587772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:rsidR="00587772" w:rsidRPr="00AA7211" w:rsidRDefault="00587772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Областной фестиваль традиционной казачьей культуры «Родники Золотой долины»  (отборочный тур)</w:t>
            </w:r>
          </w:p>
          <w:p w:rsidR="00587772" w:rsidRPr="00AA7211" w:rsidRDefault="00587772" w:rsidP="00AA7211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AA7211">
              <w:rPr>
                <w:sz w:val="24"/>
                <w:szCs w:val="24"/>
              </w:rPr>
              <w:t>Копейский</w:t>
            </w:r>
            <w:proofErr w:type="spellEnd"/>
            <w:r w:rsidRPr="00AA7211">
              <w:rPr>
                <w:sz w:val="24"/>
                <w:szCs w:val="24"/>
              </w:rPr>
              <w:t xml:space="preserve"> ГО, ДК им. Бажова</w:t>
            </w:r>
          </w:p>
        </w:tc>
        <w:tc>
          <w:tcPr>
            <w:tcW w:w="1843" w:type="dxa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Ансамбль казачьей песни «Станичники», ансамбль русской и казачьей песни «У околицы»</w:t>
            </w:r>
          </w:p>
        </w:tc>
        <w:tc>
          <w:tcPr>
            <w:tcW w:w="1275" w:type="dxa"/>
            <w:gridSpan w:val="2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ктябрь</w:t>
            </w:r>
          </w:p>
        </w:tc>
        <w:tc>
          <w:tcPr>
            <w:tcW w:w="709" w:type="dxa"/>
            <w:gridSpan w:val="2"/>
          </w:tcPr>
          <w:p w:rsidR="00587772" w:rsidRPr="00AA7211" w:rsidRDefault="004B120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8</w:t>
            </w:r>
            <w:r w:rsidR="00587772" w:rsidRPr="00AA7211">
              <w:rPr>
                <w:sz w:val="22"/>
                <w:szCs w:val="22"/>
              </w:rPr>
              <w:t>.0</w:t>
            </w:r>
          </w:p>
        </w:tc>
      </w:tr>
      <w:tr w:rsidR="00587772" w:rsidRPr="005F0C77" w:rsidTr="00AA7211"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587772" w:rsidRPr="00AA7211" w:rsidRDefault="00587772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:rsidR="00587772" w:rsidRPr="00AA7211" w:rsidRDefault="00587772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Областной фестиваль традиционной казачьей культуры «Родники Золотой долины»  (финал)</w:t>
            </w:r>
          </w:p>
        </w:tc>
        <w:tc>
          <w:tcPr>
            <w:tcW w:w="1843" w:type="dxa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Ансамбль казачьей песни «Станичники»,</w:t>
            </w:r>
          </w:p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ансамбль русской и казачьей песни «У околицы»</w:t>
            </w:r>
          </w:p>
        </w:tc>
        <w:tc>
          <w:tcPr>
            <w:tcW w:w="1275" w:type="dxa"/>
            <w:gridSpan w:val="2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ктябрь</w:t>
            </w:r>
          </w:p>
        </w:tc>
        <w:tc>
          <w:tcPr>
            <w:tcW w:w="709" w:type="dxa"/>
            <w:gridSpan w:val="2"/>
          </w:tcPr>
          <w:p w:rsidR="00587772" w:rsidRPr="00AA7211" w:rsidRDefault="004B120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8</w:t>
            </w:r>
            <w:r w:rsidR="00587772" w:rsidRPr="00AA7211">
              <w:rPr>
                <w:sz w:val="22"/>
                <w:szCs w:val="22"/>
              </w:rPr>
              <w:t>.0</w:t>
            </w:r>
          </w:p>
        </w:tc>
      </w:tr>
      <w:tr w:rsidR="00587772" w:rsidRPr="005F0C77" w:rsidTr="00AA7211"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587772" w:rsidRPr="00AA7211" w:rsidRDefault="00587772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:rsidR="00587772" w:rsidRPr="00AA7211" w:rsidRDefault="00587772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Неделя художественного творчества «Твори, выдумывай, пробуй»</w:t>
            </w:r>
          </w:p>
          <w:p w:rsidR="00587772" w:rsidRPr="00AA7211" w:rsidRDefault="00587772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По согласованию с территориями Челябинской области</w:t>
            </w:r>
          </w:p>
        </w:tc>
        <w:tc>
          <w:tcPr>
            <w:tcW w:w="1843" w:type="dxa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НК ансамбль русской песни «</w:t>
            </w:r>
            <w:proofErr w:type="spellStart"/>
            <w:r w:rsidRPr="00AA7211">
              <w:rPr>
                <w:sz w:val="22"/>
                <w:szCs w:val="22"/>
              </w:rPr>
              <w:t>Добродушки</w:t>
            </w:r>
            <w:proofErr w:type="spellEnd"/>
            <w:r w:rsidRPr="00AA7211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gridSpan w:val="2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ктябрь</w:t>
            </w:r>
          </w:p>
        </w:tc>
        <w:tc>
          <w:tcPr>
            <w:tcW w:w="709" w:type="dxa"/>
            <w:gridSpan w:val="2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587772" w:rsidRPr="005F0C77" w:rsidTr="00AA7211"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587772" w:rsidRPr="00AA7211" w:rsidRDefault="00587772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:rsidR="00587772" w:rsidRPr="00AA7211" w:rsidRDefault="00587772" w:rsidP="00AA7211">
            <w:pPr>
              <w:jc w:val="center"/>
              <w:rPr>
                <w:color w:val="000000"/>
                <w:sz w:val="22"/>
                <w:szCs w:val="22"/>
              </w:rPr>
            </w:pPr>
            <w:r w:rsidRPr="00AA7211">
              <w:rPr>
                <w:color w:val="000000"/>
                <w:sz w:val="22"/>
                <w:szCs w:val="22"/>
              </w:rPr>
              <w:t>Открытый кубок УФО "Олимп Евразии" г</w:t>
            </w:r>
            <w:proofErr w:type="gramStart"/>
            <w:r w:rsidRPr="00AA721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AA7211">
              <w:rPr>
                <w:color w:val="000000"/>
                <w:sz w:val="22"/>
                <w:szCs w:val="22"/>
              </w:rPr>
              <w:t>елябинск</w:t>
            </w:r>
          </w:p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proofErr w:type="gramStart"/>
            <w:r w:rsidRPr="00AA7211">
              <w:rPr>
                <w:sz w:val="22"/>
                <w:szCs w:val="22"/>
              </w:rPr>
              <w:t>ТТ</w:t>
            </w:r>
            <w:proofErr w:type="gramEnd"/>
            <w:r w:rsidRPr="00AA7211">
              <w:rPr>
                <w:sz w:val="22"/>
                <w:szCs w:val="22"/>
              </w:rPr>
              <w:t xml:space="preserve"> «Непоседы»</w:t>
            </w:r>
          </w:p>
        </w:tc>
        <w:tc>
          <w:tcPr>
            <w:tcW w:w="1275" w:type="dxa"/>
            <w:gridSpan w:val="2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709" w:type="dxa"/>
            <w:gridSpan w:val="2"/>
          </w:tcPr>
          <w:p w:rsidR="00587772" w:rsidRPr="00AA7211" w:rsidRDefault="004B120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0</w:t>
            </w:r>
            <w:r w:rsidR="00587772" w:rsidRPr="00AA7211">
              <w:rPr>
                <w:sz w:val="22"/>
                <w:szCs w:val="22"/>
              </w:rPr>
              <w:t>.8</w:t>
            </w:r>
          </w:p>
        </w:tc>
      </w:tr>
      <w:tr w:rsidR="00587772" w:rsidRPr="005F0C77" w:rsidTr="00AA7211"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587772" w:rsidRPr="00AA7211" w:rsidRDefault="00587772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</w:t>
            </w:r>
            <w:r w:rsidR="003C0E4B" w:rsidRPr="00AA7211">
              <w:rPr>
                <w:sz w:val="22"/>
                <w:szCs w:val="22"/>
              </w:rPr>
              <w:t>1</w:t>
            </w:r>
            <w:r w:rsidRPr="00AA7211">
              <w:rPr>
                <w:sz w:val="22"/>
                <w:szCs w:val="22"/>
              </w:rPr>
              <w:t xml:space="preserve"> открытый фестиваль национальных культур «Дружба», г</w:t>
            </w:r>
            <w:proofErr w:type="gramStart"/>
            <w:r w:rsidRPr="00AA7211">
              <w:rPr>
                <w:sz w:val="22"/>
                <w:szCs w:val="22"/>
              </w:rPr>
              <w:t>.А</w:t>
            </w:r>
            <w:proofErr w:type="gramEnd"/>
            <w:r w:rsidRPr="00AA7211">
              <w:rPr>
                <w:sz w:val="22"/>
                <w:szCs w:val="22"/>
              </w:rPr>
              <w:t>ша</w:t>
            </w:r>
          </w:p>
        </w:tc>
        <w:tc>
          <w:tcPr>
            <w:tcW w:w="1843" w:type="dxa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Ансамбль украинской песни «Квитка»</w:t>
            </w:r>
          </w:p>
        </w:tc>
        <w:tc>
          <w:tcPr>
            <w:tcW w:w="1275" w:type="dxa"/>
            <w:gridSpan w:val="2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июнь</w:t>
            </w:r>
          </w:p>
        </w:tc>
        <w:tc>
          <w:tcPr>
            <w:tcW w:w="709" w:type="dxa"/>
            <w:gridSpan w:val="2"/>
          </w:tcPr>
          <w:p w:rsidR="00587772" w:rsidRPr="00AA7211" w:rsidRDefault="004B120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</w:t>
            </w:r>
            <w:r w:rsidR="00587772" w:rsidRPr="00AA7211">
              <w:rPr>
                <w:sz w:val="22"/>
                <w:szCs w:val="22"/>
              </w:rPr>
              <w:t>5.0</w:t>
            </w:r>
          </w:p>
        </w:tc>
      </w:tr>
      <w:tr w:rsidR="00587772" w:rsidRPr="005F0C77" w:rsidTr="00AA7211"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587772" w:rsidRPr="00AA7211" w:rsidRDefault="00587772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бластной народный конкурс «Марафон талантов»,</w:t>
            </w:r>
          </w:p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г. Еманжелинск (отборочный тур)</w:t>
            </w:r>
          </w:p>
        </w:tc>
        <w:tc>
          <w:tcPr>
            <w:tcW w:w="1843" w:type="dxa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Апрель – июнь</w:t>
            </w:r>
          </w:p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AD6416" w:rsidRPr="005F0C77" w:rsidTr="00AA7211">
        <w:trPr>
          <w:trHeight w:val="868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AD6416" w:rsidRPr="00AA7211" w:rsidRDefault="00AD6416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:rsidR="00AD6416" w:rsidRPr="00AA7211" w:rsidRDefault="00AD6416" w:rsidP="00AA7211">
            <w:pPr>
              <w:jc w:val="center"/>
              <w:rPr>
                <w:sz w:val="22"/>
                <w:szCs w:val="22"/>
              </w:rPr>
            </w:pPr>
            <w:proofErr w:type="gramStart"/>
            <w:r w:rsidRPr="00AA7211">
              <w:rPr>
                <w:sz w:val="22"/>
                <w:szCs w:val="22"/>
                <w:lang w:val="en-US"/>
              </w:rPr>
              <w:t>XIV</w:t>
            </w:r>
            <w:r w:rsidRPr="00AA7211">
              <w:rPr>
                <w:sz w:val="22"/>
                <w:szCs w:val="22"/>
              </w:rPr>
              <w:t xml:space="preserve">  областной</w:t>
            </w:r>
            <w:proofErr w:type="gramEnd"/>
            <w:r w:rsidRPr="00AA7211">
              <w:rPr>
                <w:sz w:val="22"/>
                <w:szCs w:val="22"/>
              </w:rPr>
              <w:t xml:space="preserve"> ретро-фестиваль «Песни юности нашей»,</w:t>
            </w:r>
            <w:r w:rsidRPr="00AA7211">
              <w:rPr>
                <w:color w:val="000000"/>
                <w:sz w:val="22"/>
                <w:szCs w:val="22"/>
              </w:rPr>
              <w:t xml:space="preserve"> г. Копейск, ДК им. Бажова, ул. Л. Чайкиной, 33</w:t>
            </w:r>
          </w:p>
        </w:tc>
        <w:tc>
          <w:tcPr>
            <w:tcW w:w="1843" w:type="dxa"/>
          </w:tcPr>
          <w:p w:rsidR="00AD6416" w:rsidRPr="00AA7211" w:rsidRDefault="00AD641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НК ансамбль эстрадной песни «Бабье лето»</w:t>
            </w:r>
          </w:p>
        </w:tc>
        <w:tc>
          <w:tcPr>
            <w:tcW w:w="1275" w:type="dxa"/>
            <w:gridSpan w:val="2"/>
          </w:tcPr>
          <w:p w:rsidR="00AD6416" w:rsidRPr="00AA7211" w:rsidRDefault="00AD641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ктябрь</w:t>
            </w:r>
          </w:p>
        </w:tc>
        <w:tc>
          <w:tcPr>
            <w:tcW w:w="709" w:type="dxa"/>
            <w:gridSpan w:val="2"/>
          </w:tcPr>
          <w:p w:rsidR="00AD6416" w:rsidRPr="00AA7211" w:rsidRDefault="00AD641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1.0</w:t>
            </w:r>
          </w:p>
          <w:p w:rsidR="00AD6416" w:rsidRPr="00AA7211" w:rsidRDefault="00AD6416" w:rsidP="00AA7211">
            <w:pPr>
              <w:jc w:val="center"/>
              <w:rPr>
                <w:sz w:val="22"/>
                <w:szCs w:val="22"/>
              </w:rPr>
            </w:pPr>
          </w:p>
          <w:p w:rsidR="00AD6416" w:rsidRPr="00AA7211" w:rsidRDefault="00AD6416" w:rsidP="00AA7211">
            <w:pPr>
              <w:jc w:val="center"/>
              <w:rPr>
                <w:sz w:val="22"/>
                <w:szCs w:val="22"/>
              </w:rPr>
            </w:pPr>
          </w:p>
          <w:p w:rsidR="00AD6416" w:rsidRPr="00AA7211" w:rsidRDefault="00AD6416" w:rsidP="00AA7211">
            <w:pPr>
              <w:jc w:val="center"/>
              <w:rPr>
                <w:sz w:val="22"/>
                <w:szCs w:val="22"/>
              </w:rPr>
            </w:pPr>
          </w:p>
          <w:p w:rsidR="00AD6416" w:rsidRPr="00AA7211" w:rsidRDefault="00AD6416" w:rsidP="00AA7211">
            <w:pPr>
              <w:jc w:val="center"/>
              <w:rPr>
                <w:sz w:val="22"/>
                <w:szCs w:val="22"/>
              </w:rPr>
            </w:pPr>
          </w:p>
          <w:p w:rsidR="00AD6416" w:rsidRPr="00AA7211" w:rsidRDefault="00AD6416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587772" w:rsidRPr="005F0C77" w:rsidTr="00AA7211"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587772" w:rsidRPr="00AA7211" w:rsidRDefault="00587772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:rsidR="00587772" w:rsidRPr="00AA7211" w:rsidRDefault="003C0E4B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7</w:t>
            </w:r>
            <w:r w:rsidR="00587772" w:rsidRPr="00AA7211">
              <w:rPr>
                <w:sz w:val="22"/>
                <w:szCs w:val="22"/>
              </w:rPr>
              <w:t xml:space="preserve"> областной конкур</w:t>
            </w:r>
            <w:r w:rsidRPr="00AA7211">
              <w:rPr>
                <w:sz w:val="22"/>
                <w:szCs w:val="22"/>
              </w:rPr>
              <w:t>с «Челябинск хлебосольный - 2018</w:t>
            </w:r>
            <w:r w:rsidR="00587772" w:rsidRPr="00AA7211">
              <w:rPr>
                <w:sz w:val="22"/>
                <w:szCs w:val="22"/>
              </w:rPr>
              <w:t>» г</w:t>
            </w:r>
            <w:proofErr w:type="gramStart"/>
            <w:r w:rsidR="00587772" w:rsidRPr="00AA7211">
              <w:rPr>
                <w:sz w:val="22"/>
                <w:szCs w:val="22"/>
              </w:rPr>
              <w:t>.Ч</w:t>
            </w:r>
            <w:proofErr w:type="gramEnd"/>
            <w:r w:rsidR="00587772" w:rsidRPr="00AA7211">
              <w:rPr>
                <w:sz w:val="22"/>
                <w:szCs w:val="22"/>
              </w:rPr>
              <w:t>елябинск</w:t>
            </w:r>
          </w:p>
        </w:tc>
        <w:tc>
          <w:tcPr>
            <w:tcW w:w="1843" w:type="dxa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Ансамбль  украинской песни «Квитка»</w:t>
            </w:r>
          </w:p>
        </w:tc>
        <w:tc>
          <w:tcPr>
            <w:tcW w:w="1275" w:type="dxa"/>
            <w:gridSpan w:val="2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сентябрь</w:t>
            </w:r>
          </w:p>
        </w:tc>
        <w:tc>
          <w:tcPr>
            <w:tcW w:w="709" w:type="dxa"/>
            <w:gridSpan w:val="2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0.0</w:t>
            </w:r>
          </w:p>
        </w:tc>
      </w:tr>
      <w:tr w:rsidR="00587772" w:rsidRPr="005F0C77" w:rsidTr="00AA7211">
        <w:tc>
          <w:tcPr>
            <w:tcW w:w="2127" w:type="dxa"/>
            <w:gridSpan w:val="3"/>
            <w:vMerge w:val="restart"/>
          </w:tcPr>
          <w:p w:rsidR="00587772" w:rsidRPr="00AA7211" w:rsidRDefault="00587772" w:rsidP="00AA7211">
            <w:pPr>
              <w:pStyle w:val="a4"/>
              <w:jc w:val="left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Районные</w:t>
            </w:r>
          </w:p>
        </w:tc>
        <w:tc>
          <w:tcPr>
            <w:tcW w:w="4820" w:type="dxa"/>
            <w:gridSpan w:val="2"/>
          </w:tcPr>
          <w:p w:rsidR="00587772" w:rsidRPr="00AA7211" w:rsidRDefault="00AD6416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Районный фестиваль детского творчества «Звездный дождь»</w:t>
            </w:r>
          </w:p>
        </w:tc>
        <w:tc>
          <w:tcPr>
            <w:tcW w:w="1843" w:type="dxa"/>
          </w:tcPr>
          <w:p w:rsidR="00587772" w:rsidRPr="00AA7211" w:rsidRDefault="00AD641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Школы</w:t>
            </w:r>
          </w:p>
        </w:tc>
        <w:tc>
          <w:tcPr>
            <w:tcW w:w="1275" w:type="dxa"/>
            <w:gridSpan w:val="2"/>
          </w:tcPr>
          <w:p w:rsidR="00587772" w:rsidRPr="00AA7211" w:rsidRDefault="00AD641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gridSpan w:val="2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AD6416" w:rsidRPr="005F0C77" w:rsidTr="00AA7211">
        <w:tc>
          <w:tcPr>
            <w:tcW w:w="2127" w:type="dxa"/>
            <w:gridSpan w:val="3"/>
            <w:vMerge/>
          </w:tcPr>
          <w:p w:rsidR="00AD6416" w:rsidRPr="00AA7211" w:rsidRDefault="00AD6416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AD6416" w:rsidRPr="00AA7211" w:rsidRDefault="00AD6416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 xml:space="preserve">Районный фестиваль творчества детей «Золотое яблоко»,  </w:t>
            </w:r>
            <w:proofErr w:type="gramStart"/>
            <w:r w:rsidRPr="00AA7211">
              <w:rPr>
                <w:sz w:val="24"/>
                <w:szCs w:val="24"/>
              </w:rPr>
              <w:t>г</w:t>
            </w:r>
            <w:proofErr w:type="gramEnd"/>
            <w:r w:rsidRPr="00AA7211">
              <w:rPr>
                <w:sz w:val="24"/>
                <w:szCs w:val="24"/>
              </w:rPr>
              <w:t>. Еманжелинск</w:t>
            </w:r>
          </w:p>
        </w:tc>
        <w:tc>
          <w:tcPr>
            <w:tcW w:w="1843" w:type="dxa"/>
          </w:tcPr>
          <w:p w:rsidR="00AD6416" w:rsidRPr="00AA7211" w:rsidRDefault="00AD641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Детские сады</w:t>
            </w:r>
          </w:p>
        </w:tc>
        <w:tc>
          <w:tcPr>
            <w:tcW w:w="1275" w:type="dxa"/>
            <w:gridSpan w:val="2"/>
          </w:tcPr>
          <w:p w:rsidR="00AD6416" w:rsidRPr="00AA7211" w:rsidRDefault="00AD641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июнь</w:t>
            </w:r>
          </w:p>
        </w:tc>
        <w:tc>
          <w:tcPr>
            <w:tcW w:w="709" w:type="dxa"/>
            <w:gridSpan w:val="2"/>
          </w:tcPr>
          <w:p w:rsidR="00AD6416" w:rsidRPr="00AA7211" w:rsidRDefault="00AD6416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587772" w:rsidRPr="005F0C77" w:rsidTr="00AA7211">
        <w:tc>
          <w:tcPr>
            <w:tcW w:w="2127" w:type="dxa"/>
            <w:gridSpan w:val="3"/>
            <w:vMerge/>
          </w:tcPr>
          <w:p w:rsidR="00587772" w:rsidRPr="00AA7211" w:rsidRDefault="00587772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587772" w:rsidRPr="00AA7211" w:rsidRDefault="003C0E4B" w:rsidP="00AA7211">
            <w:pPr>
              <w:pStyle w:val="a4"/>
              <w:jc w:val="center"/>
              <w:rPr>
                <w:sz w:val="24"/>
                <w:szCs w:val="24"/>
              </w:rPr>
            </w:pPr>
            <w:r w:rsidRPr="00AA7211"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="00587772" w:rsidRPr="00AA7211">
              <w:rPr>
                <w:sz w:val="24"/>
                <w:szCs w:val="24"/>
              </w:rPr>
              <w:t>районный  открытый детско-юношеский фестиваль исполнителей военной песни «Салют Победы» п</w:t>
            </w:r>
            <w:proofErr w:type="gramStart"/>
            <w:r w:rsidR="00587772" w:rsidRPr="00AA7211">
              <w:rPr>
                <w:sz w:val="24"/>
                <w:szCs w:val="24"/>
              </w:rPr>
              <w:t>.К</w:t>
            </w:r>
            <w:proofErr w:type="gramEnd"/>
            <w:r w:rsidR="00587772" w:rsidRPr="00AA7211">
              <w:rPr>
                <w:sz w:val="24"/>
                <w:szCs w:val="24"/>
              </w:rPr>
              <w:t>расногорский</w:t>
            </w:r>
          </w:p>
        </w:tc>
        <w:tc>
          <w:tcPr>
            <w:tcW w:w="1843" w:type="dxa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ВЭС «Лирика»</w:t>
            </w:r>
          </w:p>
        </w:tc>
        <w:tc>
          <w:tcPr>
            <w:tcW w:w="1275" w:type="dxa"/>
            <w:gridSpan w:val="2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май</w:t>
            </w:r>
          </w:p>
        </w:tc>
        <w:tc>
          <w:tcPr>
            <w:tcW w:w="709" w:type="dxa"/>
            <w:gridSpan w:val="2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587772" w:rsidRPr="005F0C77" w:rsidTr="00AA7211">
        <w:tc>
          <w:tcPr>
            <w:tcW w:w="2127" w:type="dxa"/>
            <w:gridSpan w:val="3"/>
            <w:vMerge/>
          </w:tcPr>
          <w:p w:rsidR="00587772" w:rsidRPr="00AA7211" w:rsidRDefault="00587772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587772" w:rsidRPr="00AA7211" w:rsidRDefault="00587772" w:rsidP="00AA721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7772" w:rsidRPr="00AA7211" w:rsidRDefault="00587772" w:rsidP="00AA721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587772" w:rsidRPr="005F0C77" w:rsidTr="00AA7211">
        <w:tc>
          <w:tcPr>
            <w:tcW w:w="10774" w:type="dxa"/>
            <w:gridSpan w:val="10"/>
          </w:tcPr>
          <w:p w:rsidR="00587772" w:rsidRPr="00AA7211" w:rsidRDefault="00587772" w:rsidP="00AA721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587772" w:rsidRPr="005F0C77" w:rsidTr="00AA7211">
        <w:tc>
          <w:tcPr>
            <w:tcW w:w="10774" w:type="dxa"/>
            <w:gridSpan w:val="10"/>
          </w:tcPr>
          <w:p w:rsidR="00587772" w:rsidRPr="00AA7211" w:rsidRDefault="00587772" w:rsidP="00AA7211">
            <w:pPr>
              <w:jc w:val="center"/>
              <w:rPr>
                <w:sz w:val="22"/>
                <w:szCs w:val="22"/>
              </w:rPr>
            </w:pPr>
          </w:p>
          <w:p w:rsidR="00587772" w:rsidRPr="00AA7211" w:rsidRDefault="00032369" w:rsidP="00AA7211">
            <w:pPr>
              <w:jc w:val="center"/>
              <w:rPr>
                <w:b/>
                <w:sz w:val="22"/>
                <w:szCs w:val="22"/>
              </w:rPr>
            </w:pPr>
            <w:r w:rsidRPr="00AA7211">
              <w:rPr>
                <w:b/>
                <w:sz w:val="22"/>
                <w:szCs w:val="22"/>
              </w:rPr>
              <w:t xml:space="preserve">Раздел 6. </w:t>
            </w:r>
            <w:r w:rsidR="00587772" w:rsidRPr="00AA7211">
              <w:rPr>
                <w:b/>
                <w:sz w:val="22"/>
                <w:szCs w:val="22"/>
              </w:rPr>
              <w:t xml:space="preserve">ОТЧЕТНЫЕ КОНЦЕРТЫ КОЛЛЕКТИВОВ </w:t>
            </w:r>
            <w:proofErr w:type="gramStart"/>
            <w:r w:rsidR="00587772" w:rsidRPr="00AA7211">
              <w:rPr>
                <w:b/>
                <w:sz w:val="22"/>
                <w:szCs w:val="22"/>
              </w:rPr>
              <w:t>ХУД</w:t>
            </w:r>
            <w:proofErr w:type="gramEnd"/>
            <w:r w:rsidR="00587772" w:rsidRPr="00AA7211">
              <w:rPr>
                <w:b/>
                <w:sz w:val="22"/>
                <w:szCs w:val="22"/>
              </w:rPr>
              <w:t>. САМОДЕЯТЕЛЬНОСТИ</w:t>
            </w:r>
          </w:p>
        </w:tc>
      </w:tr>
      <w:tr w:rsidR="00A62E5E" w:rsidRPr="005F0C77" w:rsidTr="00AA7211">
        <w:trPr>
          <w:trHeight w:val="270"/>
        </w:trPr>
        <w:tc>
          <w:tcPr>
            <w:tcW w:w="886" w:type="dxa"/>
            <w:gridSpan w:val="2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.</w:t>
            </w:r>
          </w:p>
        </w:tc>
        <w:tc>
          <w:tcPr>
            <w:tcW w:w="8194" w:type="dxa"/>
            <w:gridSpan w:val="5"/>
          </w:tcPr>
          <w:p w:rsidR="00A62E5E" w:rsidRPr="00AA7211" w:rsidRDefault="00A62E5E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 xml:space="preserve">НК Ансамбль украинской песни «Квитка» </w:t>
            </w:r>
          </w:p>
        </w:tc>
        <w:tc>
          <w:tcPr>
            <w:tcW w:w="1260" w:type="dxa"/>
            <w:gridSpan w:val="2"/>
          </w:tcPr>
          <w:p w:rsidR="00A62E5E" w:rsidRPr="00AA7211" w:rsidRDefault="005C501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3</w:t>
            </w:r>
            <w:r w:rsidR="00A62E5E" w:rsidRPr="00AA7211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434" w:type="dxa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A62E5E" w:rsidRPr="005F0C77" w:rsidTr="00AA7211">
        <w:trPr>
          <w:trHeight w:val="270"/>
        </w:trPr>
        <w:tc>
          <w:tcPr>
            <w:tcW w:w="886" w:type="dxa"/>
            <w:gridSpan w:val="2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.</w:t>
            </w:r>
          </w:p>
        </w:tc>
        <w:tc>
          <w:tcPr>
            <w:tcW w:w="8194" w:type="dxa"/>
            <w:gridSpan w:val="5"/>
          </w:tcPr>
          <w:p w:rsidR="00A62E5E" w:rsidRPr="00AA7211" w:rsidRDefault="00A62E5E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НК Ансамбль русской песни «</w:t>
            </w:r>
            <w:proofErr w:type="spellStart"/>
            <w:r w:rsidRPr="00AA7211">
              <w:rPr>
                <w:sz w:val="22"/>
                <w:szCs w:val="22"/>
              </w:rPr>
              <w:t>Добродушки</w:t>
            </w:r>
            <w:proofErr w:type="spellEnd"/>
            <w:r w:rsidRPr="00AA7211">
              <w:rPr>
                <w:sz w:val="22"/>
                <w:szCs w:val="22"/>
              </w:rPr>
              <w:t>»</w:t>
            </w:r>
          </w:p>
        </w:tc>
        <w:tc>
          <w:tcPr>
            <w:tcW w:w="1260" w:type="dxa"/>
            <w:gridSpan w:val="2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4 квартал</w:t>
            </w:r>
          </w:p>
        </w:tc>
        <w:tc>
          <w:tcPr>
            <w:tcW w:w="434" w:type="dxa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A62E5E" w:rsidRPr="005F0C77" w:rsidTr="00AA7211">
        <w:trPr>
          <w:trHeight w:val="270"/>
        </w:trPr>
        <w:tc>
          <w:tcPr>
            <w:tcW w:w="886" w:type="dxa"/>
            <w:gridSpan w:val="2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3</w:t>
            </w:r>
          </w:p>
        </w:tc>
        <w:tc>
          <w:tcPr>
            <w:tcW w:w="8194" w:type="dxa"/>
            <w:gridSpan w:val="5"/>
          </w:tcPr>
          <w:p w:rsidR="00A62E5E" w:rsidRPr="00AA7211" w:rsidRDefault="00A62E5E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Ансамбль казачьей песни «Станичники»</w:t>
            </w:r>
          </w:p>
        </w:tc>
        <w:tc>
          <w:tcPr>
            <w:tcW w:w="1260" w:type="dxa"/>
            <w:gridSpan w:val="2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3 квартал</w:t>
            </w:r>
          </w:p>
        </w:tc>
        <w:tc>
          <w:tcPr>
            <w:tcW w:w="434" w:type="dxa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A62E5E" w:rsidRPr="005F0C77" w:rsidTr="00AA7211">
        <w:trPr>
          <w:trHeight w:val="270"/>
        </w:trPr>
        <w:tc>
          <w:tcPr>
            <w:tcW w:w="886" w:type="dxa"/>
            <w:gridSpan w:val="2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4</w:t>
            </w:r>
          </w:p>
        </w:tc>
        <w:tc>
          <w:tcPr>
            <w:tcW w:w="8194" w:type="dxa"/>
            <w:gridSpan w:val="5"/>
          </w:tcPr>
          <w:p w:rsidR="00A62E5E" w:rsidRPr="00AA7211" w:rsidRDefault="00974B3F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 xml:space="preserve">НК </w:t>
            </w:r>
            <w:r w:rsidR="00A62E5E" w:rsidRPr="00AA7211">
              <w:rPr>
                <w:sz w:val="22"/>
                <w:szCs w:val="22"/>
              </w:rPr>
              <w:t>Оперно-вокальная студия «Консонанс»</w:t>
            </w:r>
          </w:p>
        </w:tc>
        <w:tc>
          <w:tcPr>
            <w:tcW w:w="1260" w:type="dxa"/>
            <w:gridSpan w:val="2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4 квартал</w:t>
            </w:r>
          </w:p>
        </w:tc>
        <w:tc>
          <w:tcPr>
            <w:tcW w:w="434" w:type="dxa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A62E5E" w:rsidRPr="005F0C77" w:rsidTr="00AA7211">
        <w:trPr>
          <w:trHeight w:val="270"/>
        </w:trPr>
        <w:tc>
          <w:tcPr>
            <w:tcW w:w="886" w:type="dxa"/>
            <w:gridSpan w:val="2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5</w:t>
            </w:r>
          </w:p>
        </w:tc>
        <w:tc>
          <w:tcPr>
            <w:tcW w:w="8194" w:type="dxa"/>
            <w:gridSpan w:val="5"/>
          </w:tcPr>
          <w:p w:rsidR="00A62E5E" w:rsidRPr="00AA7211" w:rsidRDefault="00974B3F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 xml:space="preserve">НК </w:t>
            </w:r>
            <w:r w:rsidR="00A62E5E" w:rsidRPr="00AA7211">
              <w:rPr>
                <w:sz w:val="22"/>
                <w:szCs w:val="22"/>
              </w:rPr>
              <w:t>Ансамбль «Бабье лето»</w:t>
            </w:r>
          </w:p>
        </w:tc>
        <w:tc>
          <w:tcPr>
            <w:tcW w:w="1260" w:type="dxa"/>
            <w:gridSpan w:val="2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3 квартал</w:t>
            </w:r>
          </w:p>
        </w:tc>
        <w:tc>
          <w:tcPr>
            <w:tcW w:w="434" w:type="dxa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A62E5E" w:rsidRPr="005F0C77" w:rsidTr="00AA7211">
        <w:trPr>
          <w:trHeight w:val="270"/>
        </w:trPr>
        <w:tc>
          <w:tcPr>
            <w:tcW w:w="886" w:type="dxa"/>
            <w:gridSpan w:val="2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6</w:t>
            </w:r>
          </w:p>
        </w:tc>
        <w:tc>
          <w:tcPr>
            <w:tcW w:w="8194" w:type="dxa"/>
            <w:gridSpan w:val="5"/>
          </w:tcPr>
          <w:p w:rsidR="00A62E5E" w:rsidRPr="00AA7211" w:rsidRDefault="00A62E5E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НК Хор ветеранов труда</w:t>
            </w:r>
            <w:r w:rsidR="00974B3F" w:rsidRPr="00AA7211">
              <w:rPr>
                <w:sz w:val="22"/>
                <w:szCs w:val="22"/>
              </w:rPr>
              <w:t xml:space="preserve"> «Родник»</w:t>
            </w:r>
          </w:p>
        </w:tc>
        <w:tc>
          <w:tcPr>
            <w:tcW w:w="1260" w:type="dxa"/>
            <w:gridSpan w:val="2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 квартал</w:t>
            </w:r>
          </w:p>
        </w:tc>
        <w:tc>
          <w:tcPr>
            <w:tcW w:w="434" w:type="dxa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A62E5E" w:rsidRPr="005F0C77" w:rsidTr="00AA7211">
        <w:trPr>
          <w:trHeight w:val="270"/>
        </w:trPr>
        <w:tc>
          <w:tcPr>
            <w:tcW w:w="886" w:type="dxa"/>
            <w:gridSpan w:val="2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7</w:t>
            </w:r>
          </w:p>
        </w:tc>
        <w:tc>
          <w:tcPr>
            <w:tcW w:w="8194" w:type="dxa"/>
            <w:gridSpan w:val="5"/>
          </w:tcPr>
          <w:p w:rsidR="00A62E5E" w:rsidRPr="00AA7211" w:rsidRDefault="00A62E5E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Ансамбль авторской песни «Серебряные струны»</w:t>
            </w:r>
          </w:p>
        </w:tc>
        <w:tc>
          <w:tcPr>
            <w:tcW w:w="1260" w:type="dxa"/>
            <w:gridSpan w:val="2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 квартал</w:t>
            </w:r>
          </w:p>
        </w:tc>
        <w:tc>
          <w:tcPr>
            <w:tcW w:w="434" w:type="dxa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A62E5E" w:rsidRPr="005F0C77" w:rsidTr="00AA7211">
        <w:trPr>
          <w:trHeight w:val="270"/>
        </w:trPr>
        <w:tc>
          <w:tcPr>
            <w:tcW w:w="886" w:type="dxa"/>
            <w:gridSpan w:val="2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8</w:t>
            </w:r>
          </w:p>
        </w:tc>
        <w:tc>
          <w:tcPr>
            <w:tcW w:w="8194" w:type="dxa"/>
            <w:gridSpan w:val="5"/>
          </w:tcPr>
          <w:p w:rsidR="00A62E5E" w:rsidRPr="00AA7211" w:rsidRDefault="00974B3F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 xml:space="preserve">ОК Вокально – эстрадная студия </w:t>
            </w:r>
            <w:r w:rsidR="00A62E5E" w:rsidRPr="00AA7211">
              <w:rPr>
                <w:sz w:val="22"/>
                <w:szCs w:val="22"/>
              </w:rPr>
              <w:t xml:space="preserve"> «Лирика»</w:t>
            </w:r>
          </w:p>
        </w:tc>
        <w:tc>
          <w:tcPr>
            <w:tcW w:w="1260" w:type="dxa"/>
            <w:gridSpan w:val="2"/>
          </w:tcPr>
          <w:p w:rsidR="00A62E5E" w:rsidRPr="00AA7211" w:rsidRDefault="005C5016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 xml:space="preserve">2 </w:t>
            </w:r>
            <w:r w:rsidR="00A62E5E" w:rsidRPr="00AA7211">
              <w:rPr>
                <w:sz w:val="22"/>
                <w:szCs w:val="22"/>
              </w:rPr>
              <w:t>квартал</w:t>
            </w:r>
          </w:p>
        </w:tc>
        <w:tc>
          <w:tcPr>
            <w:tcW w:w="434" w:type="dxa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A62E5E" w:rsidRPr="005F0C77" w:rsidTr="00AA7211">
        <w:trPr>
          <w:trHeight w:val="270"/>
        </w:trPr>
        <w:tc>
          <w:tcPr>
            <w:tcW w:w="886" w:type="dxa"/>
            <w:gridSpan w:val="2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9</w:t>
            </w:r>
          </w:p>
        </w:tc>
        <w:tc>
          <w:tcPr>
            <w:tcW w:w="8194" w:type="dxa"/>
            <w:gridSpan w:val="5"/>
          </w:tcPr>
          <w:p w:rsidR="00A62E5E" w:rsidRPr="00AA7211" w:rsidRDefault="00A62E5E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Ансамбль русской и казачьей песни «У околицы»</w:t>
            </w:r>
          </w:p>
        </w:tc>
        <w:tc>
          <w:tcPr>
            <w:tcW w:w="1260" w:type="dxa"/>
            <w:gridSpan w:val="2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 квартал</w:t>
            </w:r>
          </w:p>
        </w:tc>
        <w:tc>
          <w:tcPr>
            <w:tcW w:w="434" w:type="dxa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A62E5E" w:rsidRPr="005F0C77" w:rsidTr="00AA7211">
        <w:trPr>
          <w:trHeight w:val="270"/>
        </w:trPr>
        <w:tc>
          <w:tcPr>
            <w:tcW w:w="886" w:type="dxa"/>
            <w:gridSpan w:val="2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0</w:t>
            </w:r>
          </w:p>
        </w:tc>
        <w:tc>
          <w:tcPr>
            <w:tcW w:w="8194" w:type="dxa"/>
            <w:gridSpan w:val="5"/>
          </w:tcPr>
          <w:p w:rsidR="00A62E5E" w:rsidRPr="00AA7211" w:rsidRDefault="00A62E5E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Образцовая» студия бального танца «Фристайл»</w:t>
            </w:r>
          </w:p>
        </w:tc>
        <w:tc>
          <w:tcPr>
            <w:tcW w:w="1260" w:type="dxa"/>
            <w:gridSpan w:val="2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 квартал</w:t>
            </w:r>
          </w:p>
        </w:tc>
        <w:tc>
          <w:tcPr>
            <w:tcW w:w="434" w:type="dxa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A62E5E" w:rsidRPr="005F0C77" w:rsidTr="00AA7211">
        <w:trPr>
          <w:trHeight w:val="270"/>
        </w:trPr>
        <w:tc>
          <w:tcPr>
            <w:tcW w:w="886" w:type="dxa"/>
            <w:gridSpan w:val="2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1</w:t>
            </w:r>
          </w:p>
        </w:tc>
        <w:tc>
          <w:tcPr>
            <w:tcW w:w="8194" w:type="dxa"/>
            <w:gridSpan w:val="5"/>
          </w:tcPr>
          <w:p w:rsidR="00A62E5E" w:rsidRPr="00AA7211" w:rsidRDefault="00A62E5E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Ансамбль «</w:t>
            </w:r>
            <w:proofErr w:type="spellStart"/>
            <w:r w:rsidRPr="00AA7211">
              <w:rPr>
                <w:sz w:val="22"/>
                <w:szCs w:val="22"/>
              </w:rPr>
              <w:t>Агидель</w:t>
            </w:r>
            <w:proofErr w:type="spellEnd"/>
            <w:r w:rsidRPr="00AA7211">
              <w:rPr>
                <w:sz w:val="22"/>
                <w:szCs w:val="22"/>
              </w:rPr>
              <w:t>» + танцевальный коллектив «</w:t>
            </w:r>
            <w:proofErr w:type="spellStart"/>
            <w:r w:rsidRPr="00AA7211">
              <w:rPr>
                <w:sz w:val="22"/>
                <w:szCs w:val="22"/>
              </w:rPr>
              <w:t>Лэйсян</w:t>
            </w:r>
            <w:proofErr w:type="spellEnd"/>
            <w:r w:rsidRPr="00AA7211">
              <w:rPr>
                <w:sz w:val="22"/>
                <w:szCs w:val="22"/>
              </w:rPr>
              <w:t>»</w:t>
            </w:r>
          </w:p>
        </w:tc>
        <w:tc>
          <w:tcPr>
            <w:tcW w:w="1260" w:type="dxa"/>
            <w:gridSpan w:val="2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4 квартал</w:t>
            </w:r>
          </w:p>
        </w:tc>
        <w:tc>
          <w:tcPr>
            <w:tcW w:w="434" w:type="dxa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A62E5E" w:rsidRPr="005F0C77" w:rsidTr="00AA7211">
        <w:trPr>
          <w:trHeight w:val="270"/>
        </w:trPr>
        <w:tc>
          <w:tcPr>
            <w:tcW w:w="886" w:type="dxa"/>
            <w:gridSpan w:val="2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2</w:t>
            </w:r>
          </w:p>
        </w:tc>
        <w:tc>
          <w:tcPr>
            <w:tcW w:w="8194" w:type="dxa"/>
            <w:gridSpan w:val="5"/>
          </w:tcPr>
          <w:p w:rsidR="00A62E5E" w:rsidRPr="00AA7211" w:rsidRDefault="00A62E5E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Театральный коллектив «Ретро»</w:t>
            </w:r>
          </w:p>
          <w:p w:rsidR="00A62E5E" w:rsidRPr="00AA7211" w:rsidRDefault="00A62E5E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Спектакль «</w:t>
            </w:r>
            <w:proofErr w:type="spellStart"/>
            <w:r w:rsidRPr="00AA7211">
              <w:rPr>
                <w:sz w:val="22"/>
                <w:szCs w:val="22"/>
              </w:rPr>
              <w:t>Ханума</w:t>
            </w:r>
            <w:proofErr w:type="spellEnd"/>
            <w:r w:rsidRPr="00AA7211">
              <w:rPr>
                <w:sz w:val="22"/>
                <w:szCs w:val="22"/>
              </w:rPr>
              <w:t>»</w:t>
            </w:r>
          </w:p>
        </w:tc>
        <w:tc>
          <w:tcPr>
            <w:tcW w:w="1260" w:type="dxa"/>
            <w:gridSpan w:val="2"/>
          </w:tcPr>
          <w:p w:rsidR="00A62E5E" w:rsidRPr="00AA7211" w:rsidRDefault="005C501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</w:t>
            </w:r>
            <w:r w:rsidR="00A62E5E" w:rsidRPr="00AA7211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434" w:type="dxa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A62E5E" w:rsidRPr="005F0C77" w:rsidTr="00AA7211">
        <w:trPr>
          <w:trHeight w:val="270"/>
        </w:trPr>
        <w:tc>
          <w:tcPr>
            <w:tcW w:w="886" w:type="dxa"/>
            <w:gridSpan w:val="2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3</w:t>
            </w:r>
          </w:p>
        </w:tc>
        <w:tc>
          <w:tcPr>
            <w:tcW w:w="8194" w:type="dxa"/>
            <w:gridSpan w:val="5"/>
          </w:tcPr>
          <w:p w:rsidR="00A62E5E" w:rsidRPr="00AA7211" w:rsidRDefault="00974B3F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Образцовый</w:t>
            </w:r>
            <w:r w:rsidR="00A62E5E" w:rsidRPr="00AA7211">
              <w:rPr>
                <w:sz w:val="22"/>
                <w:szCs w:val="22"/>
              </w:rPr>
              <w:t xml:space="preserve"> Театр танца «Непоседы»</w:t>
            </w:r>
          </w:p>
        </w:tc>
        <w:tc>
          <w:tcPr>
            <w:tcW w:w="1260" w:type="dxa"/>
            <w:gridSpan w:val="2"/>
          </w:tcPr>
          <w:p w:rsidR="00A62E5E" w:rsidRPr="00AA7211" w:rsidRDefault="005C5016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4</w:t>
            </w:r>
            <w:r w:rsidR="00A62E5E" w:rsidRPr="00AA7211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434" w:type="dxa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</w:p>
        </w:tc>
      </w:tr>
      <w:tr w:rsidR="00A62E5E" w:rsidRPr="005F0C77" w:rsidTr="00AA7211">
        <w:trPr>
          <w:trHeight w:val="270"/>
        </w:trPr>
        <w:tc>
          <w:tcPr>
            <w:tcW w:w="886" w:type="dxa"/>
            <w:gridSpan w:val="2"/>
          </w:tcPr>
          <w:p w:rsidR="00A62E5E" w:rsidRPr="00AA7211" w:rsidRDefault="00A62E5E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8194" w:type="dxa"/>
            <w:gridSpan w:val="5"/>
          </w:tcPr>
          <w:p w:rsidR="00A62E5E" w:rsidRPr="00AA7211" w:rsidRDefault="00A62E5E" w:rsidP="00AA7211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 xml:space="preserve">ВИА </w:t>
            </w:r>
            <w:r w:rsidR="00974B3F" w:rsidRPr="00AA7211">
              <w:rPr>
                <w:sz w:val="22"/>
                <w:szCs w:val="22"/>
              </w:rPr>
              <w:t>«</w:t>
            </w:r>
            <w:r w:rsidRPr="00AA7211">
              <w:rPr>
                <w:sz w:val="22"/>
                <w:szCs w:val="22"/>
              </w:rPr>
              <w:t>Завалинка</w:t>
            </w:r>
            <w:r w:rsidR="00974B3F" w:rsidRPr="00AA7211">
              <w:rPr>
                <w:sz w:val="22"/>
                <w:szCs w:val="22"/>
              </w:rPr>
              <w:t>»</w:t>
            </w:r>
          </w:p>
        </w:tc>
        <w:tc>
          <w:tcPr>
            <w:tcW w:w="1260" w:type="dxa"/>
            <w:gridSpan w:val="2"/>
          </w:tcPr>
          <w:p w:rsidR="00A62E5E" w:rsidRPr="00AA7211" w:rsidRDefault="00BE2EA8" w:rsidP="00AA7211">
            <w:pPr>
              <w:jc w:val="center"/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 xml:space="preserve">1 и </w:t>
            </w:r>
            <w:r w:rsidR="00A62E5E" w:rsidRPr="00AA7211">
              <w:rPr>
                <w:sz w:val="22"/>
                <w:szCs w:val="22"/>
              </w:rPr>
              <w:t>4 квартал</w:t>
            </w:r>
          </w:p>
        </w:tc>
        <w:tc>
          <w:tcPr>
            <w:tcW w:w="434" w:type="dxa"/>
          </w:tcPr>
          <w:p w:rsidR="00A62E5E" w:rsidRPr="00AA7211" w:rsidRDefault="00A62E5E" w:rsidP="00AA721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2369" w:rsidRPr="00032369" w:rsidRDefault="005C5016" w:rsidP="00032369">
      <w:pPr>
        <w:jc w:val="center"/>
        <w:rPr>
          <w:b/>
        </w:rPr>
      </w:pPr>
      <w:r>
        <w:rPr>
          <w:b/>
        </w:rPr>
        <w:br w:type="textWrapping" w:clear="all"/>
      </w:r>
      <w:r w:rsidR="00032369" w:rsidRPr="00032369">
        <w:rPr>
          <w:b/>
        </w:rPr>
        <w:t>Раздел 7. РАБОТА КЛУБНЫХ ФОРМИРОВ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676"/>
        <w:gridCol w:w="2605"/>
        <w:gridCol w:w="2606"/>
      </w:tblGrid>
      <w:tr w:rsidR="00032369" w:rsidTr="00AA7211">
        <w:tc>
          <w:tcPr>
            <w:tcW w:w="534" w:type="dxa"/>
          </w:tcPr>
          <w:p w:rsidR="00032369" w:rsidRPr="00AA7211" w:rsidRDefault="00032369" w:rsidP="00587772">
            <w:pPr>
              <w:rPr>
                <w:b/>
                <w:sz w:val="22"/>
                <w:szCs w:val="22"/>
              </w:rPr>
            </w:pPr>
            <w:r w:rsidRPr="00AA721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676" w:type="dxa"/>
          </w:tcPr>
          <w:p w:rsidR="00032369" w:rsidRPr="00AA7211" w:rsidRDefault="00032369" w:rsidP="00587772">
            <w:pPr>
              <w:rPr>
                <w:b/>
                <w:sz w:val="22"/>
                <w:szCs w:val="22"/>
              </w:rPr>
            </w:pPr>
            <w:r w:rsidRPr="00AA7211">
              <w:rPr>
                <w:b/>
                <w:sz w:val="22"/>
                <w:szCs w:val="22"/>
              </w:rPr>
              <w:t>Наименование формирования</w:t>
            </w:r>
          </w:p>
        </w:tc>
        <w:tc>
          <w:tcPr>
            <w:tcW w:w="2605" w:type="dxa"/>
          </w:tcPr>
          <w:p w:rsidR="00032369" w:rsidRPr="00AA7211" w:rsidRDefault="00032369" w:rsidP="00587772">
            <w:pPr>
              <w:rPr>
                <w:b/>
                <w:sz w:val="22"/>
                <w:szCs w:val="22"/>
              </w:rPr>
            </w:pPr>
          </w:p>
        </w:tc>
        <w:tc>
          <w:tcPr>
            <w:tcW w:w="2606" w:type="dxa"/>
          </w:tcPr>
          <w:p w:rsidR="00032369" w:rsidRPr="00AA7211" w:rsidRDefault="00A436C2" w:rsidP="00587772">
            <w:pPr>
              <w:rPr>
                <w:b/>
                <w:sz w:val="22"/>
                <w:szCs w:val="22"/>
              </w:rPr>
            </w:pPr>
            <w:r w:rsidRPr="00AA7211">
              <w:rPr>
                <w:b/>
                <w:sz w:val="22"/>
                <w:szCs w:val="22"/>
              </w:rPr>
              <w:t>Расписание</w:t>
            </w:r>
          </w:p>
        </w:tc>
      </w:tr>
      <w:tr w:rsidR="00032369" w:rsidTr="00AA7211">
        <w:tc>
          <w:tcPr>
            <w:tcW w:w="534" w:type="dxa"/>
          </w:tcPr>
          <w:p w:rsidR="00032369" w:rsidRPr="00AA7211" w:rsidRDefault="004B1206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.</w:t>
            </w:r>
          </w:p>
        </w:tc>
        <w:tc>
          <w:tcPr>
            <w:tcW w:w="4676" w:type="dxa"/>
          </w:tcPr>
          <w:p w:rsidR="00032369" w:rsidRPr="00AA7211" w:rsidRDefault="00032369" w:rsidP="00A62E5E">
            <w:pPr>
              <w:rPr>
                <w:b/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ТБЦ «</w:t>
            </w:r>
            <w:proofErr w:type="spellStart"/>
            <w:r w:rsidRPr="00AA7211">
              <w:rPr>
                <w:sz w:val="22"/>
                <w:szCs w:val="22"/>
              </w:rPr>
              <w:t>Дуслык</w:t>
            </w:r>
            <w:proofErr w:type="spellEnd"/>
            <w:r w:rsidRPr="00AA7211">
              <w:rPr>
                <w:sz w:val="22"/>
                <w:szCs w:val="22"/>
              </w:rPr>
              <w:t>»</w:t>
            </w:r>
          </w:p>
        </w:tc>
        <w:tc>
          <w:tcPr>
            <w:tcW w:w="2605" w:type="dxa"/>
          </w:tcPr>
          <w:p w:rsidR="00032369" w:rsidRPr="00AA7211" w:rsidRDefault="00032369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По плану</w:t>
            </w:r>
          </w:p>
          <w:p w:rsidR="00032369" w:rsidRPr="00AA7211" w:rsidRDefault="00032369" w:rsidP="00032369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032369" w:rsidRPr="00AA7211" w:rsidRDefault="00032369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 раз в квартал</w:t>
            </w:r>
          </w:p>
        </w:tc>
      </w:tr>
      <w:tr w:rsidR="00032369" w:rsidTr="00AA7211">
        <w:tc>
          <w:tcPr>
            <w:tcW w:w="534" w:type="dxa"/>
          </w:tcPr>
          <w:p w:rsidR="00032369" w:rsidRPr="00AA7211" w:rsidRDefault="004B1206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.</w:t>
            </w:r>
          </w:p>
        </w:tc>
        <w:tc>
          <w:tcPr>
            <w:tcW w:w="4676" w:type="dxa"/>
          </w:tcPr>
          <w:p w:rsidR="00032369" w:rsidRPr="00AA7211" w:rsidRDefault="00032369" w:rsidP="00A62E5E">
            <w:pPr>
              <w:rPr>
                <w:b/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 xml:space="preserve">Посиделки </w:t>
            </w:r>
          </w:p>
        </w:tc>
        <w:tc>
          <w:tcPr>
            <w:tcW w:w="2605" w:type="dxa"/>
          </w:tcPr>
          <w:p w:rsidR="00805C83" w:rsidRPr="00AA7211" w:rsidRDefault="00805C83" w:rsidP="00805C83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По плану</w:t>
            </w:r>
          </w:p>
          <w:p w:rsidR="00032369" w:rsidRPr="00AA7211" w:rsidRDefault="00032369" w:rsidP="00032369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032369" w:rsidRPr="00AA7211" w:rsidRDefault="00032369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 раз в неделю</w:t>
            </w:r>
          </w:p>
          <w:p w:rsidR="00032369" w:rsidRPr="00AA7211" w:rsidRDefault="00032369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с мая по сентябрь</w:t>
            </w:r>
          </w:p>
        </w:tc>
      </w:tr>
      <w:tr w:rsidR="00032369" w:rsidTr="00AA7211">
        <w:tc>
          <w:tcPr>
            <w:tcW w:w="534" w:type="dxa"/>
          </w:tcPr>
          <w:p w:rsidR="00032369" w:rsidRPr="00AA7211" w:rsidRDefault="004B1206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3.</w:t>
            </w:r>
          </w:p>
        </w:tc>
        <w:tc>
          <w:tcPr>
            <w:tcW w:w="4676" w:type="dxa"/>
          </w:tcPr>
          <w:p w:rsidR="00032369" w:rsidRPr="00AA7211" w:rsidRDefault="00032369" w:rsidP="00A62E5E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Ветеран»</w:t>
            </w:r>
          </w:p>
        </w:tc>
        <w:tc>
          <w:tcPr>
            <w:tcW w:w="2605" w:type="dxa"/>
          </w:tcPr>
          <w:p w:rsidR="00032369" w:rsidRPr="00AA7211" w:rsidRDefault="00032369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 xml:space="preserve">По плану </w:t>
            </w:r>
          </w:p>
          <w:p w:rsidR="00032369" w:rsidRPr="00AA7211" w:rsidRDefault="00032369" w:rsidP="00032369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032369" w:rsidRPr="00AA7211" w:rsidRDefault="00032369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 раз в квартал</w:t>
            </w:r>
          </w:p>
        </w:tc>
      </w:tr>
      <w:tr w:rsidR="00032369" w:rsidTr="00AA7211">
        <w:tc>
          <w:tcPr>
            <w:tcW w:w="534" w:type="dxa"/>
          </w:tcPr>
          <w:p w:rsidR="00032369" w:rsidRPr="00AA7211" w:rsidRDefault="00A62E5E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4.</w:t>
            </w:r>
          </w:p>
        </w:tc>
        <w:tc>
          <w:tcPr>
            <w:tcW w:w="4676" w:type="dxa"/>
          </w:tcPr>
          <w:p w:rsidR="00032369" w:rsidRPr="00AA7211" w:rsidRDefault="00032369" w:rsidP="00A62E5E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Здоровье»</w:t>
            </w:r>
          </w:p>
        </w:tc>
        <w:tc>
          <w:tcPr>
            <w:tcW w:w="2605" w:type="dxa"/>
          </w:tcPr>
          <w:p w:rsidR="00032369" w:rsidRPr="00AA7211" w:rsidRDefault="00805C83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2606" w:type="dxa"/>
          </w:tcPr>
          <w:p w:rsidR="00032369" w:rsidRPr="00AA7211" w:rsidRDefault="00032369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3 раза в неделю</w:t>
            </w:r>
          </w:p>
        </w:tc>
      </w:tr>
      <w:tr w:rsidR="00032369" w:rsidTr="00AA7211">
        <w:tc>
          <w:tcPr>
            <w:tcW w:w="534" w:type="dxa"/>
          </w:tcPr>
          <w:p w:rsidR="00032369" w:rsidRPr="00AA7211" w:rsidRDefault="00A62E5E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5.</w:t>
            </w:r>
          </w:p>
        </w:tc>
        <w:tc>
          <w:tcPr>
            <w:tcW w:w="4676" w:type="dxa"/>
          </w:tcPr>
          <w:p w:rsidR="00032369" w:rsidRPr="00AA7211" w:rsidRDefault="00032369" w:rsidP="00A62E5E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Серебряные струны»</w:t>
            </w:r>
          </w:p>
          <w:p w:rsidR="00032369" w:rsidRPr="00AA7211" w:rsidRDefault="00032369" w:rsidP="00A62E5E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:rsidR="00032369" w:rsidRPr="00AA7211" w:rsidRDefault="00032369" w:rsidP="00032369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032369" w:rsidRPr="00AA7211" w:rsidRDefault="00032369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 раз в месяц</w:t>
            </w:r>
          </w:p>
        </w:tc>
      </w:tr>
      <w:tr w:rsidR="00032369" w:rsidTr="00AA7211">
        <w:tc>
          <w:tcPr>
            <w:tcW w:w="534" w:type="dxa"/>
          </w:tcPr>
          <w:p w:rsidR="00032369" w:rsidRPr="00AA7211" w:rsidRDefault="00A62E5E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6.</w:t>
            </w:r>
          </w:p>
        </w:tc>
        <w:tc>
          <w:tcPr>
            <w:tcW w:w="4676" w:type="dxa"/>
          </w:tcPr>
          <w:p w:rsidR="00032369" w:rsidRPr="00AA7211" w:rsidRDefault="00032369" w:rsidP="00A62E5E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Шахматный клуб</w:t>
            </w:r>
          </w:p>
        </w:tc>
        <w:tc>
          <w:tcPr>
            <w:tcW w:w="2605" w:type="dxa"/>
          </w:tcPr>
          <w:p w:rsidR="00805C83" w:rsidRPr="00AA7211" w:rsidRDefault="00805C83" w:rsidP="00805C83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По плану</w:t>
            </w:r>
          </w:p>
          <w:p w:rsidR="00032369" w:rsidRPr="00AA7211" w:rsidRDefault="00032369" w:rsidP="00032369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032369" w:rsidRPr="00AA7211" w:rsidRDefault="00032369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 раз в месяц</w:t>
            </w:r>
          </w:p>
        </w:tc>
      </w:tr>
      <w:tr w:rsidR="00032369" w:rsidTr="00AA7211">
        <w:tc>
          <w:tcPr>
            <w:tcW w:w="534" w:type="dxa"/>
          </w:tcPr>
          <w:p w:rsidR="00032369" w:rsidRPr="00AA7211" w:rsidRDefault="00A62E5E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7.</w:t>
            </w:r>
          </w:p>
        </w:tc>
        <w:tc>
          <w:tcPr>
            <w:tcW w:w="4676" w:type="dxa"/>
          </w:tcPr>
          <w:p w:rsidR="00032369" w:rsidRPr="00AA7211" w:rsidRDefault="00032369" w:rsidP="00A62E5E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Серебряный возраст»</w:t>
            </w:r>
          </w:p>
        </w:tc>
        <w:tc>
          <w:tcPr>
            <w:tcW w:w="2605" w:type="dxa"/>
          </w:tcPr>
          <w:p w:rsidR="00805C83" w:rsidRPr="00AA7211" w:rsidRDefault="00805C83" w:rsidP="00805C83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По плану</w:t>
            </w:r>
          </w:p>
          <w:p w:rsidR="00032369" w:rsidRPr="00AA7211" w:rsidRDefault="00032369" w:rsidP="00032369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032369" w:rsidRPr="00AA7211" w:rsidRDefault="00032369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 раз в квартал</w:t>
            </w:r>
          </w:p>
        </w:tc>
      </w:tr>
      <w:tr w:rsidR="00032369" w:rsidTr="00AA7211">
        <w:tc>
          <w:tcPr>
            <w:tcW w:w="534" w:type="dxa"/>
          </w:tcPr>
          <w:p w:rsidR="00032369" w:rsidRPr="00AA7211" w:rsidRDefault="00A62E5E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8.</w:t>
            </w:r>
          </w:p>
        </w:tc>
        <w:tc>
          <w:tcPr>
            <w:tcW w:w="4676" w:type="dxa"/>
          </w:tcPr>
          <w:p w:rsidR="00032369" w:rsidRPr="00AA7211" w:rsidRDefault="00032369" w:rsidP="00A62E5E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Хип-хоп»</w:t>
            </w:r>
          </w:p>
        </w:tc>
        <w:tc>
          <w:tcPr>
            <w:tcW w:w="2605" w:type="dxa"/>
          </w:tcPr>
          <w:p w:rsidR="00032369" w:rsidRPr="00AA7211" w:rsidRDefault="00805C83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2606" w:type="dxa"/>
          </w:tcPr>
          <w:p w:rsidR="00032369" w:rsidRPr="00AA7211" w:rsidRDefault="005C5016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 раза в неделю</w:t>
            </w:r>
          </w:p>
        </w:tc>
      </w:tr>
      <w:tr w:rsidR="00032369" w:rsidTr="00AA7211">
        <w:tc>
          <w:tcPr>
            <w:tcW w:w="534" w:type="dxa"/>
          </w:tcPr>
          <w:p w:rsidR="00032369" w:rsidRPr="00AA7211" w:rsidRDefault="00A62E5E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9.</w:t>
            </w:r>
          </w:p>
        </w:tc>
        <w:tc>
          <w:tcPr>
            <w:tcW w:w="4676" w:type="dxa"/>
          </w:tcPr>
          <w:p w:rsidR="00032369" w:rsidRPr="00AA7211" w:rsidRDefault="00032369" w:rsidP="00A62E5E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Моя семья»</w:t>
            </w:r>
          </w:p>
        </w:tc>
        <w:tc>
          <w:tcPr>
            <w:tcW w:w="2605" w:type="dxa"/>
          </w:tcPr>
          <w:p w:rsidR="00805C83" w:rsidRPr="00AA7211" w:rsidRDefault="00805C83" w:rsidP="00805C83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По плану</w:t>
            </w:r>
          </w:p>
          <w:p w:rsidR="00032369" w:rsidRPr="00AA7211" w:rsidRDefault="00032369" w:rsidP="00032369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032369" w:rsidRPr="00AA7211" w:rsidRDefault="00032369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 раз в квартал</w:t>
            </w:r>
          </w:p>
        </w:tc>
      </w:tr>
      <w:tr w:rsidR="00032369" w:rsidTr="00AA7211">
        <w:tc>
          <w:tcPr>
            <w:tcW w:w="534" w:type="dxa"/>
          </w:tcPr>
          <w:p w:rsidR="00032369" w:rsidRPr="00AA7211" w:rsidRDefault="00A62E5E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0.</w:t>
            </w:r>
          </w:p>
        </w:tc>
        <w:tc>
          <w:tcPr>
            <w:tcW w:w="4676" w:type="dxa"/>
          </w:tcPr>
          <w:p w:rsidR="00032369" w:rsidRPr="00AA7211" w:rsidRDefault="00032369" w:rsidP="00A62E5E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Брейк-данс»</w:t>
            </w:r>
          </w:p>
        </w:tc>
        <w:tc>
          <w:tcPr>
            <w:tcW w:w="2605" w:type="dxa"/>
          </w:tcPr>
          <w:p w:rsidR="00032369" w:rsidRPr="00AA7211" w:rsidRDefault="00032369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 xml:space="preserve">По расписанию </w:t>
            </w:r>
          </w:p>
        </w:tc>
        <w:tc>
          <w:tcPr>
            <w:tcW w:w="2606" w:type="dxa"/>
          </w:tcPr>
          <w:p w:rsidR="00032369" w:rsidRPr="00AA7211" w:rsidRDefault="00032369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-3 раза в неделю</w:t>
            </w:r>
          </w:p>
        </w:tc>
      </w:tr>
      <w:tr w:rsidR="00032369" w:rsidTr="00AA7211">
        <w:tc>
          <w:tcPr>
            <w:tcW w:w="534" w:type="dxa"/>
          </w:tcPr>
          <w:p w:rsidR="00032369" w:rsidRPr="00AA7211" w:rsidRDefault="00A62E5E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1.</w:t>
            </w:r>
          </w:p>
        </w:tc>
        <w:tc>
          <w:tcPr>
            <w:tcW w:w="4676" w:type="dxa"/>
          </w:tcPr>
          <w:p w:rsidR="00032369" w:rsidRPr="00AA7211" w:rsidRDefault="00032369" w:rsidP="00A62E5E">
            <w:pPr>
              <w:rPr>
                <w:b/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Молодежка»</w:t>
            </w:r>
          </w:p>
        </w:tc>
        <w:tc>
          <w:tcPr>
            <w:tcW w:w="2605" w:type="dxa"/>
          </w:tcPr>
          <w:p w:rsidR="00032369" w:rsidRPr="00AA7211" w:rsidRDefault="00032369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По плану</w:t>
            </w:r>
          </w:p>
          <w:p w:rsidR="00032369" w:rsidRPr="00AA7211" w:rsidRDefault="00032369" w:rsidP="00032369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032369" w:rsidRPr="00AA7211" w:rsidRDefault="00032369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 раз в квартал</w:t>
            </w:r>
          </w:p>
        </w:tc>
      </w:tr>
      <w:tr w:rsidR="00032369" w:rsidTr="00AA7211">
        <w:tc>
          <w:tcPr>
            <w:tcW w:w="534" w:type="dxa"/>
          </w:tcPr>
          <w:p w:rsidR="00032369" w:rsidRPr="00AA7211" w:rsidRDefault="00A62E5E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12.</w:t>
            </w:r>
          </w:p>
        </w:tc>
        <w:tc>
          <w:tcPr>
            <w:tcW w:w="4676" w:type="dxa"/>
          </w:tcPr>
          <w:p w:rsidR="00032369" w:rsidRPr="00AA7211" w:rsidRDefault="00032369" w:rsidP="00A62E5E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«</w:t>
            </w:r>
            <w:proofErr w:type="spellStart"/>
            <w:r w:rsidRPr="00AA7211">
              <w:rPr>
                <w:sz w:val="22"/>
                <w:szCs w:val="22"/>
              </w:rPr>
              <w:t>Денс</w:t>
            </w:r>
            <w:proofErr w:type="spellEnd"/>
            <w:r w:rsidRPr="00AA7211">
              <w:rPr>
                <w:sz w:val="22"/>
                <w:szCs w:val="22"/>
              </w:rPr>
              <w:t xml:space="preserve"> холл»</w:t>
            </w:r>
          </w:p>
        </w:tc>
        <w:tc>
          <w:tcPr>
            <w:tcW w:w="2605" w:type="dxa"/>
          </w:tcPr>
          <w:p w:rsidR="00032369" w:rsidRPr="00AA7211" w:rsidRDefault="00A436C2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2606" w:type="dxa"/>
          </w:tcPr>
          <w:p w:rsidR="00032369" w:rsidRPr="00AA7211" w:rsidRDefault="00032369" w:rsidP="00032369">
            <w:pPr>
              <w:rPr>
                <w:sz w:val="22"/>
                <w:szCs w:val="22"/>
              </w:rPr>
            </w:pPr>
            <w:r w:rsidRPr="00AA7211">
              <w:rPr>
                <w:sz w:val="22"/>
                <w:szCs w:val="22"/>
              </w:rPr>
              <w:t>2 раза в неделю</w:t>
            </w:r>
          </w:p>
        </w:tc>
      </w:tr>
      <w:tr w:rsidR="00032369" w:rsidTr="00AA7211">
        <w:tc>
          <w:tcPr>
            <w:tcW w:w="534" w:type="dxa"/>
          </w:tcPr>
          <w:p w:rsidR="00032369" w:rsidRPr="00AA7211" w:rsidRDefault="00032369" w:rsidP="00032369">
            <w:pPr>
              <w:rPr>
                <w:sz w:val="22"/>
                <w:szCs w:val="22"/>
              </w:rPr>
            </w:pPr>
          </w:p>
        </w:tc>
        <w:tc>
          <w:tcPr>
            <w:tcW w:w="4676" w:type="dxa"/>
          </w:tcPr>
          <w:p w:rsidR="00032369" w:rsidRPr="00AA7211" w:rsidRDefault="00032369" w:rsidP="00032369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:rsidR="00032369" w:rsidRPr="00AA7211" w:rsidRDefault="00032369" w:rsidP="00032369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032369" w:rsidRPr="00AA7211" w:rsidRDefault="00032369" w:rsidP="00032369">
            <w:pPr>
              <w:rPr>
                <w:sz w:val="22"/>
                <w:szCs w:val="22"/>
              </w:rPr>
            </w:pPr>
          </w:p>
        </w:tc>
      </w:tr>
    </w:tbl>
    <w:p w:rsidR="00587772" w:rsidRDefault="00587772" w:rsidP="00587772"/>
    <w:p w:rsidR="00587772" w:rsidRDefault="005C5016" w:rsidP="005C5016">
      <w:pPr>
        <w:jc w:val="center"/>
      </w:pPr>
      <w:r>
        <w:t xml:space="preserve">                                                         Зав. массовым сектором </w:t>
      </w:r>
      <w:proofErr w:type="spellStart"/>
      <w:r>
        <w:t>Запьянцева</w:t>
      </w:r>
      <w:proofErr w:type="spellEnd"/>
      <w:r>
        <w:t xml:space="preserve"> А. Н.</w:t>
      </w:r>
    </w:p>
    <w:p w:rsidR="00587772" w:rsidRDefault="00587772" w:rsidP="00587772">
      <w:r>
        <w:t>Составил:</w:t>
      </w:r>
      <w:r w:rsidR="00811899">
        <w:t xml:space="preserve">                                                             художественный руководитель</w:t>
      </w:r>
      <w:r w:rsidR="00AF4ED6">
        <w:t xml:space="preserve"> Калинина Е.А.</w:t>
      </w:r>
    </w:p>
    <w:p w:rsidR="004E1C2E" w:rsidRDefault="004E1C2E" w:rsidP="004E1C2E"/>
    <w:sectPr w:rsidR="004E1C2E" w:rsidSect="004E1C2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E1C2E"/>
    <w:rsid w:val="00032369"/>
    <w:rsid w:val="0007119F"/>
    <w:rsid w:val="00121073"/>
    <w:rsid w:val="0014050C"/>
    <w:rsid w:val="00153243"/>
    <w:rsid w:val="001813E2"/>
    <w:rsid w:val="001C69BF"/>
    <w:rsid w:val="002153A9"/>
    <w:rsid w:val="00276EDB"/>
    <w:rsid w:val="00283EFC"/>
    <w:rsid w:val="00284F28"/>
    <w:rsid w:val="00292CC2"/>
    <w:rsid w:val="002E177A"/>
    <w:rsid w:val="00307DD8"/>
    <w:rsid w:val="00323A75"/>
    <w:rsid w:val="0033555F"/>
    <w:rsid w:val="00347CF8"/>
    <w:rsid w:val="003646F0"/>
    <w:rsid w:val="00371E61"/>
    <w:rsid w:val="003B7C69"/>
    <w:rsid w:val="003C0E4B"/>
    <w:rsid w:val="00403E83"/>
    <w:rsid w:val="004051D2"/>
    <w:rsid w:val="0043661C"/>
    <w:rsid w:val="00436D0F"/>
    <w:rsid w:val="004A68FF"/>
    <w:rsid w:val="004B1206"/>
    <w:rsid w:val="004E1C2E"/>
    <w:rsid w:val="004F00E8"/>
    <w:rsid w:val="0054465C"/>
    <w:rsid w:val="00587772"/>
    <w:rsid w:val="0059215B"/>
    <w:rsid w:val="005B5CC5"/>
    <w:rsid w:val="005C5016"/>
    <w:rsid w:val="0063761B"/>
    <w:rsid w:val="00676A57"/>
    <w:rsid w:val="00720058"/>
    <w:rsid w:val="0076152C"/>
    <w:rsid w:val="00765B74"/>
    <w:rsid w:val="00783560"/>
    <w:rsid w:val="0078500B"/>
    <w:rsid w:val="007B588B"/>
    <w:rsid w:val="007C4C35"/>
    <w:rsid w:val="007D7FB2"/>
    <w:rsid w:val="007E65E8"/>
    <w:rsid w:val="007F5131"/>
    <w:rsid w:val="00805C83"/>
    <w:rsid w:val="00811899"/>
    <w:rsid w:val="0081332D"/>
    <w:rsid w:val="008266D5"/>
    <w:rsid w:val="008325A7"/>
    <w:rsid w:val="00873559"/>
    <w:rsid w:val="008F6E2A"/>
    <w:rsid w:val="008F73B9"/>
    <w:rsid w:val="0095529B"/>
    <w:rsid w:val="009565C1"/>
    <w:rsid w:val="00974B3F"/>
    <w:rsid w:val="009B4186"/>
    <w:rsid w:val="009C0F13"/>
    <w:rsid w:val="009D5793"/>
    <w:rsid w:val="00A436C2"/>
    <w:rsid w:val="00A46787"/>
    <w:rsid w:val="00A62E5E"/>
    <w:rsid w:val="00AA1E88"/>
    <w:rsid w:val="00AA7211"/>
    <w:rsid w:val="00AD6416"/>
    <w:rsid w:val="00AE4D8B"/>
    <w:rsid w:val="00AF4ED6"/>
    <w:rsid w:val="00B17CDA"/>
    <w:rsid w:val="00B218FE"/>
    <w:rsid w:val="00B26418"/>
    <w:rsid w:val="00B55666"/>
    <w:rsid w:val="00BA4B7E"/>
    <w:rsid w:val="00BD0B14"/>
    <w:rsid w:val="00BE2EA8"/>
    <w:rsid w:val="00C01EBE"/>
    <w:rsid w:val="00C308CF"/>
    <w:rsid w:val="00C41965"/>
    <w:rsid w:val="00C96F93"/>
    <w:rsid w:val="00CB2A88"/>
    <w:rsid w:val="00CC0769"/>
    <w:rsid w:val="00CD7385"/>
    <w:rsid w:val="00CF5273"/>
    <w:rsid w:val="00D85F8B"/>
    <w:rsid w:val="00DA0C9C"/>
    <w:rsid w:val="00E320AB"/>
    <w:rsid w:val="00EA2EFA"/>
    <w:rsid w:val="00EB3F1F"/>
    <w:rsid w:val="00EE15CD"/>
    <w:rsid w:val="00F15890"/>
    <w:rsid w:val="00F425D8"/>
    <w:rsid w:val="00F57B84"/>
    <w:rsid w:val="00FA308B"/>
    <w:rsid w:val="00FC1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E1C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1C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 с отступом Знак"/>
    <w:link w:val="a4"/>
    <w:rsid w:val="004E1C2E"/>
    <w:rPr>
      <w:rFonts w:ascii="Times New Roman" w:eastAsia="Times New Roman" w:hAnsi="Times New Roman" w:cs="Times New Roman"/>
      <w:color w:val="000000"/>
      <w:sz w:val="23"/>
      <w:szCs w:val="20"/>
      <w:shd w:val="clear" w:color="auto" w:fill="FFFFFF"/>
      <w:lang w:eastAsia="ru-RU"/>
    </w:rPr>
  </w:style>
  <w:style w:type="paragraph" w:styleId="a4">
    <w:name w:val="Body Text Indent"/>
    <w:basedOn w:val="a"/>
    <w:link w:val="a3"/>
    <w:rsid w:val="004E1C2E"/>
    <w:pPr>
      <w:shd w:val="clear" w:color="auto" w:fill="FFFFFF"/>
      <w:ind w:left="58"/>
      <w:jc w:val="both"/>
    </w:pPr>
    <w:rPr>
      <w:color w:val="000000"/>
      <w:sz w:val="23"/>
      <w:szCs w:val="20"/>
    </w:rPr>
  </w:style>
  <w:style w:type="character" w:customStyle="1" w:styleId="a5">
    <w:name w:val="Верхний колонтитул Знак"/>
    <w:link w:val="a6"/>
    <w:uiPriority w:val="99"/>
    <w:semiHidden/>
    <w:rsid w:val="004E1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4E1C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4E1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4E1C2E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A467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 Spacing"/>
    <w:uiPriority w:val="1"/>
    <w:qFormat/>
    <w:rsid w:val="00A46787"/>
    <w:rPr>
      <w:rFonts w:eastAsia="Times New Roman"/>
      <w:sz w:val="22"/>
      <w:szCs w:val="22"/>
    </w:rPr>
  </w:style>
  <w:style w:type="table" w:styleId="aa">
    <w:name w:val="Table Grid"/>
    <w:basedOn w:val="a1"/>
    <w:uiPriority w:val="59"/>
    <w:rsid w:val="00CF52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A68FF"/>
  </w:style>
  <w:style w:type="character" w:customStyle="1" w:styleId="larm-1200">
    <w:name w:val="larm-1200"/>
    <w:basedOn w:val="a0"/>
    <w:rsid w:val="004A68FF"/>
  </w:style>
  <w:style w:type="table" w:customStyle="1" w:styleId="11">
    <w:name w:val="Сетка таблицы1"/>
    <w:basedOn w:val="a1"/>
    <w:next w:val="aa"/>
    <w:rsid w:val="00EB3F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92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5921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8A29-6745-4FDE-9999-4AE5AA31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</cp:lastModifiedBy>
  <cp:revision>2</cp:revision>
  <cp:lastPrinted>2018-01-15T15:37:00Z</cp:lastPrinted>
  <dcterms:created xsi:type="dcterms:W3CDTF">2018-09-14T14:38:00Z</dcterms:created>
  <dcterms:modified xsi:type="dcterms:W3CDTF">2018-09-14T14:38:00Z</dcterms:modified>
</cp:coreProperties>
</file>